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051F" w14:textId="38C9EC08" w:rsidR="00DC28E0" w:rsidRPr="00DC28E0" w:rsidRDefault="005F22B8" w:rsidP="00DC28E0">
      <w:pPr>
        <w:pStyle w:val="NoSpacing"/>
        <w:rPr>
          <w:rFonts w:ascii="Arial" w:hAnsi="Arial" w:cs="Arial"/>
          <w:sz w:val="16"/>
          <w:szCs w:val="16"/>
        </w:rPr>
      </w:pPr>
      <w:bookmarkStart w:id="0" w:name="_Hlk198820368"/>
      <w:r w:rsidRPr="005F22B8">
        <w:rPr>
          <w:rFonts w:ascii="Arial" w:hAnsi="Arial" w:cs="Arial"/>
          <w:b/>
          <w:bCs/>
          <w:sz w:val="16"/>
          <w:szCs w:val="16"/>
        </w:rPr>
        <w:t>Supplementary File 1</w:t>
      </w:r>
      <w:r w:rsidR="001B1A6B" w:rsidRPr="00617EA6">
        <w:rPr>
          <w:rFonts w:ascii="Arial" w:hAnsi="Arial" w:cs="Arial"/>
          <w:b/>
          <w:bCs/>
          <w:sz w:val="16"/>
          <w:szCs w:val="16"/>
        </w:rPr>
        <w:t xml:space="preserve">: </w:t>
      </w:r>
      <w:r w:rsidR="00DC28E0" w:rsidRPr="00617EA6">
        <w:rPr>
          <w:rFonts w:ascii="Arial" w:hAnsi="Arial" w:cs="Arial"/>
          <w:b/>
          <w:bCs/>
          <w:sz w:val="16"/>
          <w:szCs w:val="16"/>
        </w:rPr>
        <w:t>Absolute values and statistical comparisons for Ca²</w:t>
      </w:r>
      <w:r w:rsidR="00DC28E0" w:rsidRPr="00617EA6">
        <w:rPr>
          <w:rFonts w:ascii="Cambria Math" w:hAnsi="Cambria Math" w:cs="Cambria Math"/>
          <w:b/>
          <w:bCs/>
          <w:sz w:val="16"/>
          <w:szCs w:val="16"/>
        </w:rPr>
        <w:t>⁺</w:t>
      </w:r>
      <w:r w:rsidR="00DC28E0" w:rsidRPr="00617EA6">
        <w:rPr>
          <w:rFonts w:ascii="Arial" w:hAnsi="Arial" w:cs="Arial"/>
          <w:b/>
          <w:bCs/>
          <w:sz w:val="16"/>
          <w:szCs w:val="16"/>
        </w:rPr>
        <w:t xml:space="preserve"> imaging</w:t>
      </w:r>
      <w:r w:rsidR="00DC28E0" w:rsidRPr="00617EA6">
        <w:rPr>
          <w:rFonts w:ascii="Arial" w:hAnsi="Arial" w:cs="Arial" w:hint="eastAsia"/>
          <w:b/>
          <w:bCs/>
          <w:sz w:val="16"/>
          <w:szCs w:val="16"/>
        </w:rPr>
        <w:t xml:space="preserve"> and</w:t>
      </w:r>
      <w:r w:rsidR="00DC28E0" w:rsidRPr="00617EA6">
        <w:rPr>
          <w:rFonts w:ascii="Arial" w:hAnsi="Arial" w:cs="Arial"/>
          <w:b/>
          <w:bCs/>
          <w:sz w:val="16"/>
          <w:szCs w:val="16"/>
        </w:rPr>
        <w:t xml:space="preserve"> electrophysiology data.</w:t>
      </w:r>
    </w:p>
    <w:p w14:paraId="3E599DCA" w14:textId="6F77AE8C" w:rsidR="00624395" w:rsidRDefault="00DC28E0" w:rsidP="00DC28E0">
      <w:pPr>
        <w:pStyle w:val="NoSpacing"/>
        <w:rPr>
          <w:rFonts w:ascii="Arial" w:hAnsi="Arial" w:cs="Arial"/>
          <w:sz w:val="16"/>
          <w:szCs w:val="16"/>
        </w:rPr>
      </w:pPr>
      <w:r w:rsidRPr="00DC28E0">
        <w:rPr>
          <w:rFonts w:ascii="Arial" w:hAnsi="Arial" w:cs="Arial"/>
          <w:sz w:val="16"/>
          <w:szCs w:val="16"/>
        </w:rPr>
        <w:t xml:space="preserve">This table reports the full </w:t>
      </w:r>
      <w:r w:rsidR="00617EA6">
        <w:rPr>
          <w:rFonts w:ascii="Arial" w:hAnsi="Arial" w:cs="Arial"/>
          <w:sz w:val="16"/>
          <w:szCs w:val="16"/>
        </w:rPr>
        <w:t xml:space="preserve">statistical details and properties for data presented in the indicated figures, </w:t>
      </w:r>
      <w:r w:rsidRPr="00DC28E0">
        <w:rPr>
          <w:rFonts w:ascii="Arial" w:hAnsi="Arial" w:cs="Arial"/>
          <w:sz w:val="16"/>
          <w:szCs w:val="16"/>
        </w:rPr>
        <w:t xml:space="preserve">including </w:t>
      </w:r>
      <w:r w:rsidR="00617EA6">
        <w:rPr>
          <w:rFonts w:ascii="Arial" w:hAnsi="Arial" w:cs="Arial"/>
          <w:sz w:val="16"/>
          <w:szCs w:val="16"/>
        </w:rPr>
        <w:t xml:space="preserve">p-values, </w:t>
      </w:r>
      <w:r w:rsidRPr="00DC28E0">
        <w:rPr>
          <w:rFonts w:ascii="Arial" w:hAnsi="Arial" w:cs="Arial"/>
          <w:sz w:val="16"/>
          <w:szCs w:val="16"/>
        </w:rPr>
        <w:t>mean ± SEM, sample sizes (n), and genotypes for all conditions tested. Ca²</w:t>
      </w:r>
      <w:r w:rsidRPr="00DC28E0">
        <w:rPr>
          <w:rFonts w:ascii="Cambria Math" w:hAnsi="Cambria Math" w:cs="Cambria Math"/>
          <w:sz w:val="16"/>
          <w:szCs w:val="16"/>
        </w:rPr>
        <w:t>⁺</w:t>
      </w:r>
      <w:r w:rsidRPr="00DC28E0">
        <w:rPr>
          <w:rFonts w:ascii="Arial" w:hAnsi="Arial" w:cs="Arial"/>
          <w:sz w:val="16"/>
          <w:szCs w:val="16"/>
        </w:rPr>
        <w:t xml:space="preserve"> imaging parameters include ΔF/F (or ΔR/R), rise time (</w:t>
      </w:r>
      <w:proofErr w:type="spellStart"/>
      <w:r w:rsidRPr="00DC28E0">
        <w:rPr>
          <w:rFonts w:ascii="Arial" w:hAnsi="Arial" w:cs="Arial"/>
          <w:sz w:val="16"/>
          <w:szCs w:val="16"/>
        </w:rPr>
        <w:t>τ</w:t>
      </w:r>
      <w:r w:rsidRPr="00617EA6">
        <w:rPr>
          <w:rFonts w:ascii="Arial" w:hAnsi="Arial" w:cs="Arial"/>
          <w:sz w:val="16"/>
          <w:szCs w:val="16"/>
          <w:vertAlign w:val="subscript"/>
        </w:rPr>
        <w:t>rise</w:t>
      </w:r>
      <w:proofErr w:type="spellEnd"/>
      <w:r w:rsidRPr="00DC28E0">
        <w:rPr>
          <w:rFonts w:ascii="Arial" w:hAnsi="Arial" w:cs="Arial"/>
          <w:sz w:val="16"/>
          <w:szCs w:val="16"/>
        </w:rPr>
        <w:t>), and decay time (</w:t>
      </w:r>
      <w:proofErr w:type="spellStart"/>
      <w:r w:rsidRPr="00DC28E0">
        <w:rPr>
          <w:rFonts w:ascii="Arial" w:hAnsi="Arial" w:cs="Arial"/>
          <w:sz w:val="16"/>
          <w:szCs w:val="16"/>
        </w:rPr>
        <w:t>τ</w:t>
      </w:r>
      <w:r w:rsidRPr="002919A8">
        <w:rPr>
          <w:rFonts w:ascii="Arial" w:hAnsi="Arial" w:cs="Arial"/>
          <w:sz w:val="16"/>
          <w:szCs w:val="16"/>
          <w:vertAlign w:val="subscript"/>
        </w:rPr>
        <w:t>decay</w:t>
      </w:r>
      <w:proofErr w:type="spellEnd"/>
      <w:r w:rsidRPr="00DC28E0">
        <w:rPr>
          <w:rFonts w:ascii="Arial" w:hAnsi="Arial" w:cs="Arial"/>
          <w:sz w:val="16"/>
          <w:szCs w:val="16"/>
        </w:rPr>
        <w:t>)</w:t>
      </w:r>
      <w:r w:rsidR="00617EA6">
        <w:rPr>
          <w:rFonts w:ascii="Arial" w:hAnsi="Arial" w:cs="Arial"/>
          <w:sz w:val="16"/>
          <w:szCs w:val="16"/>
        </w:rPr>
        <w:t xml:space="preserve"> constants</w:t>
      </w:r>
      <w:r w:rsidRPr="00DC28E0">
        <w:rPr>
          <w:rFonts w:ascii="Arial" w:hAnsi="Arial" w:cs="Arial"/>
          <w:sz w:val="16"/>
          <w:szCs w:val="16"/>
        </w:rPr>
        <w:t>. Electrophysiological parameters include mEPSP</w:t>
      </w:r>
      <w:r w:rsidR="002F09D1">
        <w:rPr>
          <w:rFonts w:ascii="Arial" w:hAnsi="Arial" w:cs="Arial"/>
          <w:sz w:val="16"/>
          <w:szCs w:val="16"/>
        </w:rPr>
        <w:t xml:space="preserve"> amplitude</w:t>
      </w:r>
      <w:r w:rsidRPr="00DC28E0">
        <w:rPr>
          <w:rFonts w:ascii="Arial" w:hAnsi="Arial" w:cs="Arial"/>
          <w:sz w:val="16"/>
          <w:szCs w:val="16"/>
        </w:rPr>
        <w:t>, EPSP</w:t>
      </w:r>
      <w:r w:rsidR="002F09D1">
        <w:rPr>
          <w:rFonts w:ascii="Arial" w:hAnsi="Arial" w:cs="Arial"/>
          <w:sz w:val="16"/>
          <w:szCs w:val="16"/>
        </w:rPr>
        <w:t xml:space="preserve"> amplitude</w:t>
      </w:r>
      <w:r w:rsidRPr="00DC28E0">
        <w:rPr>
          <w:rFonts w:ascii="Arial" w:hAnsi="Arial" w:cs="Arial"/>
          <w:sz w:val="16"/>
          <w:szCs w:val="16"/>
        </w:rPr>
        <w:t xml:space="preserve">, quantal content (QC), input resistance, and resting potential. p-values from one-way ANOVA with Tukey’s </w:t>
      </w:r>
      <w:r>
        <w:rPr>
          <w:rFonts w:ascii="Arial" w:hAnsi="Arial" w:cs="Arial" w:hint="eastAsia"/>
          <w:sz w:val="16"/>
          <w:szCs w:val="16"/>
        </w:rPr>
        <w:t>multiple comparison</w:t>
      </w:r>
      <w:r w:rsidRPr="00DC28E0">
        <w:rPr>
          <w:rFonts w:ascii="Arial" w:hAnsi="Arial" w:cs="Arial"/>
          <w:sz w:val="16"/>
          <w:szCs w:val="16"/>
        </w:rPr>
        <w:t xml:space="preserve"> test are shown for key contrasts between genotypes and indicators. Data for outlier analysis</w:t>
      </w:r>
      <w:r w:rsidR="00AF2C5C">
        <w:rPr>
          <w:rFonts w:ascii="Arial" w:hAnsi="Arial" w:cs="Arial" w:hint="eastAsia"/>
          <w:sz w:val="16"/>
          <w:szCs w:val="16"/>
        </w:rPr>
        <w:t xml:space="preserve">, </w:t>
      </w:r>
      <w:r w:rsidR="00A66056">
        <w:rPr>
          <w:rFonts w:ascii="Arial" w:hAnsi="Arial" w:cs="Arial" w:hint="eastAsia"/>
          <w:sz w:val="16"/>
          <w:szCs w:val="16"/>
        </w:rPr>
        <w:t>correlation analysis</w:t>
      </w:r>
      <w:r w:rsidR="00AF2C5C">
        <w:rPr>
          <w:rFonts w:ascii="Arial" w:hAnsi="Arial" w:cs="Arial" w:hint="eastAsia"/>
          <w:sz w:val="16"/>
          <w:szCs w:val="16"/>
        </w:rPr>
        <w:t xml:space="preserve"> and linear regression analys</w:t>
      </w:r>
      <w:r w:rsidR="002F09D1">
        <w:rPr>
          <w:rFonts w:ascii="Arial" w:hAnsi="Arial" w:cs="Arial"/>
          <w:sz w:val="16"/>
          <w:szCs w:val="16"/>
        </w:rPr>
        <w:t>e</w:t>
      </w:r>
      <w:r w:rsidR="00AF2C5C">
        <w:rPr>
          <w:rFonts w:ascii="Arial" w:hAnsi="Arial" w:cs="Arial" w:hint="eastAsia"/>
          <w:sz w:val="16"/>
          <w:szCs w:val="16"/>
        </w:rPr>
        <w:t>s</w:t>
      </w:r>
      <w:r w:rsidRPr="00DC28E0">
        <w:rPr>
          <w:rFonts w:ascii="Arial" w:hAnsi="Arial" w:cs="Arial"/>
          <w:sz w:val="16"/>
          <w:szCs w:val="16"/>
        </w:rPr>
        <w:t xml:space="preserve"> are included where applicable.</w:t>
      </w:r>
    </w:p>
    <w:p w14:paraId="147C68E8" w14:textId="77777777" w:rsidR="00FF3ADE" w:rsidRDefault="00FF3ADE" w:rsidP="00DC28E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30"/>
        <w:gridCol w:w="2523"/>
        <w:gridCol w:w="810"/>
        <w:gridCol w:w="1155"/>
        <w:gridCol w:w="1154"/>
        <w:gridCol w:w="1154"/>
        <w:gridCol w:w="1154"/>
        <w:gridCol w:w="1154"/>
        <w:gridCol w:w="1154"/>
        <w:gridCol w:w="449"/>
        <w:gridCol w:w="1333"/>
      </w:tblGrid>
      <w:tr w:rsidR="00FF3ADE" w:rsidRPr="00624395" w14:paraId="4F6F3151" w14:textId="77777777" w:rsidTr="005378EC">
        <w:trPr>
          <w:trHeight w:val="1106"/>
        </w:trPr>
        <w:tc>
          <w:tcPr>
            <w:tcW w:w="286" w:type="pct"/>
            <w:shd w:val="clear" w:color="auto" w:fill="BDD7EE"/>
            <w:vAlign w:val="center"/>
            <w:hideMark/>
          </w:tcPr>
          <w:p w14:paraId="709DD7E5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igure</w:t>
            </w:r>
          </w:p>
        </w:tc>
        <w:tc>
          <w:tcPr>
            <w:tcW w:w="531" w:type="pct"/>
            <w:shd w:val="clear" w:color="auto" w:fill="BDD7EE"/>
            <w:vAlign w:val="center"/>
          </w:tcPr>
          <w:p w14:paraId="7270558A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876" w:type="pct"/>
            <w:shd w:val="clear" w:color="auto" w:fill="BDD7EE"/>
            <w:vAlign w:val="center"/>
            <w:hideMark/>
          </w:tcPr>
          <w:p w14:paraId="5A8E77F5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281" w:type="pct"/>
            <w:shd w:val="clear" w:color="auto" w:fill="BDD7EE"/>
            <w:vAlign w:val="center"/>
            <w:hideMark/>
          </w:tcPr>
          <w:p w14:paraId="269CD057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401" w:type="pct"/>
            <w:shd w:val="clear" w:color="auto" w:fill="BDD7EE"/>
            <w:vAlign w:val="center"/>
          </w:tcPr>
          <w:p w14:paraId="68F16761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EPSP amplitude (mV)</w:t>
            </w:r>
          </w:p>
        </w:tc>
        <w:tc>
          <w:tcPr>
            <w:tcW w:w="401" w:type="pct"/>
            <w:shd w:val="clear" w:color="auto" w:fill="BDD7EE"/>
            <w:vAlign w:val="center"/>
          </w:tcPr>
          <w:p w14:paraId="1017E2E9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SP amplitude (mV)</w:t>
            </w:r>
          </w:p>
        </w:tc>
        <w:tc>
          <w:tcPr>
            <w:tcW w:w="401" w:type="pct"/>
            <w:shd w:val="clear" w:color="auto" w:fill="BDD7EE"/>
            <w:vAlign w:val="center"/>
          </w:tcPr>
          <w:p w14:paraId="7F68C2FB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C</w:t>
            </w:r>
          </w:p>
        </w:tc>
        <w:tc>
          <w:tcPr>
            <w:tcW w:w="401" w:type="pct"/>
            <w:shd w:val="clear" w:color="auto" w:fill="BDD7EE"/>
            <w:vAlign w:val="center"/>
          </w:tcPr>
          <w:p w14:paraId="710D1C2E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PSP frequency (Hz)</w:t>
            </w:r>
          </w:p>
        </w:tc>
        <w:tc>
          <w:tcPr>
            <w:tcW w:w="401" w:type="pct"/>
            <w:shd w:val="clear" w:color="auto" w:fill="BDD7EE"/>
            <w:vAlign w:val="center"/>
          </w:tcPr>
          <w:p w14:paraId="1EFEFA70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nput (MΩ)</w:t>
            </w:r>
          </w:p>
        </w:tc>
        <w:tc>
          <w:tcPr>
            <w:tcW w:w="401" w:type="pct"/>
            <w:shd w:val="clear" w:color="auto" w:fill="BDD7EE"/>
            <w:vAlign w:val="center"/>
          </w:tcPr>
          <w:p w14:paraId="36DA598E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esting potential (mV)</w:t>
            </w:r>
          </w:p>
        </w:tc>
        <w:tc>
          <w:tcPr>
            <w:tcW w:w="156" w:type="pct"/>
            <w:shd w:val="clear" w:color="auto" w:fill="BDD7EE"/>
            <w:vAlign w:val="center"/>
          </w:tcPr>
          <w:p w14:paraId="71AA5F45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63" w:type="pct"/>
            <w:shd w:val="clear" w:color="auto" w:fill="BDD7EE"/>
            <w:vAlign w:val="center"/>
          </w:tcPr>
          <w:p w14:paraId="3015CD3C" w14:textId="77777777" w:rsidR="00FF3ADE" w:rsidRPr="00624395" w:rsidRDefault="00FF3ADE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 value (significance: mEPSP, EPSP, QC)</w:t>
            </w:r>
          </w:p>
        </w:tc>
      </w:tr>
      <w:tr w:rsidR="006A1761" w:rsidRPr="00624395" w14:paraId="048C452F" w14:textId="77777777" w:rsidTr="005378EC">
        <w:trPr>
          <w:trHeight w:val="504"/>
        </w:trPr>
        <w:tc>
          <w:tcPr>
            <w:tcW w:w="286" w:type="pct"/>
            <w:vMerge w:val="restart"/>
            <w:noWrap/>
            <w:vAlign w:val="center"/>
          </w:tcPr>
          <w:p w14:paraId="682FE692" w14:textId="77777777" w:rsidR="006A1761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ure 1</w:t>
            </w:r>
          </w:p>
          <w:p w14:paraId="60F05DB7" w14:textId="004813E5" w:rsidR="006A1761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77C3C4F1" w14:textId="7125D4DF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ure supplement 1</w:t>
            </w:r>
          </w:p>
        </w:tc>
        <w:tc>
          <w:tcPr>
            <w:tcW w:w="531" w:type="pct"/>
            <w:vAlign w:val="center"/>
          </w:tcPr>
          <w:p w14:paraId="2C674D8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WT</w:t>
            </w:r>
          </w:p>
        </w:tc>
        <w:tc>
          <w:tcPr>
            <w:tcW w:w="876" w:type="pct"/>
            <w:noWrap/>
            <w:vAlign w:val="center"/>
          </w:tcPr>
          <w:p w14:paraId="1217321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118</w:t>
            </w:r>
          </w:p>
        </w:tc>
        <w:tc>
          <w:tcPr>
            <w:tcW w:w="281" w:type="pct"/>
            <w:noWrap/>
            <w:vAlign w:val="center"/>
          </w:tcPr>
          <w:p w14:paraId="1EE9F068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vAlign w:val="center"/>
          </w:tcPr>
          <w:p w14:paraId="0FB87AE9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995</w:t>
            </w:r>
          </w:p>
          <w:p w14:paraId="334FE7CE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0.0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vAlign w:val="center"/>
          </w:tcPr>
          <w:p w14:paraId="1B7C954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0.96</w:t>
            </w:r>
          </w:p>
          <w:p w14:paraId="15780E5A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182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vAlign w:val="center"/>
          </w:tcPr>
          <w:p w14:paraId="39CB5DB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30.34</w:t>
            </w:r>
          </w:p>
          <w:p w14:paraId="49D66F0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sz w:val="16"/>
                <w:szCs w:val="16"/>
              </w:rPr>
              <w:t>2.101</w:t>
            </w: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noWrap/>
            <w:vAlign w:val="center"/>
          </w:tcPr>
          <w:p w14:paraId="426F031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.133</w:t>
            </w:r>
          </w:p>
          <w:p w14:paraId="37D65A2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vAlign w:val="center"/>
          </w:tcPr>
          <w:p w14:paraId="354C767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2.11 (±0.138)</w:t>
            </w:r>
          </w:p>
        </w:tc>
        <w:tc>
          <w:tcPr>
            <w:tcW w:w="401" w:type="pct"/>
            <w:vAlign w:val="center"/>
          </w:tcPr>
          <w:p w14:paraId="516A4C5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5.38</w:t>
            </w:r>
          </w:p>
          <w:p w14:paraId="7600530A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19)</w:t>
            </w:r>
          </w:p>
        </w:tc>
        <w:tc>
          <w:tcPr>
            <w:tcW w:w="156" w:type="pct"/>
            <w:vAlign w:val="center"/>
          </w:tcPr>
          <w:p w14:paraId="057E9CE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3" w:type="pct"/>
            <w:vAlign w:val="center"/>
          </w:tcPr>
          <w:p w14:paraId="6554E2C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A1761" w:rsidRPr="00624395" w14:paraId="7FEF89F0" w14:textId="77777777" w:rsidTr="005378EC">
        <w:trPr>
          <w:trHeight w:val="475"/>
        </w:trPr>
        <w:tc>
          <w:tcPr>
            <w:tcW w:w="286" w:type="pct"/>
            <w:vMerge/>
            <w:shd w:val="clear" w:color="auto" w:fill="D9D9D9" w:themeFill="background1" w:themeFillShade="D9"/>
            <w:noWrap/>
            <w:vAlign w:val="center"/>
          </w:tcPr>
          <w:p w14:paraId="1446D699" w14:textId="297F0FED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7CA359B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 xml:space="preserve">OK319&gt; </w:t>
            </w: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hAnsi="Arial" w:cs="Arial"/>
                <w:sz w:val="16"/>
                <w:szCs w:val="16"/>
              </w:rPr>
              <w:t>::GCaMP6s</w:t>
            </w:r>
          </w:p>
        </w:tc>
        <w:tc>
          <w:tcPr>
            <w:tcW w:w="876" w:type="pct"/>
            <w:shd w:val="clear" w:color="auto" w:fill="D9D9D9" w:themeFill="background1" w:themeFillShade="D9"/>
            <w:noWrap/>
            <w:vAlign w:val="center"/>
          </w:tcPr>
          <w:p w14:paraId="21B67D4E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OK319-GAL4/+; UAS-</w:t>
            </w:r>
            <w:proofErr w:type="spellStart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::GCaMP6s/+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</w:tcPr>
          <w:p w14:paraId="70F1E47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0AD7705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996</w:t>
            </w:r>
          </w:p>
          <w:p w14:paraId="05FEA1CA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5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14917B7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9.39</w:t>
            </w:r>
          </w:p>
          <w:p w14:paraId="2C3AE0E5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03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9D28868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9.88</w:t>
            </w:r>
          </w:p>
          <w:p w14:paraId="4CC7E81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sz w:val="16"/>
                <w:szCs w:val="16"/>
              </w:rPr>
              <w:t>1.024</w:t>
            </w: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noWrap/>
            <w:vAlign w:val="center"/>
          </w:tcPr>
          <w:p w14:paraId="2C2023F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4.067</w:t>
            </w:r>
          </w:p>
          <w:p w14:paraId="68113BA8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509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82A965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2.89 (±0.197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14D565B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5.46</w:t>
            </w:r>
          </w:p>
          <w:p w14:paraId="59AAD6B2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541)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09FB48A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081DF36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" w:name="OLE_LINK4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&gt;0.9999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0010532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98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0D529546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99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  <w:bookmarkEnd w:id="1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34356850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9694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  <w:tr w:rsidR="006A1761" w:rsidRPr="00624395" w14:paraId="73DAEA8C" w14:textId="77777777" w:rsidTr="005378EC">
        <w:trPr>
          <w:trHeight w:val="378"/>
        </w:trPr>
        <w:tc>
          <w:tcPr>
            <w:tcW w:w="286" w:type="pct"/>
            <w:vMerge/>
            <w:shd w:val="clear" w:color="auto" w:fill="FFFFFF" w:themeFill="background1"/>
            <w:noWrap/>
            <w:vAlign w:val="center"/>
          </w:tcPr>
          <w:p w14:paraId="238BB1C1" w14:textId="2E91AD0E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12EEC7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OK319&gt; Scar8f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14:paraId="40316EC9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OK319-GAL4/+; UAS-</w:t>
            </w:r>
            <w:proofErr w:type="spellStart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::</w:t>
            </w:r>
            <w:proofErr w:type="spellStart"/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Scarlet</w:t>
            </w:r>
            <w:proofErr w:type="spellEnd"/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: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f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/+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4373F6A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2CA3225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057</w:t>
            </w:r>
          </w:p>
          <w:p w14:paraId="31F2883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53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40615AF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2.33</w:t>
            </w:r>
          </w:p>
          <w:p w14:paraId="71EC52AE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94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122CD4F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1.02</w:t>
            </w:r>
          </w:p>
          <w:p w14:paraId="5CF22BF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sz w:val="16"/>
                <w:szCs w:val="16"/>
              </w:rPr>
              <w:t>1.488</w:t>
            </w: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</w:tcPr>
          <w:p w14:paraId="518CA932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.222</w:t>
            </w:r>
          </w:p>
          <w:p w14:paraId="1C43CB8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4923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6FE447F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2.71 (±0.126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23A8EE7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6.62</w:t>
            </w:r>
          </w:p>
          <w:p w14:paraId="22D07C09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284)</w:t>
            </w:r>
          </w:p>
        </w:tc>
        <w:tc>
          <w:tcPr>
            <w:tcW w:w="156" w:type="pct"/>
            <w:shd w:val="clear" w:color="auto" w:fill="FFFFFF" w:themeFill="background1"/>
            <w:vAlign w:val="center"/>
          </w:tcPr>
          <w:p w14:paraId="333318F9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A51C8A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7858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3E8C3B8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SimSun" w:hAnsi="Arial" w:cs="Arial"/>
                <w:color w:val="000000"/>
                <w:sz w:val="16"/>
                <w:szCs w:val="16"/>
              </w:rPr>
              <w:t>&lt;0.000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****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</w:t>
            </w:r>
          </w:p>
          <w:p w14:paraId="24D3DFF1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00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6F42E1BC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8299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  <w:tr w:rsidR="006A1761" w:rsidRPr="00624395" w14:paraId="1B8E5A2D" w14:textId="77777777" w:rsidTr="005378EC">
        <w:trPr>
          <w:trHeight w:val="378"/>
        </w:trPr>
        <w:tc>
          <w:tcPr>
            <w:tcW w:w="286" w:type="pct"/>
            <w:vMerge/>
            <w:shd w:val="clear" w:color="auto" w:fill="D9D9D9" w:themeFill="background1" w:themeFillShade="D9"/>
            <w:noWrap/>
            <w:vAlign w:val="center"/>
          </w:tcPr>
          <w:p w14:paraId="3064E370" w14:textId="4F1EF648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29760CCA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OK319&gt; Scar8m</w:t>
            </w:r>
          </w:p>
        </w:tc>
        <w:tc>
          <w:tcPr>
            <w:tcW w:w="876" w:type="pct"/>
            <w:shd w:val="clear" w:color="auto" w:fill="D9D9D9" w:themeFill="background1" w:themeFillShade="D9"/>
            <w:noWrap/>
            <w:vAlign w:val="center"/>
          </w:tcPr>
          <w:p w14:paraId="30D577B4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OK319-GAL4/+; UAS-</w:t>
            </w:r>
            <w:proofErr w:type="spellStart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::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Scarlet3::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/+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</w:tcPr>
          <w:p w14:paraId="085DF17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1704F0C5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031</w:t>
            </w:r>
          </w:p>
          <w:p w14:paraId="3395722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2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074A4CE5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8.61</w:t>
            </w:r>
          </w:p>
          <w:p w14:paraId="48749C2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.122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C98198E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7.89</w:t>
            </w:r>
          </w:p>
          <w:p w14:paraId="321920B2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sz w:val="16"/>
                <w:szCs w:val="16"/>
              </w:rPr>
              <w:t>2.289</w:t>
            </w: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noWrap/>
            <w:vAlign w:val="center"/>
          </w:tcPr>
          <w:p w14:paraId="09082AC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.692</w:t>
            </w:r>
          </w:p>
          <w:p w14:paraId="195DCD2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187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E9498E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0.87 (±0.108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5BB9FA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6.23</w:t>
            </w:r>
          </w:p>
          <w:p w14:paraId="69E9990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105)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41A13C19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618B63A5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86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3B7AA59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5656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6B2FFE07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7704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2B3140C4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994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  <w:tr w:rsidR="006A1761" w:rsidRPr="00624395" w14:paraId="206B5695" w14:textId="77777777" w:rsidTr="005378EC">
        <w:trPr>
          <w:trHeight w:val="378"/>
        </w:trPr>
        <w:tc>
          <w:tcPr>
            <w:tcW w:w="286" w:type="pct"/>
            <w:vMerge/>
            <w:shd w:val="clear" w:color="auto" w:fill="FFFFFF" w:themeFill="background1"/>
            <w:noWrap/>
            <w:vAlign w:val="center"/>
          </w:tcPr>
          <w:p w14:paraId="3F2621F3" w14:textId="29150FC0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34F14A8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OK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624395">
              <w:rPr>
                <w:rFonts w:ascii="Arial" w:hAnsi="Arial" w:cs="Arial"/>
                <w:sz w:val="16"/>
                <w:szCs w:val="16"/>
              </w:rPr>
              <w:t>&gt; Bar8f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14:paraId="27C61D4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OK</w:t>
            </w:r>
            <w:r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</w:rPr>
              <w:t>6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-GAL4/+; 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RP::</w:t>
            </w:r>
            <w:proofErr w:type="spellStart"/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Scarlet</w:t>
            </w:r>
            <w:proofErr w:type="spellEnd"/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:GCaMP8f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/+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765DF1A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D0C6AB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088</w:t>
            </w:r>
          </w:p>
          <w:p w14:paraId="30678AD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18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F45F3B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2.30</w:t>
            </w:r>
          </w:p>
          <w:p w14:paraId="09A42B6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42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7A228395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9.73</w:t>
            </w:r>
          </w:p>
          <w:p w14:paraId="191ED18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(±0.595)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</w:tcPr>
          <w:p w14:paraId="4E5A1A1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.117</w:t>
            </w:r>
          </w:p>
          <w:p w14:paraId="71A8A918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61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6E6BE06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1.25 (±0.143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3B8C8B7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3.62</w:t>
            </w:r>
          </w:p>
          <w:p w14:paraId="19CE0E3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443)</w:t>
            </w:r>
          </w:p>
        </w:tc>
        <w:tc>
          <w:tcPr>
            <w:tcW w:w="156" w:type="pct"/>
            <w:shd w:val="clear" w:color="auto" w:fill="FFFFFF" w:themeFill="background1"/>
            <w:vAlign w:val="center"/>
          </w:tcPr>
          <w:p w14:paraId="11036B1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B2FD314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526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04C186E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53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0F61F1B7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&gt;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3B82B520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6383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  <w:tr w:rsidR="006A1761" w:rsidRPr="00624395" w14:paraId="7CE68333" w14:textId="77777777" w:rsidTr="005378EC">
        <w:trPr>
          <w:trHeight w:val="378"/>
        </w:trPr>
        <w:tc>
          <w:tcPr>
            <w:tcW w:w="286" w:type="pct"/>
            <w:vMerge/>
            <w:shd w:val="clear" w:color="auto" w:fill="D9D9D9" w:themeFill="background1" w:themeFillShade="D9"/>
            <w:noWrap/>
            <w:vAlign w:val="center"/>
          </w:tcPr>
          <w:p w14:paraId="50E55052" w14:textId="7C16D3B3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08472A7E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AE">
              <w:rPr>
                <w:rFonts w:ascii="Arial" w:hAnsi="Arial" w:cs="Arial"/>
                <w:sz w:val="16"/>
                <w:szCs w:val="16"/>
              </w:rPr>
              <w:t>OK</w:t>
            </w:r>
            <w:r w:rsidRPr="001D08AE"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1D08AE">
              <w:rPr>
                <w:rFonts w:ascii="Arial" w:hAnsi="Arial" w:cs="Arial"/>
                <w:sz w:val="16"/>
                <w:szCs w:val="16"/>
              </w:rPr>
              <w:t>&gt; Bar8</w:t>
            </w:r>
            <w:r w:rsidRPr="001D08AE">
              <w:rPr>
                <w:rFonts w:ascii="Arial" w:hAnsi="Arial" w:cs="Arial" w:hint="eastAsia"/>
                <w:sz w:val="16"/>
                <w:szCs w:val="16"/>
              </w:rPr>
              <w:t>m</w:t>
            </w:r>
          </w:p>
        </w:tc>
        <w:tc>
          <w:tcPr>
            <w:tcW w:w="876" w:type="pct"/>
            <w:shd w:val="clear" w:color="auto" w:fill="D9D9D9" w:themeFill="background1" w:themeFillShade="D9"/>
            <w:noWrap/>
            <w:vAlign w:val="center"/>
          </w:tcPr>
          <w:p w14:paraId="2D35C8F0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A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OK</w:t>
            </w:r>
            <w:r w:rsidRPr="001D08AE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</w:rPr>
              <w:t>6</w:t>
            </w:r>
            <w:r w:rsidRPr="001D08A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-GAL4/+; </w:t>
            </w:r>
            <w:r w:rsidRPr="001D08A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RP::mScarlet</w:t>
            </w:r>
            <w:r w:rsidRPr="001D08AE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</w:rPr>
              <w:t>3</w:t>
            </w:r>
            <w:r w:rsidRPr="001D08A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:GCaMP8</w:t>
            </w:r>
            <w:r w:rsidRPr="001D08AE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</w:rPr>
              <w:t>m</w:t>
            </w:r>
            <w:r w:rsidRPr="001D08A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/+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</w:tcPr>
          <w:p w14:paraId="036A7CA1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273BCD02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9278</w:t>
            </w:r>
          </w:p>
          <w:p w14:paraId="3C34991F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1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48E31A78" w14:textId="77777777" w:rsidR="006A1761" w:rsidRPr="00D76C6D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C6D">
              <w:rPr>
                <w:rFonts w:ascii="Arial" w:hAnsi="Arial" w:cs="Arial"/>
                <w:color w:val="000000"/>
                <w:sz w:val="16"/>
                <w:szCs w:val="16"/>
              </w:rPr>
              <w:t>31.97</w:t>
            </w:r>
          </w:p>
          <w:p w14:paraId="4B7B5020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731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54BDAFFE" w14:textId="77777777" w:rsidR="006A1761" w:rsidRPr="00D76C6D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C6D">
              <w:rPr>
                <w:rFonts w:ascii="Arial" w:hAnsi="Arial" w:cs="Arial"/>
                <w:sz w:val="16"/>
                <w:szCs w:val="16"/>
              </w:rPr>
              <w:t>35.73</w:t>
            </w:r>
          </w:p>
          <w:p w14:paraId="0C159159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(±</w:t>
            </w:r>
            <w:r w:rsidRPr="00D76C6D">
              <w:rPr>
                <w:rFonts w:ascii="Arial" w:hAnsi="Arial" w:cs="Arial"/>
                <w:sz w:val="16"/>
                <w:szCs w:val="16"/>
              </w:rPr>
              <w:t>2.422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noWrap/>
            <w:vAlign w:val="center"/>
          </w:tcPr>
          <w:p w14:paraId="3275B04A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2.824</w:t>
            </w:r>
          </w:p>
          <w:p w14:paraId="67F8E01F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.428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51BAEBEA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D08AE">
              <w:rPr>
                <w:rFonts w:ascii="Arial" w:hAnsi="Arial" w:cs="Arial" w:hint="eastAsia"/>
                <w:color w:val="000000"/>
                <w:sz w:val="16"/>
                <w:szCs w:val="16"/>
              </w:rPr>
              <w:t>3.51</w:t>
            </w: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 xml:space="preserve"> (±0.1</w:t>
            </w:r>
            <w:r w:rsidRPr="001D08AE">
              <w:rPr>
                <w:rFonts w:ascii="Arial" w:hAnsi="Arial" w:cs="Arial" w:hint="eastAsia"/>
                <w:color w:val="000000"/>
                <w:sz w:val="16"/>
                <w:szCs w:val="16"/>
              </w:rPr>
              <w:t>63</w:t>
            </w: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0AF94402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D08AE">
              <w:rPr>
                <w:rFonts w:ascii="Arial" w:hAnsi="Arial" w:cs="Arial" w:hint="eastAsia"/>
                <w:color w:val="000000"/>
                <w:sz w:val="16"/>
                <w:szCs w:val="16"/>
              </w:rPr>
              <w:t>6.23</w:t>
            </w:r>
          </w:p>
          <w:p w14:paraId="17B2A598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(±1.</w:t>
            </w:r>
            <w:r w:rsidRPr="001D08AE">
              <w:rPr>
                <w:rFonts w:ascii="Arial" w:hAnsi="Arial" w:cs="Arial" w:hint="eastAsia"/>
                <w:color w:val="000000"/>
                <w:sz w:val="16"/>
                <w:szCs w:val="16"/>
              </w:rPr>
              <w:t>835</w:t>
            </w: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B8779C8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5757C506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0D7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66 (ns),</w:t>
            </w:r>
          </w:p>
          <w:p w14:paraId="5D2E4913" w14:textId="77777777" w:rsidR="006A1761" w:rsidRPr="008B3B7B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D3A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32 (ns),</w:t>
            </w:r>
          </w:p>
          <w:p w14:paraId="53B64C32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A53">
              <w:rPr>
                <w:rFonts w:ascii="Arial" w:hAnsi="Arial" w:cs="Arial"/>
                <w:color w:val="000000"/>
                <w:sz w:val="16"/>
                <w:szCs w:val="16"/>
              </w:rPr>
              <w:t>0.1136</w:t>
            </w:r>
            <w:r w:rsidRPr="005D3A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13960264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987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  <w:tr w:rsidR="006A1761" w:rsidRPr="00624395" w14:paraId="3F3794D3" w14:textId="77777777" w:rsidTr="005378EC">
        <w:trPr>
          <w:trHeight w:val="378"/>
        </w:trPr>
        <w:tc>
          <w:tcPr>
            <w:tcW w:w="286" w:type="pct"/>
            <w:vMerge/>
            <w:shd w:val="clear" w:color="auto" w:fill="FFFFFF" w:themeFill="background1"/>
            <w:noWrap/>
            <w:vAlign w:val="center"/>
          </w:tcPr>
          <w:p w14:paraId="324449AB" w14:textId="046B1BC2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00CAEEA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ynapGCaMP6f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14:paraId="0431513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f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;+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73062DDB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4F1A25B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043</w:t>
            </w:r>
          </w:p>
          <w:p w14:paraId="3925174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2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EFAAAB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9.69</w:t>
            </w:r>
          </w:p>
          <w:p w14:paraId="51737FC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934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6FAAF1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8.60</w:t>
            </w:r>
          </w:p>
          <w:p w14:paraId="6A1BFA7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(±1.011)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</w:tcPr>
          <w:p w14:paraId="4E64A3C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.606</w:t>
            </w:r>
          </w:p>
          <w:p w14:paraId="05EB455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608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2DCFB16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1.84 (±0.198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13D4DED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5.13</w:t>
            </w:r>
          </w:p>
          <w:p w14:paraId="6875703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484)</w:t>
            </w:r>
          </w:p>
        </w:tc>
        <w:tc>
          <w:tcPr>
            <w:tcW w:w="156" w:type="pct"/>
            <w:shd w:val="clear" w:color="auto" w:fill="FFFFFF" w:themeFill="background1"/>
            <w:vAlign w:val="center"/>
          </w:tcPr>
          <w:p w14:paraId="7C5FAC59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D63CA8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31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785D114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256CBD37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49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57A3BA86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&gt;0.9999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  <w:tr w:rsidR="006A1761" w:rsidRPr="00624395" w14:paraId="4CD8A7EF" w14:textId="77777777" w:rsidTr="005378EC">
        <w:trPr>
          <w:trHeight w:val="378"/>
        </w:trPr>
        <w:tc>
          <w:tcPr>
            <w:tcW w:w="286" w:type="pct"/>
            <w:vMerge/>
            <w:shd w:val="clear" w:color="auto" w:fill="D9D9D9" w:themeFill="background1" w:themeFillShade="D9"/>
            <w:noWrap/>
            <w:vAlign w:val="center"/>
          </w:tcPr>
          <w:p w14:paraId="52553CF1" w14:textId="44C54C64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2B0FBEA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ynapGCaMP8f</w:t>
            </w:r>
          </w:p>
        </w:tc>
        <w:tc>
          <w:tcPr>
            <w:tcW w:w="876" w:type="pct"/>
            <w:shd w:val="clear" w:color="auto" w:fill="D9D9D9" w:themeFill="background1" w:themeFillShade="D9"/>
            <w:noWrap/>
            <w:vAlign w:val="center"/>
          </w:tcPr>
          <w:p w14:paraId="16128D26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f-Sh</w:t>
            </w:r>
          </w:p>
        </w:tc>
        <w:tc>
          <w:tcPr>
            <w:tcW w:w="281" w:type="pct"/>
            <w:shd w:val="clear" w:color="auto" w:fill="D9D9D9" w:themeFill="background1" w:themeFillShade="D9"/>
            <w:noWrap/>
            <w:vAlign w:val="center"/>
          </w:tcPr>
          <w:p w14:paraId="60BDBB4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9C66FC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124</w:t>
            </w:r>
          </w:p>
          <w:p w14:paraId="7CBB0F1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13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2F3ED17A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9.55</w:t>
            </w:r>
          </w:p>
          <w:p w14:paraId="17F7135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OLE_LINK3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736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bookmarkEnd w:id="2"/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CAE6252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6.34</w:t>
            </w:r>
          </w:p>
          <w:p w14:paraId="48FEE2F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sz w:val="16"/>
                <w:szCs w:val="16"/>
              </w:rPr>
              <w:t>0.781</w:t>
            </w: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noWrap/>
            <w:vAlign w:val="center"/>
          </w:tcPr>
          <w:p w14:paraId="75551AD4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.692</w:t>
            </w:r>
          </w:p>
          <w:p w14:paraId="5CF32AB4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390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7BA269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3.97 (±0.160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B682C1A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6.51</w:t>
            </w:r>
          </w:p>
          <w:p w14:paraId="2670BDF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471)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4E352C89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68FA624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82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6898335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31F5DD95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60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40425C38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0.9839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  <w:tr w:rsidR="006A1761" w:rsidRPr="00624395" w14:paraId="40C61142" w14:textId="77777777" w:rsidTr="005378EC">
        <w:trPr>
          <w:trHeight w:val="378"/>
        </w:trPr>
        <w:tc>
          <w:tcPr>
            <w:tcW w:w="286" w:type="pct"/>
            <w:vMerge/>
            <w:shd w:val="clear" w:color="auto" w:fill="FFFFFF" w:themeFill="background1"/>
            <w:noWrap/>
            <w:vAlign w:val="center"/>
          </w:tcPr>
          <w:p w14:paraId="2EAF62A1" w14:textId="62D67FF5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967760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SynapGCaMP8m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14:paraId="3128E07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bookmarkStart w:id="3" w:name="OLE_LINK15"/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  <w:bookmarkEnd w:id="3"/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0836EB0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Is + </w:t>
            </w:r>
            <w:proofErr w:type="spellStart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3DE22F53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007</w:t>
            </w:r>
          </w:p>
          <w:p w14:paraId="293E5234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24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6E4609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9.73</w:t>
            </w:r>
          </w:p>
          <w:p w14:paraId="1259860D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90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F785F5E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8.60</w:t>
            </w:r>
          </w:p>
          <w:p w14:paraId="17EF46E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sz w:val="16"/>
                <w:szCs w:val="16"/>
              </w:rPr>
              <w:t>1.011</w:t>
            </w:r>
            <w:r w:rsidRPr="00624395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noWrap/>
            <w:vAlign w:val="center"/>
          </w:tcPr>
          <w:p w14:paraId="5180F1A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.587</w:t>
            </w:r>
          </w:p>
          <w:p w14:paraId="5AC266CF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546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6EEEEB5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1.90 (±0.105)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EC64D47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7.39</w:t>
            </w:r>
          </w:p>
          <w:p w14:paraId="788F8850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276)</w:t>
            </w:r>
          </w:p>
        </w:tc>
        <w:tc>
          <w:tcPr>
            <w:tcW w:w="156" w:type="pct"/>
            <w:shd w:val="clear" w:color="auto" w:fill="FFFFFF" w:themeFill="background1"/>
            <w:vAlign w:val="center"/>
          </w:tcPr>
          <w:p w14:paraId="356D5801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ED5EA6A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&gt;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2F8ECC5C" w14:textId="77777777" w:rsidR="006A1761" w:rsidRPr="00624395" w:rsidRDefault="006A1761" w:rsidP="0053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,</w:t>
            </w:r>
          </w:p>
          <w:p w14:paraId="1442B5D3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998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s)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,</w:t>
            </w:r>
          </w:p>
          <w:p w14:paraId="5E460F4E" w14:textId="77777777" w:rsidR="006A1761" w:rsidRPr="001D08AE" w:rsidRDefault="006A1761" w:rsidP="005378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8AE">
              <w:rPr>
                <w:rFonts w:ascii="Arial" w:hAnsi="Arial" w:cs="Arial"/>
                <w:color w:val="000000"/>
                <w:sz w:val="16"/>
                <w:szCs w:val="16"/>
              </w:rPr>
              <w:t>&gt;0.9999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s)</w:t>
            </w:r>
          </w:p>
        </w:tc>
      </w:tr>
    </w:tbl>
    <w:p w14:paraId="3C12331C" w14:textId="77777777" w:rsidR="00FF3ADE" w:rsidRDefault="00FF3ADE" w:rsidP="00DC28E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4993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15"/>
        <w:gridCol w:w="4053"/>
        <w:gridCol w:w="874"/>
        <w:gridCol w:w="1032"/>
        <w:gridCol w:w="1081"/>
        <w:gridCol w:w="900"/>
        <w:gridCol w:w="989"/>
        <w:gridCol w:w="900"/>
        <w:gridCol w:w="1081"/>
        <w:gridCol w:w="681"/>
      </w:tblGrid>
      <w:tr w:rsidR="001424D5" w:rsidRPr="00624395" w14:paraId="1D2AC0F5" w14:textId="77777777" w:rsidTr="00F1787C">
        <w:trPr>
          <w:trHeight w:val="1041"/>
        </w:trPr>
        <w:tc>
          <w:tcPr>
            <w:tcW w:w="302" w:type="pct"/>
            <w:shd w:val="clear" w:color="auto" w:fill="BDD7EE"/>
            <w:vAlign w:val="center"/>
            <w:hideMark/>
          </w:tcPr>
          <w:bookmarkEnd w:id="0"/>
          <w:p w14:paraId="61103181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666" w:type="pct"/>
            <w:shd w:val="clear" w:color="auto" w:fill="BDD7EE"/>
            <w:vAlign w:val="center"/>
            <w:hideMark/>
          </w:tcPr>
          <w:p w14:paraId="4547FBC7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410" w:type="pct"/>
            <w:shd w:val="clear" w:color="auto" w:fill="BDD7EE"/>
            <w:vAlign w:val="center"/>
            <w:hideMark/>
          </w:tcPr>
          <w:p w14:paraId="7592D9EE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304" w:type="pct"/>
            <w:shd w:val="clear" w:color="auto" w:fill="BDD7EE"/>
            <w:vAlign w:val="center"/>
            <w:hideMark/>
          </w:tcPr>
          <w:p w14:paraId="1DBF7B18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359" w:type="pct"/>
            <w:shd w:val="clear" w:color="auto" w:fill="BDD7EE"/>
            <w:vAlign w:val="center"/>
          </w:tcPr>
          <w:p w14:paraId="55E21678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  <w:p w14:paraId="5D84CFC3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/R)</w:t>
            </w:r>
          </w:p>
        </w:tc>
        <w:tc>
          <w:tcPr>
            <w:tcW w:w="376" w:type="pct"/>
            <w:shd w:val="clear" w:color="auto" w:fill="BDD7EE"/>
            <w:vAlign w:val="center"/>
          </w:tcPr>
          <w:p w14:paraId="228E3D63" w14:textId="04BCFF56" w:rsidR="001424D5" w:rsidRPr="001424D5" w:rsidRDefault="001424D5" w:rsidP="0014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13" w:type="pct"/>
            <w:shd w:val="clear" w:color="auto" w:fill="BDD7EE"/>
            <w:vAlign w:val="center"/>
          </w:tcPr>
          <w:p w14:paraId="45D5BAD5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se (msec)</w:t>
            </w:r>
          </w:p>
        </w:tc>
        <w:tc>
          <w:tcPr>
            <w:tcW w:w="344" w:type="pct"/>
            <w:shd w:val="clear" w:color="auto" w:fill="BDD7EE"/>
            <w:vAlign w:val="center"/>
          </w:tcPr>
          <w:p w14:paraId="0578685B" w14:textId="4214315E" w:rsidR="001424D5" w:rsidRPr="001424D5" w:rsidRDefault="001424D5" w:rsidP="0014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13" w:type="pct"/>
            <w:shd w:val="clear" w:color="auto" w:fill="BDD7EE"/>
            <w:vAlign w:val="center"/>
          </w:tcPr>
          <w:p w14:paraId="77481684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ay (msec)</w:t>
            </w:r>
          </w:p>
        </w:tc>
        <w:tc>
          <w:tcPr>
            <w:tcW w:w="376" w:type="pct"/>
            <w:shd w:val="clear" w:color="auto" w:fill="BDD7EE"/>
            <w:vAlign w:val="center"/>
          </w:tcPr>
          <w:p w14:paraId="19C86938" w14:textId="4DC1D8F8" w:rsidR="001424D5" w:rsidRPr="001424D5" w:rsidRDefault="001424D5" w:rsidP="0014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37" w:type="pct"/>
            <w:shd w:val="clear" w:color="auto" w:fill="BDD7EE"/>
            <w:vAlign w:val="center"/>
          </w:tcPr>
          <w:p w14:paraId="38793674" w14:textId="77777777" w:rsidR="001424D5" w:rsidRPr="00624395" w:rsidRDefault="001424D5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EC13E9" w:rsidRPr="00624395" w14:paraId="5A2DECEC" w14:textId="77777777" w:rsidTr="001424D5">
        <w:trPr>
          <w:trHeight w:val="19"/>
        </w:trPr>
        <w:tc>
          <w:tcPr>
            <w:tcW w:w="302" w:type="pct"/>
            <w:noWrap/>
            <w:vAlign w:val="center"/>
            <w:hideMark/>
          </w:tcPr>
          <w:p w14:paraId="0C392F0E" w14:textId="35173890" w:rsidR="00EC13E9" w:rsidRPr="00624395" w:rsidRDefault="00EC13E9" w:rsidP="00F17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3B</w:t>
            </w:r>
          </w:p>
        </w:tc>
        <w:tc>
          <w:tcPr>
            <w:tcW w:w="666" w:type="pct"/>
            <w:noWrap/>
            <w:vAlign w:val="center"/>
            <w:hideMark/>
          </w:tcPr>
          <w:p w14:paraId="08CEDA78" w14:textId="21793973" w:rsidR="00EC13E9" w:rsidRPr="00624395" w:rsidRDefault="00EC13E9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OGB-1</w:t>
            </w:r>
          </w:p>
        </w:tc>
        <w:tc>
          <w:tcPr>
            <w:tcW w:w="1410" w:type="pct"/>
            <w:noWrap/>
            <w:vAlign w:val="center"/>
          </w:tcPr>
          <w:p w14:paraId="029FF1C8" w14:textId="0ACF543E" w:rsidR="00EC13E9" w:rsidRPr="002B5B70" w:rsidRDefault="00DB795F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118</w:t>
            </w:r>
          </w:p>
        </w:tc>
        <w:tc>
          <w:tcPr>
            <w:tcW w:w="304" w:type="pct"/>
            <w:noWrap/>
            <w:vAlign w:val="center"/>
            <w:hideMark/>
          </w:tcPr>
          <w:p w14:paraId="4D0B445F" w14:textId="77777777" w:rsidR="00EC13E9" w:rsidRPr="00624395" w:rsidRDefault="00EC13E9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vAlign w:val="center"/>
          </w:tcPr>
          <w:p w14:paraId="647F0038" w14:textId="480910F5" w:rsidR="006D4F24" w:rsidRPr="006D4F24" w:rsidRDefault="006D4F24" w:rsidP="006D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4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7</w:t>
            </w:r>
          </w:p>
          <w:p w14:paraId="0472A52D" w14:textId="43337C7D" w:rsidR="00EC13E9" w:rsidRPr="006D4F24" w:rsidRDefault="009C1D53" w:rsidP="006D4F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6D4F24" w:rsidRPr="006D4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 w:rsidR="006D4F24">
              <w:rPr>
                <w:rFonts w:ascii="Arial" w:hAnsi="Arial" w:cs="Arial" w:hint="eastAsia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 w:val="restart"/>
            <w:vAlign w:val="center"/>
          </w:tcPr>
          <w:p w14:paraId="59B1BD28" w14:textId="77777777" w:rsidR="0044760B" w:rsidRPr="0044760B" w:rsidRDefault="0044760B" w:rsidP="0044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76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9</w:t>
            </w:r>
          </w:p>
          <w:p w14:paraId="280C1A05" w14:textId="5D3CC810" w:rsidR="00EC13E9" w:rsidRPr="0044760B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4476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" w:type="pct"/>
            <w:vAlign w:val="center"/>
          </w:tcPr>
          <w:p w14:paraId="35E17818" w14:textId="77777777" w:rsidR="0044760B" w:rsidRPr="00BD4658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65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BD4658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  <w:p w14:paraId="357177E7" w14:textId="25C8F26F" w:rsidR="009C1D53" w:rsidRPr="009C1D53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BD46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BD4658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" w:type="pct"/>
            <w:vMerge w:val="restart"/>
            <w:vAlign w:val="center"/>
          </w:tcPr>
          <w:p w14:paraId="5FB9B92B" w14:textId="77777777" w:rsidR="0044760B" w:rsidRPr="0044760B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60B">
              <w:rPr>
                <w:rFonts w:ascii="Arial" w:hAnsi="Arial" w:cs="Arial"/>
                <w:color w:val="000000"/>
                <w:sz w:val="16"/>
                <w:szCs w:val="16"/>
              </w:rPr>
              <w:t>0.7398</w:t>
            </w:r>
          </w:p>
          <w:p w14:paraId="7A8783A2" w14:textId="208CBD00" w:rsidR="00EC13E9" w:rsidRPr="001424D5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44760B">
              <w:rPr>
                <w:rFonts w:ascii="Arial" w:hAnsi="Arial" w:cs="Arial"/>
                <w:color w:val="000000"/>
                <w:sz w:val="16"/>
                <w:szCs w:val="16"/>
              </w:rPr>
              <w:t>ns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" w:type="pct"/>
            <w:vAlign w:val="center"/>
          </w:tcPr>
          <w:p w14:paraId="65C96838" w14:textId="77777777" w:rsidR="0044760B" w:rsidRPr="0044760B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60B">
              <w:rPr>
                <w:rFonts w:ascii="Arial" w:hAnsi="Arial" w:cs="Arial"/>
                <w:color w:val="000000"/>
                <w:sz w:val="16"/>
                <w:szCs w:val="16"/>
              </w:rPr>
              <w:t>60.13</w:t>
            </w:r>
          </w:p>
          <w:p w14:paraId="7E7702DD" w14:textId="018F6C92" w:rsidR="00EC13E9" w:rsidRPr="001424D5" w:rsidRDefault="0044760B" w:rsidP="0044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44760B">
              <w:rPr>
                <w:rFonts w:ascii="Arial" w:hAnsi="Arial" w:cs="Arial"/>
                <w:color w:val="000000"/>
                <w:sz w:val="16"/>
                <w:szCs w:val="16"/>
              </w:rPr>
              <w:t>3.259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 w:val="restart"/>
            <w:vAlign w:val="center"/>
          </w:tcPr>
          <w:p w14:paraId="14864C86" w14:textId="77777777" w:rsidR="0044760B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69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01</w:t>
            </w:r>
          </w:p>
          <w:p w14:paraId="478EB529" w14:textId="7F3278E8" w:rsidR="00EC13E9" w:rsidRPr="001424D5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237" w:type="pct"/>
            <w:vAlign w:val="center"/>
          </w:tcPr>
          <w:p w14:paraId="48C8CB59" w14:textId="6499395B" w:rsidR="00EC13E9" w:rsidRPr="0044760B" w:rsidRDefault="0044760B" w:rsidP="00F17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44760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EC13E9" w:rsidRPr="00624395" w14:paraId="7F0C9740" w14:textId="77777777" w:rsidTr="001424D5">
        <w:trPr>
          <w:trHeight w:val="19"/>
        </w:trPr>
        <w:tc>
          <w:tcPr>
            <w:tcW w:w="302" w:type="pct"/>
            <w:shd w:val="clear" w:color="000000" w:fill="D9D9D9"/>
            <w:noWrap/>
            <w:vAlign w:val="center"/>
            <w:hideMark/>
          </w:tcPr>
          <w:p w14:paraId="2EE7008A" w14:textId="2CE64A14" w:rsidR="00EC13E9" w:rsidRPr="00624395" w:rsidRDefault="00EC13E9" w:rsidP="00F17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3B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6F0C69B3" w14:textId="77777777" w:rsidR="00EC13E9" w:rsidRPr="00624395" w:rsidRDefault="00EC13E9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car8f</w:t>
            </w:r>
          </w:p>
        </w:tc>
        <w:tc>
          <w:tcPr>
            <w:tcW w:w="1410" w:type="pct"/>
            <w:shd w:val="clear" w:color="000000" w:fill="D9D9D9"/>
            <w:noWrap/>
            <w:vAlign w:val="center"/>
            <w:hideMark/>
          </w:tcPr>
          <w:p w14:paraId="4A3FE160" w14:textId="15BB8998" w:rsidR="00EC13E9" w:rsidRPr="002B5B70" w:rsidRDefault="00EC13E9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w;OK</w:t>
            </w:r>
            <w:r w:rsidR="00936B2D">
              <w:rPr>
                <w:rFonts w:ascii="Arial" w:hAnsi="Arial" w:cs="Arial" w:hint="eastAsia"/>
                <w:i/>
                <w:iCs/>
                <w:sz w:val="16"/>
                <w:szCs w:val="16"/>
              </w:rPr>
              <w:t>6</w:t>
            </w: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-GAL4/+; UAS-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Sy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GCaMP8f/+</w:t>
            </w:r>
          </w:p>
        </w:tc>
        <w:tc>
          <w:tcPr>
            <w:tcW w:w="304" w:type="pct"/>
            <w:shd w:val="clear" w:color="000000" w:fill="D9D9D9"/>
            <w:noWrap/>
            <w:vAlign w:val="center"/>
            <w:hideMark/>
          </w:tcPr>
          <w:p w14:paraId="0FB608B4" w14:textId="77777777" w:rsidR="00EC13E9" w:rsidRPr="00624395" w:rsidRDefault="00EC13E9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shd w:val="clear" w:color="000000" w:fill="D9D9D9"/>
            <w:vAlign w:val="center"/>
          </w:tcPr>
          <w:p w14:paraId="11D5B1C8" w14:textId="5379B14C" w:rsidR="0064728B" w:rsidRPr="0064728B" w:rsidRDefault="0064728B" w:rsidP="006472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2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2</w:t>
            </w:r>
          </w:p>
          <w:p w14:paraId="0E9D72B2" w14:textId="0E6DC9B6" w:rsidR="00EC13E9" w:rsidRPr="0064728B" w:rsidRDefault="0064728B" w:rsidP="006472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="009C1D53"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472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/>
            <w:vAlign w:val="center"/>
          </w:tcPr>
          <w:p w14:paraId="4945BCBA" w14:textId="0880C3D4" w:rsidR="00EC13E9" w:rsidRPr="001424D5" w:rsidRDefault="00EC13E9" w:rsidP="0014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3" w:type="pct"/>
            <w:shd w:val="clear" w:color="000000" w:fill="D9D9D9"/>
            <w:vAlign w:val="center"/>
          </w:tcPr>
          <w:p w14:paraId="0C769797" w14:textId="7F2B296F" w:rsidR="0044760B" w:rsidRPr="009C1D53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D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9C1D53"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  <w:p w14:paraId="4D7CCCB6" w14:textId="3CA23540" w:rsidR="00EC13E9" w:rsidRPr="001424D5" w:rsidRDefault="0044760B" w:rsidP="0044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9C1D5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9C1D53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" w:type="pct"/>
            <w:vMerge/>
            <w:vAlign w:val="center"/>
          </w:tcPr>
          <w:p w14:paraId="47C63A02" w14:textId="77777777" w:rsidR="00EC13E9" w:rsidRPr="001424D5" w:rsidRDefault="00EC13E9" w:rsidP="00F17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3" w:type="pct"/>
            <w:shd w:val="clear" w:color="000000" w:fill="D9D9D9"/>
            <w:vAlign w:val="center"/>
          </w:tcPr>
          <w:p w14:paraId="44E764CB" w14:textId="77777777" w:rsidR="0044760B" w:rsidRPr="0044760B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60B">
              <w:rPr>
                <w:rFonts w:ascii="Arial" w:hAnsi="Arial" w:cs="Arial"/>
                <w:color w:val="000000"/>
                <w:sz w:val="16"/>
                <w:szCs w:val="16"/>
              </w:rPr>
              <w:t>38.52</w:t>
            </w:r>
          </w:p>
          <w:p w14:paraId="5C61C014" w14:textId="3D29A443" w:rsidR="00EC13E9" w:rsidRPr="001424D5" w:rsidRDefault="0044760B" w:rsidP="00447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44760B">
              <w:rPr>
                <w:rFonts w:ascii="Arial" w:hAnsi="Arial" w:cs="Arial"/>
                <w:color w:val="000000"/>
                <w:sz w:val="16"/>
                <w:szCs w:val="16"/>
              </w:rPr>
              <w:t>1.053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/>
            <w:vAlign w:val="center"/>
          </w:tcPr>
          <w:p w14:paraId="2D12AA1D" w14:textId="77777777" w:rsidR="00EC13E9" w:rsidRPr="001424D5" w:rsidRDefault="00EC13E9" w:rsidP="00F17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</w:p>
        </w:tc>
        <w:tc>
          <w:tcPr>
            <w:tcW w:w="237" w:type="pct"/>
            <w:shd w:val="clear" w:color="000000" w:fill="D9D9D9"/>
            <w:vAlign w:val="center"/>
          </w:tcPr>
          <w:p w14:paraId="4014F520" w14:textId="07C691A2" w:rsidR="00EC13E9" w:rsidRPr="0044760B" w:rsidRDefault="0044760B" w:rsidP="00F17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44760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EC13E9" w:rsidRPr="00624395" w14:paraId="3F0327D8" w14:textId="77777777" w:rsidTr="001424D5">
        <w:trPr>
          <w:trHeight w:val="19"/>
        </w:trPr>
        <w:tc>
          <w:tcPr>
            <w:tcW w:w="302" w:type="pct"/>
            <w:shd w:val="clear" w:color="auto" w:fill="FFFFFF" w:themeFill="background1"/>
            <w:noWrap/>
            <w:vAlign w:val="center"/>
          </w:tcPr>
          <w:p w14:paraId="0414F649" w14:textId="3F348FF8" w:rsidR="00EC13E9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3D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</w:tcPr>
          <w:p w14:paraId="33390E5C" w14:textId="70A26088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R</w:t>
            </w:r>
            <w:r w:rsidR="002F6755">
              <w:rPr>
                <w:rFonts w:ascii="Arial" w:hAnsi="Arial" w:cs="Arial" w:hint="eastAsia"/>
                <w:sz w:val="16"/>
                <w:szCs w:val="16"/>
              </w:rPr>
              <w:t>SET</w:t>
            </w:r>
            <w:r>
              <w:rPr>
                <w:rFonts w:ascii="Arial" w:hAnsi="Arial" w:cs="Arial" w:hint="eastAsia"/>
                <w:sz w:val="16"/>
                <w:szCs w:val="16"/>
              </w:rPr>
              <w:t>-GCaMP8m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</w:tcPr>
          <w:p w14:paraId="2EE8AFF9" w14:textId="277617D3" w:rsidR="00EC13E9" w:rsidRPr="002B5B70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4" w:name="_Hlk216097454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w;OK319-GAL4/+; UAS-</w:t>
            </w:r>
            <w:r>
              <w:rPr>
                <w:rFonts w:ascii="Arial" w:hAnsi="Arial" w:cs="Arial" w:hint="eastAsia"/>
                <w:i/>
                <w:iCs/>
                <w:sz w:val="16"/>
                <w:szCs w:val="16"/>
              </w:rPr>
              <w:t>R</w:t>
            </w:r>
            <w:r w:rsidR="002F6755">
              <w:rPr>
                <w:rFonts w:ascii="Arial" w:hAnsi="Arial" w:cs="Arial" w:hint="eastAsia"/>
                <w:i/>
                <w:iCs/>
                <w:sz w:val="16"/>
                <w:szCs w:val="16"/>
              </w:rPr>
              <w:t>SET</w:t>
            </w:r>
            <w:r>
              <w:rPr>
                <w:rFonts w:ascii="Arial" w:hAnsi="Arial" w:cs="Arial" w:hint="eastAsia"/>
                <w:i/>
                <w:iCs/>
                <w:sz w:val="16"/>
                <w:szCs w:val="16"/>
              </w:rPr>
              <w:t>-</w:t>
            </w: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GCaMP</w:t>
            </w:r>
            <w:r>
              <w:rPr>
                <w:rFonts w:ascii="Arial" w:hAnsi="Arial" w:cs="Arial" w:hint="eastAsia"/>
                <w:i/>
                <w:iCs/>
                <w:sz w:val="16"/>
                <w:szCs w:val="16"/>
              </w:rPr>
              <w:t>8m</w:t>
            </w: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/+</w:t>
            </w:r>
            <w:bookmarkEnd w:id="4"/>
          </w:p>
        </w:tc>
        <w:tc>
          <w:tcPr>
            <w:tcW w:w="304" w:type="pct"/>
            <w:shd w:val="clear" w:color="auto" w:fill="FFFFFF" w:themeFill="background1"/>
            <w:noWrap/>
            <w:vAlign w:val="center"/>
          </w:tcPr>
          <w:p w14:paraId="2FB3A10D" w14:textId="2CA9AC84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39D72A0C" w14:textId="4F4FE735" w:rsidR="00EC13E9" w:rsidRPr="00225C1D" w:rsidRDefault="00EC13E9" w:rsidP="00225C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C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7</w:t>
            </w:r>
          </w:p>
          <w:p w14:paraId="19362F0A" w14:textId="1F2FF821" w:rsidR="00EC13E9" w:rsidRPr="00624395" w:rsidRDefault="00EC13E9" w:rsidP="00225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C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225C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9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 w:val="restart"/>
            <w:vAlign w:val="center"/>
          </w:tcPr>
          <w:p w14:paraId="0E2DDAAB" w14:textId="77777777" w:rsidR="00EC13E9" w:rsidRDefault="00C369A5" w:rsidP="00C369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69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01</w:t>
            </w:r>
          </w:p>
          <w:p w14:paraId="4EB758C4" w14:textId="49FDD422" w:rsidR="00C369A5" w:rsidRPr="00C369A5" w:rsidRDefault="00C369A5" w:rsidP="00C369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7D87D2A6" w14:textId="77777777" w:rsidR="00EC13E9" w:rsidRDefault="00EC13E9" w:rsidP="00225C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C1D">
              <w:rPr>
                <w:rFonts w:ascii="Arial" w:hAnsi="Arial" w:cs="Arial"/>
                <w:color w:val="000000"/>
                <w:sz w:val="16"/>
                <w:szCs w:val="16"/>
              </w:rPr>
              <w:t>6.933</w:t>
            </w:r>
          </w:p>
          <w:p w14:paraId="6AD531A4" w14:textId="1AEFC557" w:rsidR="00EC13E9" w:rsidRPr="00624395" w:rsidRDefault="00EC13E9" w:rsidP="00225C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C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225C1D"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4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" w:type="pct"/>
            <w:vMerge w:val="restart"/>
            <w:vAlign w:val="center"/>
          </w:tcPr>
          <w:p w14:paraId="5976F00D" w14:textId="77777777" w:rsidR="00EC13E9" w:rsidRDefault="00C369A5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69A5">
              <w:rPr>
                <w:rFonts w:ascii="Arial" w:hAnsi="Arial" w:cs="Arial"/>
                <w:color w:val="000000"/>
                <w:sz w:val="16"/>
                <w:szCs w:val="16"/>
              </w:rPr>
              <w:t>&gt;0.9999</w:t>
            </w:r>
          </w:p>
          <w:p w14:paraId="0FDE43A3" w14:textId="369CC0AE" w:rsidR="00C369A5" w:rsidRPr="00624395" w:rsidRDefault="00C369A5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ns)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25718300" w14:textId="77777777" w:rsidR="00EC13E9" w:rsidRPr="00225C1D" w:rsidRDefault="00EC13E9" w:rsidP="00225C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C1D">
              <w:rPr>
                <w:rFonts w:ascii="Arial" w:hAnsi="Arial" w:cs="Arial"/>
                <w:color w:val="000000"/>
                <w:sz w:val="16"/>
                <w:szCs w:val="16"/>
              </w:rPr>
              <w:t>137.8</w:t>
            </w:r>
          </w:p>
          <w:p w14:paraId="5CD57CC9" w14:textId="3C4781F2" w:rsidR="00EC13E9" w:rsidRPr="00624395" w:rsidRDefault="00EC13E9" w:rsidP="00225C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C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225C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87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 w:val="restart"/>
            <w:vAlign w:val="center"/>
          </w:tcPr>
          <w:p w14:paraId="72608AD6" w14:textId="02962ACE" w:rsidR="00EC13E9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EC13E9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2679</w:t>
            </w:r>
          </w:p>
          <w:p w14:paraId="05210A2F" w14:textId="731961BE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(ns)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5F905469" w14:textId="458AF981" w:rsidR="00EC13E9" w:rsidRPr="00624395" w:rsidRDefault="00C369A5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EC13E9" w:rsidRPr="00624395" w14:paraId="796836B6" w14:textId="77777777" w:rsidTr="0039796F">
        <w:trPr>
          <w:trHeight w:val="19"/>
        </w:trPr>
        <w:tc>
          <w:tcPr>
            <w:tcW w:w="302" w:type="pct"/>
            <w:shd w:val="clear" w:color="auto" w:fill="D9D9D9" w:themeFill="background1" w:themeFillShade="D9"/>
            <w:noWrap/>
            <w:vAlign w:val="center"/>
          </w:tcPr>
          <w:p w14:paraId="4B02F12D" w14:textId="74624E4D" w:rsidR="00EC13E9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3D</w:t>
            </w:r>
          </w:p>
        </w:tc>
        <w:tc>
          <w:tcPr>
            <w:tcW w:w="666" w:type="pct"/>
            <w:shd w:val="clear" w:color="auto" w:fill="D9D9D9" w:themeFill="background1" w:themeFillShade="D9"/>
            <w:noWrap/>
            <w:vAlign w:val="center"/>
          </w:tcPr>
          <w:p w14:paraId="4AEB1B4C" w14:textId="41D92000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car8</w:t>
            </w:r>
            <w:r w:rsidR="0039008B">
              <w:rPr>
                <w:rFonts w:ascii="Arial" w:hAnsi="Arial" w:cs="Arial" w:hint="eastAsia"/>
                <w:sz w:val="16"/>
                <w:szCs w:val="16"/>
              </w:rPr>
              <w:t>m</w:t>
            </w:r>
          </w:p>
        </w:tc>
        <w:tc>
          <w:tcPr>
            <w:tcW w:w="1410" w:type="pct"/>
            <w:shd w:val="clear" w:color="auto" w:fill="D9D9D9" w:themeFill="background1" w:themeFillShade="D9"/>
            <w:noWrap/>
            <w:vAlign w:val="center"/>
          </w:tcPr>
          <w:p w14:paraId="3883052E" w14:textId="3319C62F" w:rsidR="00EC13E9" w:rsidRPr="002B5B70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w;OK319-GAL4/+; UAS-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Sy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mScarlet</w:t>
            </w:r>
            <w:r w:rsidR="00003728">
              <w:rPr>
                <w:rFonts w:ascii="Arial" w:hAnsi="Arial" w:cs="Arial" w:hint="eastAsia"/>
                <w:i/>
                <w:iCs/>
                <w:sz w:val="16"/>
                <w:szCs w:val="16"/>
              </w:rPr>
              <w:t>3</w:t>
            </w: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GCaMP8</w:t>
            </w:r>
            <w:r w:rsidR="0039008B">
              <w:rPr>
                <w:rFonts w:ascii="Arial" w:hAnsi="Arial" w:cs="Arial" w:hint="eastAsia"/>
                <w:i/>
                <w:iCs/>
                <w:sz w:val="16"/>
                <w:szCs w:val="16"/>
              </w:rPr>
              <w:t>m</w:t>
            </w: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/+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56A95FF" w14:textId="5DF86900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0670C568" w14:textId="3BB3809E" w:rsidR="003379BB" w:rsidRPr="003379BB" w:rsidRDefault="003379BB" w:rsidP="00337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65</w:t>
            </w:r>
          </w:p>
          <w:p w14:paraId="35091AC6" w14:textId="1FB81C24" w:rsidR="00EC13E9" w:rsidRPr="003379BB" w:rsidRDefault="003379BB" w:rsidP="00337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3379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/>
            <w:shd w:val="clear" w:color="auto" w:fill="D9D9D9" w:themeFill="background1" w:themeFillShade="D9"/>
            <w:vAlign w:val="center"/>
          </w:tcPr>
          <w:p w14:paraId="3954EE2E" w14:textId="77777777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1A6D9C2C" w14:textId="77777777" w:rsidR="003379BB" w:rsidRPr="003379BB" w:rsidRDefault="003379BB" w:rsidP="00337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9BB">
              <w:rPr>
                <w:rFonts w:ascii="Arial" w:hAnsi="Arial" w:cs="Arial"/>
                <w:color w:val="000000"/>
                <w:sz w:val="16"/>
                <w:szCs w:val="16"/>
              </w:rPr>
              <w:t>6.736</w:t>
            </w:r>
          </w:p>
          <w:p w14:paraId="0A4222CC" w14:textId="14214A62" w:rsidR="00EC13E9" w:rsidRPr="00624395" w:rsidRDefault="003379BB" w:rsidP="00337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3379BB">
              <w:rPr>
                <w:rFonts w:ascii="Arial" w:hAnsi="Arial" w:cs="Arial"/>
                <w:color w:val="000000"/>
                <w:sz w:val="16"/>
                <w:szCs w:val="16"/>
              </w:rPr>
              <w:t>0.452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" w:type="pct"/>
            <w:vMerge/>
            <w:shd w:val="clear" w:color="auto" w:fill="D9D9D9" w:themeFill="background1" w:themeFillShade="D9"/>
            <w:vAlign w:val="center"/>
          </w:tcPr>
          <w:p w14:paraId="263D958C" w14:textId="77777777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27A1D0F4" w14:textId="77777777" w:rsidR="00EC13E9" w:rsidRPr="00EC13E9" w:rsidRDefault="00EC13E9" w:rsidP="00EC13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3E9">
              <w:rPr>
                <w:rFonts w:ascii="Arial" w:hAnsi="Arial" w:cs="Arial"/>
                <w:color w:val="000000"/>
                <w:sz w:val="16"/>
                <w:szCs w:val="16"/>
              </w:rPr>
              <w:t>100.8</w:t>
            </w:r>
          </w:p>
          <w:p w14:paraId="239EE07F" w14:textId="29B79F94" w:rsidR="00EC13E9" w:rsidRPr="00624395" w:rsidRDefault="00EC13E9" w:rsidP="00EC13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EC13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35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/>
            <w:shd w:val="clear" w:color="auto" w:fill="D9D9D9" w:themeFill="background1" w:themeFillShade="D9"/>
            <w:vAlign w:val="center"/>
          </w:tcPr>
          <w:p w14:paraId="21172A4D" w14:textId="77777777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10BE8E5D" w14:textId="39D82875" w:rsidR="00EC13E9" w:rsidRPr="00624395" w:rsidRDefault="00EC13E9" w:rsidP="00142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  <w:r w:rsidR="00C369A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</w:tbl>
    <w:p w14:paraId="7346727E" w14:textId="77777777" w:rsidR="00DC28E0" w:rsidRDefault="00DC28E0" w:rsidP="00DC28E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4993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15"/>
        <w:gridCol w:w="4053"/>
        <w:gridCol w:w="874"/>
        <w:gridCol w:w="1032"/>
        <w:gridCol w:w="989"/>
        <w:gridCol w:w="1170"/>
        <w:gridCol w:w="900"/>
        <w:gridCol w:w="992"/>
        <w:gridCol w:w="900"/>
        <w:gridCol w:w="681"/>
      </w:tblGrid>
      <w:tr w:rsidR="000B4E1E" w:rsidRPr="00624395" w14:paraId="36367A25" w14:textId="77777777" w:rsidTr="007E5DCC">
        <w:trPr>
          <w:trHeight w:val="1041"/>
        </w:trPr>
        <w:tc>
          <w:tcPr>
            <w:tcW w:w="302" w:type="pct"/>
            <w:shd w:val="clear" w:color="auto" w:fill="BDD7EE"/>
            <w:vAlign w:val="center"/>
            <w:hideMark/>
          </w:tcPr>
          <w:p w14:paraId="02F48D2F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666" w:type="pct"/>
            <w:shd w:val="clear" w:color="auto" w:fill="BDD7EE"/>
            <w:vAlign w:val="center"/>
            <w:hideMark/>
          </w:tcPr>
          <w:p w14:paraId="7AD8FE71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410" w:type="pct"/>
            <w:shd w:val="clear" w:color="auto" w:fill="BDD7EE"/>
            <w:vAlign w:val="center"/>
            <w:hideMark/>
          </w:tcPr>
          <w:p w14:paraId="71A621FF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304" w:type="pct"/>
            <w:shd w:val="clear" w:color="auto" w:fill="BDD7EE"/>
            <w:vAlign w:val="center"/>
            <w:hideMark/>
          </w:tcPr>
          <w:p w14:paraId="0D73289A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359" w:type="pct"/>
            <w:shd w:val="clear" w:color="auto" w:fill="BDD7EE"/>
            <w:vAlign w:val="center"/>
          </w:tcPr>
          <w:p w14:paraId="15E96441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  <w:p w14:paraId="35B7CFF4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/R)</w:t>
            </w:r>
          </w:p>
        </w:tc>
        <w:tc>
          <w:tcPr>
            <w:tcW w:w="344" w:type="pct"/>
            <w:shd w:val="clear" w:color="auto" w:fill="BDD7EE"/>
            <w:vAlign w:val="center"/>
          </w:tcPr>
          <w:p w14:paraId="67B1A246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407" w:type="pct"/>
            <w:shd w:val="clear" w:color="auto" w:fill="BDD7EE"/>
            <w:vAlign w:val="center"/>
          </w:tcPr>
          <w:p w14:paraId="24AB4115" w14:textId="77777777" w:rsidR="000B4E1E" w:rsidRPr="00482500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Frequency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aciliation</w:t>
            </w:r>
            <w:proofErr w:type="spellEnd"/>
          </w:p>
        </w:tc>
        <w:tc>
          <w:tcPr>
            <w:tcW w:w="313" w:type="pct"/>
            <w:shd w:val="clear" w:color="auto" w:fill="BDD7EE"/>
            <w:vAlign w:val="center"/>
          </w:tcPr>
          <w:p w14:paraId="58EC7A73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45" w:type="pct"/>
            <w:shd w:val="clear" w:color="auto" w:fill="BDD7EE"/>
            <w:vAlign w:val="center"/>
          </w:tcPr>
          <w:p w14:paraId="032273FC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ay (msec)</w:t>
            </w:r>
          </w:p>
        </w:tc>
        <w:tc>
          <w:tcPr>
            <w:tcW w:w="313" w:type="pct"/>
            <w:shd w:val="clear" w:color="auto" w:fill="BDD7EE"/>
            <w:vAlign w:val="center"/>
          </w:tcPr>
          <w:p w14:paraId="5BC834BB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37" w:type="pct"/>
            <w:shd w:val="clear" w:color="auto" w:fill="BDD7EE"/>
            <w:vAlign w:val="center"/>
          </w:tcPr>
          <w:p w14:paraId="2A9BCDE4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0B4E1E" w:rsidRPr="00624395" w14:paraId="606D38FC" w14:textId="77777777" w:rsidTr="007E5DCC">
        <w:trPr>
          <w:trHeight w:val="19"/>
        </w:trPr>
        <w:tc>
          <w:tcPr>
            <w:tcW w:w="302" w:type="pct"/>
            <w:noWrap/>
            <w:vAlign w:val="center"/>
            <w:hideMark/>
          </w:tcPr>
          <w:p w14:paraId="62F8C0DF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3E</w:t>
            </w:r>
          </w:p>
        </w:tc>
        <w:tc>
          <w:tcPr>
            <w:tcW w:w="666" w:type="pct"/>
            <w:noWrap/>
            <w:vAlign w:val="center"/>
            <w:hideMark/>
          </w:tcPr>
          <w:p w14:paraId="7C0C0645" w14:textId="77777777" w:rsidR="000B4E1E" w:rsidRPr="00482500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OGB-1</w:t>
            </w:r>
            <w:r w:rsidRPr="004825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500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482500">
              <w:rPr>
                <w:rFonts w:ascii="Arial" w:hAnsi="Arial" w:cs="Arial"/>
                <w:sz w:val="16"/>
                <w:szCs w:val="16"/>
              </w:rPr>
              <w:t>train-evoke</w:t>
            </w:r>
            <w:r>
              <w:rPr>
                <w:rFonts w:ascii="Arial" w:hAnsi="Arial" w:cs="Arial" w:hint="eastAsia"/>
                <w:sz w:val="16"/>
                <w:szCs w:val="16"/>
              </w:rPr>
              <w:t>d)</w:t>
            </w:r>
          </w:p>
        </w:tc>
        <w:tc>
          <w:tcPr>
            <w:tcW w:w="1410" w:type="pct"/>
            <w:noWrap/>
            <w:vAlign w:val="center"/>
          </w:tcPr>
          <w:p w14:paraId="74598E68" w14:textId="77777777" w:rsidR="000B4E1E" w:rsidRPr="00482500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noWrap/>
            <w:vAlign w:val="center"/>
            <w:hideMark/>
          </w:tcPr>
          <w:p w14:paraId="2AB92A09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vAlign w:val="center"/>
          </w:tcPr>
          <w:p w14:paraId="1C8E77A9" w14:textId="77777777" w:rsidR="000B4E1E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441</w:t>
            </w:r>
          </w:p>
          <w:p w14:paraId="20914073" w14:textId="77777777" w:rsidR="000B4E1E" w:rsidRPr="006D4F24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D4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31)</w:t>
            </w:r>
          </w:p>
        </w:tc>
        <w:tc>
          <w:tcPr>
            <w:tcW w:w="344" w:type="pct"/>
            <w:vMerge w:val="restart"/>
            <w:vAlign w:val="center"/>
          </w:tcPr>
          <w:p w14:paraId="7F623C23" w14:textId="77777777" w:rsidR="000B4E1E" w:rsidRPr="0044760B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76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79</w:t>
            </w:r>
          </w:p>
          <w:p w14:paraId="76AA0C0A" w14:textId="77777777" w:rsidR="000B4E1E" w:rsidRPr="0044760B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4476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7" w:type="pct"/>
            <w:vAlign w:val="center"/>
          </w:tcPr>
          <w:p w14:paraId="749CC940" w14:textId="77777777" w:rsidR="000B4E1E" w:rsidRPr="00BD4658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1.976</w:t>
            </w:r>
          </w:p>
          <w:p w14:paraId="3DE19290" w14:textId="77777777" w:rsidR="000B4E1E" w:rsidRPr="009C1D53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BD46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118)</w:t>
            </w:r>
          </w:p>
        </w:tc>
        <w:tc>
          <w:tcPr>
            <w:tcW w:w="313" w:type="pct"/>
            <w:vMerge w:val="restart"/>
            <w:vAlign w:val="center"/>
          </w:tcPr>
          <w:p w14:paraId="11C070F6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1EBA4E42" w14:textId="77777777" w:rsidR="000B4E1E" w:rsidRPr="00482500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45" w:type="pct"/>
            <w:vAlign w:val="center"/>
          </w:tcPr>
          <w:p w14:paraId="6C58F8FD" w14:textId="77777777" w:rsidR="000B4E1E" w:rsidRPr="0044760B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107.8</w:t>
            </w:r>
          </w:p>
          <w:p w14:paraId="2C54F8E6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.875)</w:t>
            </w:r>
          </w:p>
        </w:tc>
        <w:tc>
          <w:tcPr>
            <w:tcW w:w="313" w:type="pct"/>
            <w:vMerge w:val="restart"/>
            <w:vAlign w:val="center"/>
          </w:tcPr>
          <w:p w14:paraId="52DD541D" w14:textId="77777777" w:rsidR="000B4E1E" w:rsidRPr="009B617E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0.1164</w:t>
            </w:r>
          </w:p>
          <w:p w14:paraId="0FF0BE18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ns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37" w:type="pct"/>
            <w:vAlign w:val="center"/>
          </w:tcPr>
          <w:p w14:paraId="21B9653A" w14:textId="77777777" w:rsidR="000B4E1E" w:rsidRPr="0044760B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44760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0B4E1E" w:rsidRPr="00624395" w14:paraId="750A525F" w14:textId="77777777" w:rsidTr="007E5DCC">
        <w:trPr>
          <w:trHeight w:val="19"/>
        </w:trPr>
        <w:tc>
          <w:tcPr>
            <w:tcW w:w="302" w:type="pct"/>
            <w:shd w:val="clear" w:color="000000" w:fill="D9D9D9"/>
            <w:noWrap/>
            <w:vAlign w:val="center"/>
            <w:hideMark/>
          </w:tcPr>
          <w:p w14:paraId="5930105C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3E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23F07A15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car8f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482500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482500">
              <w:rPr>
                <w:rFonts w:ascii="Arial" w:hAnsi="Arial" w:cs="Arial"/>
                <w:sz w:val="16"/>
                <w:szCs w:val="16"/>
              </w:rPr>
              <w:t>train-evoke</w:t>
            </w:r>
            <w:r>
              <w:rPr>
                <w:rFonts w:ascii="Arial" w:hAnsi="Arial" w:cs="Arial" w:hint="eastAsia"/>
                <w:sz w:val="16"/>
                <w:szCs w:val="16"/>
              </w:rPr>
              <w:t>d)</w:t>
            </w:r>
          </w:p>
        </w:tc>
        <w:tc>
          <w:tcPr>
            <w:tcW w:w="1410" w:type="pct"/>
            <w:shd w:val="clear" w:color="000000" w:fill="D9D9D9"/>
            <w:noWrap/>
            <w:vAlign w:val="center"/>
            <w:hideMark/>
          </w:tcPr>
          <w:p w14:paraId="5B88373E" w14:textId="77777777" w:rsidR="000B4E1E" w:rsidRPr="002B5B70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w;OK</w:t>
            </w:r>
            <w:r>
              <w:rPr>
                <w:rFonts w:ascii="Arial" w:hAnsi="Arial" w:cs="Arial" w:hint="eastAsia"/>
                <w:i/>
                <w:iCs/>
                <w:sz w:val="16"/>
                <w:szCs w:val="16"/>
              </w:rPr>
              <w:t>6</w:t>
            </w: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-GAL4/+; UAS-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Sy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GCaMP8f/+</w:t>
            </w:r>
          </w:p>
        </w:tc>
        <w:tc>
          <w:tcPr>
            <w:tcW w:w="304" w:type="pct"/>
            <w:shd w:val="clear" w:color="000000" w:fill="D9D9D9"/>
            <w:noWrap/>
            <w:vAlign w:val="center"/>
            <w:hideMark/>
          </w:tcPr>
          <w:p w14:paraId="13BC2788" w14:textId="77777777" w:rsidR="000B4E1E" w:rsidRPr="0062439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shd w:val="clear" w:color="000000" w:fill="D9D9D9"/>
            <w:vAlign w:val="center"/>
          </w:tcPr>
          <w:p w14:paraId="3445565D" w14:textId="77777777" w:rsidR="000B4E1E" w:rsidRPr="00482500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2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919</w:t>
            </w:r>
          </w:p>
          <w:p w14:paraId="630EEBF9" w14:textId="77777777" w:rsidR="000B4E1E" w:rsidRPr="0064728B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472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5)</w:t>
            </w:r>
          </w:p>
        </w:tc>
        <w:tc>
          <w:tcPr>
            <w:tcW w:w="344" w:type="pct"/>
            <w:vMerge/>
            <w:vAlign w:val="center"/>
          </w:tcPr>
          <w:p w14:paraId="4E7FA684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000000" w:fill="D9D9D9"/>
            <w:vAlign w:val="center"/>
          </w:tcPr>
          <w:p w14:paraId="122407D9" w14:textId="77777777" w:rsidR="000B4E1E" w:rsidRPr="009C1D53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3.121</w:t>
            </w:r>
          </w:p>
          <w:p w14:paraId="0B4DC6E8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9C1D5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1169)</w:t>
            </w:r>
          </w:p>
        </w:tc>
        <w:tc>
          <w:tcPr>
            <w:tcW w:w="313" w:type="pct"/>
            <w:vMerge/>
            <w:vAlign w:val="center"/>
          </w:tcPr>
          <w:p w14:paraId="41D4792A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5" w:type="pct"/>
            <w:shd w:val="clear" w:color="000000" w:fill="D9D9D9"/>
            <w:vAlign w:val="center"/>
          </w:tcPr>
          <w:p w14:paraId="0F3913A8" w14:textId="77777777" w:rsidR="000B4E1E" w:rsidRPr="0044760B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132.2</w:t>
            </w:r>
          </w:p>
          <w:p w14:paraId="1BB3CDE1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44760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1.34)</w:t>
            </w:r>
          </w:p>
        </w:tc>
        <w:tc>
          <w:tcPr>
            <w:tcW w:w="313" w:type="pct"/>
            <w:vMerge/>
            <w:vAlign w:val="center"/>
          </w:tcPr>
          <w:p w14:paraId="5BEDECE8" w14:textId="77777777" w:rsidR="000B4E1E" w:rsidRPr="001424D5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highlight w:val="yellow"/>
                <w14:ligatures w14:val="none"/>
              </w:rPr>
            </w:pPr>
          </w:p>
        </w:tc>
        <w:tc>
          <w:tcPr>
            <w:tcW w:w="237" w:type="pct"/>
            <w:shd w:val="clear" w:color="000000" w:fill="D9D9D9"/>
            <w:vAlign w:val="center"/>
          </w:tcPr>
          <w:p w14:paraId="51A654A6" w14:textId="77777777" w:rsidR="000B4E1E" w:rsidRPr="0044760B" w:rsidRDefault="000B4E1E" w:rsidP="007E5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44760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</w:tbl>
    <w:p w14:paraId="2A502E62" w14:textId="77777777" w:rsidR="001424D5" w:rsidRPr="00624395" w:rsidRDefault="001424D5" w:rsidP="00DC28E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4993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15"/>
        <w:gridCol w:w="4053"/>
        <w:gridCol w:w="874"/>
        <w:gridCol w:w="1032"/>
        <w:gridCol w:w="1081"/>
        <w:gridCol w:w="900"/>
        <w:gridCol w:w="989"/>
        <w:gridCol w:w="900"/>
        <w:gridCol w:w="1081"/>
        <w:gridCol w:w="681"/>
      </w:tblGrid>
      <w:tr w:rsidR="00C51BBE" w:rsidRPr="00624395" w14:paraId="492B1BFB" w14:textId="77777777" w:rsidTr="00C51BBE">
        <w:trPr>
          <w:trHeight w:val="1041"/>
        </w:trPr>
        <w:tc>
          <w:tcPr>
            <w:tcW w:w="302" w:type="pct"/>
            <w:shd w:val="clear" w:color="auto" w:fill="BDD7EE"/>
            <w:vAlign w:val="center"/>
            <w:hideMark/>
          </w:tcPr>
          <w:p w14:paraId="2A2D0947" w14:textId="784C0443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666" w:type="pct"/>
            <w:shd w:val="clear" w:color="auto" w:fill="BDD7EE"/>
            <w:vAlign w:val="center"/>
            <w:hideMark/>
          </w:tcPr>
          <w:p w14:paraId="1CC9BF43" w14:textId="77777777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410" w:type="pct"/>
            <w:shd w:val="clear" w:color="auto" w:fill="BDD7EE"/>
            <w:vAlign w:val="center"/>
            <w:hideMark/>
          </w:tcPr>
          <w:p w14:paraId="02BB3859" w14:textId="77777777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304" w:type="pct"/>
            <w:shd w:val="clear" w:color="auto" w:fill="BDD7EE"/>
            <w:vAlign w:val="center"/>
            <w:hideMark/>
          </w:tcPr>
          <w:p w14:paraId="636D5AFD" w14:textId="50E13D07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359" w:type="pct"/>
            <w:shd w:val="clear" w:color="auto" w:fill="BDD7EE"/>
            <w:vAlign w:val="center"/>
          </w:tcPr>
          <w:p w14:paraId="5C10225E" w14:textId="77777777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  <w:p w14:paraId="75487FA4" w14:textId="5B6F68B1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/R)</w:t>
            </w:r>
          </w:p>
        </w:tc>
        <w:tc>
          <w:tcPr>
            <w:tcW w:w="376" w:type="pct"/>
            <w:shd w:val="clear" w:color="auto" w:fill="BDD7EE"/>
            <w:vAlign w:val="center"/>
          </w:tcPr>
          <w:p w14:paraId="232B38F5" w14:textId="0D942391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0CF65558" w14:textId="2C35B345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6s vs 8f, 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s vs 8m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 8f vs 8m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313" w:type="pct"/>
            <w:shd w:val="clear" w:color="auto" w:fill="BDD7EE"/>
            <w:vAlign w:val="center"/>
          </w:tcPr>
          <w:p w14:paraId="79559E5A" w14:textId="6C64CE80" w:rsidR="00E44855" w:rsidRPr="00624395" w:rsidRDefault="00C51BBE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44855"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ise (msec)</w:t>
            </w:r>
          </w:p>
        </w:tc>
        <w:tc>
          <w:tcPr>
            <w:tcW w:w="344" w:type="pct"/>
            <w:shd w:val="clear" w:color="auto" w:fill="BDD7EE"/>
            <w:vAlign w:val="center"/>
          </w:tcPr>
          <w:p w14:paraId="58A0CF18" w14:textId="5A8A7870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670D9261" w14:textId="664AA4CA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6s vs 8f, 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s vs 8m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 8f vs 8m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313" w:type="pct"/>
            <w:shd w:val="clear" w:color="auto" w:fill="BDD7EE"/>
            <w:vAlign w:val="center"/>
          </w:tcPr>
          <w:p w14:paraId="64A8D290" w14:textId="74922E73" w:rsidR="00E44855" w:rsidRPr="00624395" w:rsidRDefault="00C51BBE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44855"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decay (msec)</w:t>
            </w:r>
          </w:p>
        </w:tc>
        <w:tc>
          <w:tcPr>
            <w:tcW w:w="376" w:type="pct"/>
            <w:shd w:val="clear" w:color="auto" w:fill="BDD7EE"/>
            <w:vAlign w:val="center"/>
          </w:tcPr>
          <w:p w14:paraId="3709FEA5" w14:textId="4E6695BC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3B6A1B77" w14:textId="0D3B4D1D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6s vs 8f, 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s vs 8m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 8f vs 8m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37" w:type="pct"/>
            <w:shd w:val="clear" w:color="auto" w:fill="BDD7EE"/>
            <w:vAlign w:val="center"/>
          </w:tcPr>
          <w:p w14:paraId="3BA2BF7F" w14:textId="388758E5" w:rsidR="00E44855" w:rsidRPr="00624395" w:rsidRDefault="00E44855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C51BBE" w:rsidRPr="00624395" w14:paraId="6CA7EDB5" w14:textId="77777777" w:rsidTr="00C51BBE">
        <w:trPr>
          <w:trHeight w:val="19"/>
        </w:trPr>
        <w:tc>
          <w:tcPr>
            <w:tcW w:w="302" w:type="pct"/>
            <w:noWrap/>
            <w:vAlign w:val="center"/>
            <w:hideMark/>
          </w:tcPr>
          <w:p w14:paraId="15DD5323" w14:textId="58E03B75" w:rsidR="00163688" w:rsidRPr="00624395" w:rsidRDefault="00D76C6D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  <w:r w:rsidR="008C002D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666" w:type="pct"/>
            <w:noWrap/>
            <w:vAlign w:val="center"/>
            <w:hideMark/>
          </w:tcPr>
          <w:p w14:paraId="66CB2F38" w14:textId="718F137E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hAnsi="Arial" w:cs="Arial"/>
                <w:sz w:val="16"/>
                <w:szCs w:val="16"/>
              </w:rPr>
              <w:t>::GCaMP6s</w:t>
            </w:r>
          </w:p>
        </w:tc>
        <w:tc>
          <w:tcPr>
            <w:tcW w:w="1410" w:type="pct"/>
            <w:noWrap/>
            <w:vAlign w:val="center"/>
            <w:hideMark/>
          </w:tcPr>
          <w:p w14:paraId="1BDF5874" w14:textId="1D4452B1" w:rsidR="00163688" w:rsidRPr="002B5B70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w;OK319-GAL4/+; UAS-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Sy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GCaMP6s/+</w:t>
            </w:r>
          </w:p>
        </w:tc>
        <w:tc>
          <w:tcPr>
            <w:tcW w:w="304" w:type="pct"/>
            <w:noWrap/>
            <w:vAlign w:val="center"/>
            <w:hideMark/>
          </w:tcPr>
          <w:p w14:paraId="62511D33" w14:textId="4D2DF446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vAlign w:val="center"/>
          </w:tcPr>
          <w:p w14:paraId="03915596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8</w:t>
            </w:r>
          </w:p>
          <w:p w14:paraId="5CDA1D2B" w14:textId="140E62F6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04)</w:t>
            </w:r>
          </w:p>
        </w:tc>
        <w:tc>
          <w:tcPr>
            <w:tcW w:w="376" w:type="pct"/>
            <w:vMerge w:val="restart"/>
            <w:vAlign w:val="center"/>
          </w:tcPr>
          <w:p w14:paraId="0B44FB28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41B6472B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&lt;0.0001 </w:t>
            </w:r>
          </w:p>
          <w:p w14:paraId="70728E0E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&lt;0.0001 </w:t>
            </w:r>
          </w:p>
          <w:p w14:paraId="3E8F7009" w14:textId="08D50D79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13" w:type="pct"/>
            <w:vAlign w:val="center"/>
          </w:tcPr>
          <w:p w14:paraId="5DE89585" w14:textId="765F2D89" w:rsidR="00163688" w:rsidRPr="00624395" w:rsidRDefault="00C51BBE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43.77</w:t>
            </w:r>
          </w:p>
          <w:p w14:paraId="369DED30" w14:textId="02CFAFD3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C51BBE" w:rsidRPr="00624395">
              <w:rPr>
                <w:rFonts w:ascii="Arial" w:hAnsi="Arial" w:cs="Arial"/>
                <w:color w:val="000000"/>
                <w:sz w:val="16"/>
                <w:szCs w:val="16"/>
              </w:rPr>
              <w:t>3.134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" w:type="pct"/>
            <w:vMerge w:val="restart"/>
            <w:vAlign w:val="center"/>
          </w:tcPr>
          <w:p w14:paraId="7B5F43A5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3FAE554F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&lt;0.0001 </w:t>
            </w:r>
          </w:p>
          <w:p w14:paraId="3F33F1C7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="00C51BBE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7827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6556A815" w14:textId="1E0BA133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="00C51BBE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ns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313" w:type="pct"/>
            <w:vAlign w:val="center"/>
          </w:tcPr>
          <w:p w14:paraId="23EAB580" w14:textId="58677578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C51BBE" w:rsidRPr="0062439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  <w:p w14:paraId="63A119DC" w14:textId="4AA663E3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C51BBE" w:rsidRPr="00624395">
              <w:rPr>
                <w:rFonts w:ascii="Arial" w:hAnsi="Arial" w:cs="Arial"/>
                <w:color w:val="000000"/>
                <w:sz w:val="16"/>
                <w:szCs w:val="16"/>
              </w:rPr>
              <w:t>8.01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 w:val="restart"/>
            <w:vAlign w:val="center"/>
          </w:tcPr>
          <w:p w14:paraId="14265DAD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3E3BA936" w14:textId="77777777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&lt;0.0001 </w:t>
            </w:r>
          </w:p>
          <w:p w14:paraId="64E6F11D" w14:textId="1EE47A7C" w:rsidR="00C51BBE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0.00</w:t>
            </w:r>
            <w:r w:rsidR="00C51BBE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6</w:t>
            </w:r>
          </w:p>
          <w:p w14:paraId="21372F33" w14:textId="38B3CDB2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)</w:t>
            </w:r>
          </w:p>
        </w:tc>
        <w:tc>
          <w:tcPr>
            <w:tcW w:w="237" w:type="pct"/>
            <w:vAlign w:val="center"/>
          </w:tcPr>
          <w:p w14:paraId="3669FB71" w14:textId="1597C112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4</w:t>
            </w:r>
          </w:p>
        </w:tc>
      </w:tr>
      <w:tr w:rsidR="00C51BBE" w:rsidRPr="00624395" w14:paraId="070DC41C" w14:textId="77777777" w:rsidTr="00C51BBE">
        <w:trPr>
          <w:trHeight w:val="19"/>
        </w:trPr>
        <w:tc>
          <w:tcPr>
            <w:tcW w:w="302" w:type="pct"/>
            <w:shd w:val="clear" w:color="000000" w:fill="D9D9D9"/>
            <w:noWrap/>
            <w:vAlign w:val="center"/>
            <w:hideMark/>
          </w:tcPr>
          <w:p w14:paraId="01572BEC" w14:textId="529A3421" w:rsidR="00163688" w:rsidRPr="00624395" w:rsidRDefault="00D76C6D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  <w:r w:rsidR="008C002D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83CB742" w14:textId="18EBAF81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car8f</w:t>
            </w:r>
          </w:p>
        </w:tc>
        <w:tc>
          <w:tcPr>
            <w:tcW w:w="1410" w:type="pct"/>
            <w:shd w:val="clear" w:color="000000" w:fill="D9D9D9"/>
            <w:noWrap/>
            <w:vAlign w:val="center"/>
            <w:hideMark/>
          </w:tcPr>
          <w:p w14:paraId="1C4F0D23" w14:textId="3E06E071" w:rsidR="00163688" w:rsidRPr="002B5B70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w;OK319-GAL4/+; UAS-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Sy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GCaMP8f/+</w:t>
            </w:r>
          </w:p>
        </w:tc>
        <w:tc>
          <w:tcPr>
            <w:tcW w:w="304" w:type="pct"/>
            <w:shd w:val="clear" w:color="000000" w:fill="D9D9D9"/>
            <w:noWrap/>
            <w:vAlign w:val="center"/>
            <w:hideMark/>
          </w:tcPr>
          <w:p w14:paraId="1FB7B280" w14:textId="7BA8D841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shd w:val="clear" w:color="000000" w:fill="D9D9D9"/>
            <w:vAlign w:val="center"/>
          </w:tcPr>
          <w:p w14:paraId="0A0D27F3" w14:textId="3DA6288F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  <w:p w14:paraId="65478BDD" w14:textId="4ED82E5C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10)</w:t>
            </w:r>
          </w:p>
        </w:tc>
        <w:tc>
          <w:tcPr>
            <w:tcW w:w="376" w:type="pct"/>
            <w:vMerge/>
            <w:shd w:val="clear" w:color="000000" w:fill="D9D9D9"/>
            <w:vAlign w:val="center"/>
          </w:tcPr>
          <w:p w14:paraId="215960FB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000000" w:fill="D9D9D9"/>
            <w:vAlign w:val="center"/>
          </w:tcPr>
          <w:p w14:paraId="661BAB88" w14:textId="2E7697D7" w:rsidR="00163688" w:rsidRPr="00624395" w:rsidRDefault="00C51BBE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5.265</w:t>
            </w:r>
          </w:p>
          <w:p w14:paraId="04CD77B1" w14:textId="4E906D34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165)</w:t>
            </w:r>
          </w:p>
        </w:tc>
        <w:tc>
          <w:tcPr>
            <w:tcW w:w="344" w:type="pct"/>
            <w:vMerge/>
            <w:shd w:val="clear" w:color="000000" w:fill="D9D9D9"/>
            <w:vAlign w:val="center"/>
          </w:tcPr>
          <w:p w14:paraId="376C43A1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000000" w:fill="D9D9D9"/>
            <w:vAlign w:val="center"/>
          </w:tcPr>
          <w:p w14:paraId="3DC58138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6.64</w:t>
            </w:r>
          </w:p>
          <w:p w14:paraId="5975675D" w14:textId="0DDBA13E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849)</w:t>
            </w:r>
          </w:p>
        </w:tc>
        <w:tc>
          <w:tcPr>
            <w:tcW w:w="376" w:type="pct"/>
            <w:vMerge/>
            <w:shd w:val="clear" w:color="000000" w:fill="D9D9D9"/>
            <w:vAlign w:val="center"/>
          </w:tcPr>
          <w:p w14:paraId="5D9E27F6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7" w:type="pct"/>
            <w:shd w:val="clear" w:color="000000" w:fill="D9D9D9"/>
            <w:vAlign w:val="center"/>
          </w:tcPr>
          <w:p w14:paraId="080B3F1E" w14:textId="37A90864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5</w:t>
            </w:r>
          </w:p>
        </w:tc>
      </w:tr>
      <w:tr w:rsidR="00C51BBE" w:rsidRPr="00624395" w14:paraId="39337CDC" w14:textId="77777777" w:rsidTr="00C51BBE">
        <w:trPr>
          <w:trHeight w:val="19"/>
        </w:trPr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14:paraId="3629215E" w14:textId="140B4BE4" w:rsidR="00163688" w:rsidRPr="00624395" w:rsidRDefault="00D76C6D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  <w:r w:rsidR="008C002D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14:paraId="62F1D9A7" w14:textId="24B89C8A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car8m</w:t>
            </w:r>
          </w:p>
        </w:tc>
        <w:tc>
          <w:tcPr>
            <w:tcW w:w="1410" w:type="pct"/>
            <w:shd w:val="clear" w:color="auto" w:fill="FFFFFF" w:themeFill="background1"/>
            <w:noWrap/>
            <w:vAlign w:val="center"/>
            <w:hideMark/>
          </w:tcPr>
          <w:p w14:paraId="7337D8F2" w14:textId="087A5BE4" w:rsidR="00163688" w:rsidRPr="002B5B70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w;OK319-GAL4/+; UAS-</w:t>
            </w:r>
            <w:proofErr w:type="spellStart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Syt</w:t>
            </w:r>
            <w:proofErr w:type="spellEnd"/>
            <w:r w:rsidRPr="002B5B70">
              <w:rPr>
                <w:rFonts w:ascii="Arial" w:hAnsi="Arial" w:cs="Arial"/>
                <w:i/>
                <w:iCs/>
                <w:sz w:val="16"/>
                <w:szCs w:val="16"/>
              </w:rPr>
              <w:t>:: mScarlet3::GCaMP8m/+</w:t>
            </w:r>
          </w:p>
        </w:tc>
        <w:tc>
          <w:tcPr>
            <w:tcW w:w="304" w:type="pct"/>
            <w:shd w:val="clear" w:color="auto" w:fill="FFFFFF" w:themeFill="background1"/>
            <w:noWrap/>
            <w:vAlign w:val="center"/>
            <w:hideMark/>
          </w:tcPr>
          <w:p w14:paraId="408AB0BA" w14:textId="36338AF4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68FFA347" w14:textId="67AD8988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  <w:p w14:paraId="23AAB04E" w14:textId="3227C0FF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11)</w:t>
            </w: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23F33B3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34D22D7D" w14:textId="5C0D1FDF" w:rsidR="00163688" w:rsidRPr="00624395" w:rsidRDefault="00C51BBE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.984</w:t>
            </w:r>
          </w:p>
          <w:p w14:paraId="663A66EB" w14:textId="7E7D7CF9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C51BBE" w:rsidRPr="00624395">
              <w:rPr>
                <w:rFonts w:ascii="Arial" w:hAnsi="Arial" w:cs="Arial"/>
                <w:color w:val="000000"/>
                <w:sz w:val="16"/>
                <w:szCs w:val="16"/>
              </w:rPr>
              <w:t>0.604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4A5A378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4EA2CBAD" w14:textId="7FA9CA0A" w:rsidR="00163688" w:rsidRPr="00624395" w:rsidRDefault="00C51BBE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9.20</w:t>
            </w:r>
          </w:p>
          <w:p w14:paraId="698B2341" w14:textId="78ECE2F8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C51BBE" w:rsidRPr="00624395">
              <w:rPr>
                <w:rFonts w:ascii="Arial" w:hAnsi="Arial" w:cs="Arial"/>
                <w:color w:val="000000"/>
                <w:sz w:val="16"/>
                <w:szCs w:val="16"/>
              </w:rPr>
              <w:t>3.785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399F246D" w14:textId="7777777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19D4654F" w14:textId="0A5A22E7" w:rsidR="00163688" w:rsidRPr="00624395" w:rsidRDefault="00163688" w:rsidP="008C0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4</w:t>
            </w:r>
          </w:p>
        </w:tc>
      </w:tr>
    </w:tbl>
    <w:p w14:paraId="2F94B267" w14:textId="7B94988D" w:rsidR="003E0881" w:rsidRPr="00624395" w:rsidRDefault="003E088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625"/>
        <w:gridCol w:w="5556"/>
        <w:gridCol w:w="1198"/>
        <w:gridCol w:w="1413"/>
        <w:gridCol w:w="1483"/>
        <w:gridCol w:w="933"/>
      </w:tblGrid>
      <w:tr w:rsidR="00F91662" w:rsidRPr="00624395" w14:paraId="3AA34854" w14:textId="77777777" w:rsidTr="00496320">
        <w:trPr>
          <w:trHeight w:val="1036"/>
        </w:trPr>
        <w:tc>
          <w:tcPr>
            <w:tcW w:w="412" w:type="pct"/>
            <w:shd w:val="clear" w:color="auto" w:fill="BDD7EE"/>
            <w:vAlign w:val="center"/>
            <w:hideMark/>
          </w:tcPr>
          <w:p w14:paraId="7EB971B4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912" w:type="pct"/>
            <w:shd w:val="clear" w:color="auto" w:fill="BDD7EE"/>
            <w:vAlign w:val="center"/>
            <w:hideMark/>
          </w:tcPr>
          <w:p w14:paraId="2B4BFDE7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930" w:type="pct"/>
            <w:shd w:val="clear" w:color="auto" w:fill="BDD7EE"/>
            <w:vAlign w:val="center"/>
            <w:hideMark/>
          </w:tcPr>
          <w:p w14:paraId="1D5855F8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416" w:type="pct"/>
            <w:shd w:val="clear" w:color="auto" w:fill="BDD7EE"/>
            <w:vAlign w:val="center"/>
            <w:hideMark/>
          </w:tcPr>
          <w:p w14:paraId="60E6D6C5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491" w:type="pct"/>
            <w:shd w:val="clear" w:color="auto" w:fill="BDD7EE"/>
            <w:vAlign w:val="center"/>
          </w:tcPr>
          <w:p w14:paraId="12CA2EF1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  <w:p w14:paraId="71779230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/R)</w:t>
            </w:r>
          </w:p>
        </w:tc>
        <w:tc>
          <w:tcPr>
            <w:tcW w:w="515" w:type="pct"/>
            <w:shd w:val="clear" w:color="auto" w:fill="BDD7EE"/>
            <w:vAlign w:val="center"/>
          </w:tcPr>
          <w:p w14:paraId="3B925E27" w14:textId="40B03C9B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24" w:type="pct"/>
            <w:shd w:val="clear" w:color="auto" w:fill="BDD7EE"/>
            <w:vAlign w:val="center"/>
          </w:tcPr>
          <w:p w14:paraId="5FD2F238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F91662" w:rsidRPr="00624395" w14:paraId="69A3BABC" w14:textId="77777777" w:rsidTr="00496320">
        <w:trPr>
          <w:trHeight w:val="353"/>
        </w:trPr>
        <w:tc>
          <w:tcPr>
            <w:tcW w:w="412" w:type="pct"/>
            <w:noWrap/>
            <w:vAlign w:val="center"/>
            <w:hideMark/>
          </w:tcPr>
          <w:p w14:paraId="251A8D44" w14:textId="773F02CB" w:rsidR="00F91662" w:rsidRPr="00624395" w:rsidRDefault="00D76C6D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  <w:r w:rsidR="00855916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</w:t>
            </w:r>
          </w:p>
        </w:tc>
        <w:tc>
          <w:tcPr>
            <w:tcW w:w="912" w:type="pct"/>
            <w:noWrap/>
            <w:vAlign w:val="center"/>
            <w:hideMark/>
          </w:tcPr>
          <w:p w14:paraId="06AA3FE0" w14:textId="72CBA0A6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Scar8m</w:t>
            </w:r>
            <w:r w:rsidR="008E207F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/WT </w:t>
            </w:r>
            <w:proofErr w:type="spellStart"/>
            <w:r w:rsidR="008E207F">
              <w:rPr>
                <w:rFonts w:ascii="Arial" w:hAnsi="Arial" w:cs="Arial" w:hint="eastAsia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1930" w:type="pct"/>
            <w:noWrap/>
            <w:vAlign w:val="center"/>
            <w:hideMark/>
          </w:tcPr>
          <w:p w14:paraId="4C612381" w14:textId="7F7855ED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OK319-GAL4/+; UAS-</w:t>
            </w:r>
            <w:proofErr w:type="spellStart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::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mScarlet3::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/+</w:t>
            </w:r>
          </w:p>
        </w:tc>
        <w:tc>
          <w:tcPr>
            <w:tcW w:w="416" w:type="pct"/>
            <w:noWrap/>
            <w:vAlign w:val="center"/>
            <w:hideMark/>
          </w:tcPr>
          <w:p w14:paraId="459BEF5E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91" w:type="pct"/>
            <w:vAlign w:val="center"/>
          </w:tcPr>
          <w:p w14:paraId="0A3ACB62" w14:textId="36DFA66D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  <w:p w14:paraId="0C99271A" w14:textId="5FEE4FDA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48)</w:t>
            </w:r>
          </w:p>
        </w:tc>
        <w:tc>
          <w:tcPr>
            <w:tcW w:w="515" w:type="pct"/>
            <w:vMerge w:val="restart"/>
            <w:vAlign w:val="center"/>
          </w:tcPr>
          <w:p w14:paraId="65C36F50" w14:textId="1D48B247" w:rsidR="003F2E40" w:rsidRPr="00624395" w:rsidRDefault="003F2E40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</w:p>
          <w:p w14:paraId="6EA78AD2" w14:textId="7CB9C8B6" w:rsidR="00F91662" w:rsidRPr="00624395" w:rsidRDefault="003F2E40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24" w:type="pct"/>
            <w:vAlign w:val="center"/>
          </w:tcPr>
          <w:p w14:paraId="0452701D" w14:textId="3528C7C0" w:rsidR="00F91662" w:rsidRPr="00624395" w:rsidRDefault="00BE1AD5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</w:tr>
      <w:tr w:rsidR="00F91662" w:rsidRPr="00624395" w14:paraId="1D482A53" w14:textId="77777777" w:rsidTr="00496320">
        <w:trPr>
          <w:trHeight w:val="18"/>
        </w:trPr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493FB2F6" w14:textId="0C5A791E" w:rsidR="00F91662" w:rsidRPr="00624395" w:rsidRDefault="00D76C6D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  <w:r w:rsidR="00855916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D</w:t>
            </w:r>
          </w:p>
        </w:tc>
        <w:tc>
          <w:tcPr>
            <w:tcW w:w="912" w:type="pct"/>
            <w:shd w:val="clear" w:color="000000" w:fill="D9D9D9"/>
            <w:noWrap/>
            <w:vAlign w:val="center"/>
            <w:hideMark/>
          </w:tcPr>
          <w:p w14:paraId="2BC15A17" w14:textId="3A3CF917" w:rsidR="00F91662" w:rsidRPr="00624395" w:rsidRDefault="008E207F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Scar8m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/WT Is</w:t>
            </w:r>
          </w:p>
        </w:tc>
        <w:tc>
          <w:tcPr>
            <w:tcW w:w="1930" w:type="pct"/>
            <w:shd w:val="clear" w:color="000000" w:fill="D9D9D9"/>
            <w:noWrap/>
            <w:vAlign w:val="center"/>
            <w:hideMark/>
          </w:tcPr>
          <w:p w14:paraId="33A9EC36" w14:textId="62DFE6C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OK319-GAL4/+; UAS-</w:t>
            </w:r>
            <w:proofErr w:type="spellStart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::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mScarlet3::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/+</w:t>
            </w:r>
          </w:p>
        </w:tc>
        <w:tc>
          <w:tcPr>
            <w:tcW w:w="416" w:type="pct"/>
            <w:shd w:val="clear" w:color="000000" w:fill="D9D9D9"/>
            <w:noWrap/>
            <w:vAlign w:val="center"/>
            <w:hideMark/>
          </w:tcPr>
          <w:p w14:paraId="18D7B4E0" w14:textId="47FF7D6B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Is</w:t>
            </w:r>
          </w:p>
        </w:tc>
        <w:tc>
          <w:tcPr>
            <w:tcW w:w="491" w:type="pct"/>
            <w:shd w:val="clear" w:color="000000" w:fill="D9D9D9"/>
            <w:vAlign w:val="center"/>
          </w:tcPr>
          <w:p w14:paraId="26947563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100</w:t>
            </w:r>
          </w:p>
          <w:p w14:paraId="6AC111E9" w14:textId="28681F0C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60)</w:t>
            </w:r>
          </w:p>
        </w:tc>
        <w:tc>
          <w:tcPr>
            <w:tcW w:w="515" w:type="pct"/>
            <w:vMerge/>
            <w:vAlign w:val="center"/>
          </w:tcPr>
          <w:p w14:paraId="0BD90AF6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1018AA41" w14:textId="78AE8A4F" w:rsidR="00F91662" w:rsidRPr="00624395" w:rsidRDefault="00BE1AD5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</w:tr>
      <w:tr w:rsidR="00F91662" w:rsidRPr="00624395" w14:paraId="732FB24A" w14:textId="77777777" w:rsidTr="00496320">
        <w:trPr>
          <w:trHeight w:val="18"/>
        </w:trPr>
        <w:tc>
          <w:tcPr>
            <w:tcW w:w="412" w:type="pct"/>
            <w:shd w:val="clear" w:color="auto" w:fill="FFFFFF" w:themeFill="background1"/>
            <w:noWrap/>
            <w:vAlign w:val="center"/>
            <w:hideMark/>
          </w:tcPr>
          <w:p w14:paraId="748C7A28" w14:textId="45B0E231" w:rsidR="00F91662" w:rsidRPr="00624395" w:rsidRDefault="00D76C6D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  <w:r w:rsidR="00855916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912" w:type="pct"/>
            <w:shd w:val="clear" w:color="auto" w:fill="FFFFFF" w:themeFill="background1"/>
            <w:noWrap/>
            <w:vAlign w:val="center"/>
            <w:hideMark/>
          </w:tcPr>
          <w:p w14:paraId="4C373FB9" w14:textId="21F5558F" w:rsidR="00F91662" w:rsidRPr="00624395" w:rsidRDefault="008E207F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Scar8m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/WT </w:t>
            </w: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1930" w:type="pct"/>
            <w:shd w:val="clear" w:color="auto" w:fill="FFFFFF" w:themeFill="background1"/>
            <w:noWrap/>
            <w:vAlign w:val="center"/>
            <w:hideMark/>
          </w:tcPr>
          <w:p w14:paraId="7E948B52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w;OK319-GAL4/+; UAS-</w:t>
            </w: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hAnsi="Arial" w:cs="Arial"/>
                <w:sz w:val="16"/>
                <w:szCs w:val="16"/>
              </w:rPr>
              <w:t>:: mScarlet3::GCaMP8m/+</w:t>
            </w:r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23B1D74E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789D9164" w14:textId="6F368474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 w:rsidR="003F2E40" w:rsidRPr="00624395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  <w:p w14:paraId="4FDFA329" w14:textId="219E2088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="003F2E40" w:rsidRPr="00624395"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5" w:type="pct"/>
            <w:vMerge w:val="restart"/>
            <w:vAlign w:val="center"/>
          </w:tcPr>
          <w:p w14:paraId="424396E3" w14:textId="08EC077E" w:rsidR="003F2E40" w:rsidRPr="00624395" w:rsidRDefault="003F2E40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</w:p>
          <w:p w14:paraId="51834338" w14:textId="4729CAC6" w:rsidR="00F91662" w:rsidRPr="00624395" w:rsidRDefault="003F2E40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0637942" w14:textId="61FAB362" w:rsidR="00F91662" w:rsidRPr="00624395" w:rsidRDefault="003F2E40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</w:tr>
      <w:tr w:rsidR="00F91662" w:rsidRPr="00624395" w14:paraId="56F2065E" w14:textId="77777777" w:rsidTr="00496320">
        <w:trPr>
          <w:trHeight w:val="18"/>
        </w:trPr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76E767A2" w14:textId="5B351E80" w:rsidR="00F91662" w:rsidRPr="00624395" w:rsidRDefault="00D76C6D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  <w:r w:rsidR="00855916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912" w:type="pct"/>
            <w:shd w:val="clear" w:color="000000" w:fill="D9D9D9"/>
            <w:noWrap/>
            <w:vAlign w:val="center"/>
            <w:hideMark/>
          </w:tcPr>
          <w:p w14:paraId="267FA5FE" w14:textId="305F966E" w:rsidR="00F91662" w:rsidRPr="008E207F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GluRIIA</w:t>
            </w:r>
            <w:r w:rsidR="008E207F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-/-</w:t>
            </w:r>
            <w:r w:rsidR="008E207F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E207F">
              <w:rPr>
                <w:rFonts w:ascii="Arial" w:hAnsi="Arial" w:cs="Arial" w:hint="eastAsia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1930" w:type="pct"/>
            <w:shd w:val="clear" w:color="000000" w:fill="D9D9D9"/>
            <w:noWrap/>
            <w:vAlign w:val="center"/>
            <w:hideMark/>
          </w:tcPr>
          <w:p w14:paraId="0A0FC9BC" w14:textId="2436B183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OK371,GluRIIA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pv3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/GluRIIA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pv3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UAS-</w:t>
            </w:r>
            <w:proofErr w:type="spellStart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yt</w:t>
            </w:r>
            <w:proofErr w:type="spellEnd"/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::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mScarlet3::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/+</w:t>
            </w:r>
          </w:p>
        </w:tc>
        <w:tc>
          <w:tcPr>
            <w:tcW w:w="416" w:type="pct"/>
            <w:shd w:val="clear" w:color="000000" w:fill="D9D9D9"/>
            <w:noWrap/>
            <w:vAlign w:val="center"/>
            <w:hideMark/>
          </w:tcPr>
          <w:p w14:paraId="1ABAD737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91" w:type="pct"/>
            <w:shd w:val="clear" w:color="000000" w:fill="D9D9D9"/>
            <w:vAlign w:val="center"/>
          </w:tcPr>
          <w:p w14:paraId="76D087C0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941</w:t>
            </w:r>
          </w:p>
          <w:p w14:paraId="63697C1F" w14:textId="4F1F175F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35)</w:t>
            </w:r>
          </w:p>
        </w:tc>
        <w:tc>
          <w:tcPr>
            <w:tcW w:w="515" w:type="pct"/>
            <w:vMerge/>
            <w:shd w:val="clear" w:color="000000" w:fill="D9D9D9"/>
            <w:vAlign w:val="center"/>
          </w:tcPr>
          <w:p w14:paraId="60CBAEC4" w14:textId="77777777" w:rsidR="00F91662" w:rsidRPr="00624395" w:rsidRDefault="00F91662" w:rsidP="0049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5E9D6329" w14:textId="1154C28C" w:rsidR="00F91662" w:rsidRPr="00624395" w:rsidRDefault="003F2E40" w:rsidP="00496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</w:tbl>
    <w:p w14:paraId="35C6D0DC" w14:textId="77777777" w:rsidR="005B589A" w:rsidRDefault="005B589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4993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573"/>
        <w:gridCol w:w="3510"/>
        <w:gridCol w:w="811"/>
        <w:gridCol w:w="900"/>
        <w:gridCol w:w="1351"/>
        <w:gridCol w:w="900"/>
        <w:gridCol w:w="1351"/>
        <w:gridCol w:w="1078"/>
        <w:gridCol w:w="1351"/>
        <w:gridCol w:w="681"/>
      </w:tblGrid>
      <w:tr w:rsidR="000E0987" w:rsidRPr="00624395" w14:paraId="28C233BD" w14:textId="77777777" w:rsidTr="000E0987">
        <w:trPr>
          <w:trHeight w:val="1041"/>
        </w:trPr>
        <w:tc>
          <w:tcPr>
            <w:tcW w:w="302" w:type="pct"/>
            <w:shd w:val="clear" w:color="auto" w:fill="BDD7EE"/>
            <w:vAlign w:val="center"/>
            <w:hideMark/>
          </w:tcPr>
          <w:p w14:paraId="337FE250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547" w:type="pct"/>
            <w:shd w:val="clear" w:color="auto" w:fill="BDD7EE"/>
            <w:vAlign w:val="center"/>
            <w:hideMark/>
          </w:tcPr>
          <w:p w14:paraId="4C19F6D2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221" w:type="pct"/>
            <w:shd w:val="clear" w:color="auto" w:fill="BDD7EE"/>
            <w:vAlign w:val="center"/>
            <w:hideMark/>
          </w:tcPr>
          <w:p w14:paraId="1B1EB560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282" w:type="pct"/>
            <w:shd w:val="clear" w:color="auto" w:fill="BDD7EE"/>
            <w:vAlign w:val="center"/>
            <w:hideMark/>
          </w:tcPr>
          <w:p w14:paraId="0420EA9C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313" w:type="pct"/>
            <w:shd w:val="clear" w:color="auto" w:fill="BDD7EE"/>
            <w:vAlign w:val="center"/>
          </w:tcPr>
          <w:p w14:paraId="7DD52821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  <w:p w14:paraId="7571626F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/R)</w:t>
            </w:r>
          </w:p>
        </w:tc>
        <w:tc>
          <w:tcPr>
            <w:tcW w:w="470" w:type="pct"/>
            <w:shd w:val="clear" w:color="auto" w:fill="BDD7EE"/>
            <w:vAlign w:val="center"/>
          </w:tcPr>
          <w:p w14:paraId="19DA449F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6F2A40C8" w14:textId="77777777" w:rsidR="0081646D" w:rsidRDefault="002B5B70" w:rsidP="00F17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="0081646D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</w:t>
            </w:r>
            <w:r w:rsidR="0081646D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 area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70ADACF8" w14:textId="135641E2" w:rsidR="0081646D" w:rsidRDefault="0081646D" w:rsidP="00F17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</w:t>
            </w:r>
            <w:r w:rsidR="002B5B70"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m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line</w:t>
            </w:r>
            <w:r w:rsidR="002B5B70"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65874AD2" w14:textId="51D1A519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  <w:r w:rsidR="0081646D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 line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m</w:t>
            </w:r>
            <w:r w:rsidR="0081646D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area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313" w:type="pct"/>
            <w:shd w:val="clear" w:color="auto" w:fill="BDD7EE"/>
            <w:vAlign w:val="center"/>
          </w:tcPr>
          <w:p w14:paraId="124E49EF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se (msec)</w:t>
            </w:r>
          </w:p>
        </w:tc>
        <w:tc>
          <w:tcPr>
            <w:tcW w:w="470" w:type="pct"/>
            <w:shd w:val="clear" w:color="auto" w:fill="BDD7EE"/>
            <w:vAlign w:val="center"/>
          </w:tcPr>
          <w:p w14:paraId="27862B5C" w14:textId="77777777" w:rsidR="000E0987" w:rsidRPr="00624395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613A287C" w14:textId="77777777" w:rsidR="000E0987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 area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0F300281" w14:textId="77777777" w:rsidR="000E0987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m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line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556135F7" w14:textId="12C21929" w:rsidR="002B5B70" w:rsidRPr="00624395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 line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m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area</w:t>
            </w:r>
            <w:r w:rsidR="002B5B70"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375" w:type="pct"/>
            <w:shd w:val="clear" w:color="auto" w:fill="BDD7EE"/>
            <w:vAlign w:val="center"/>
          </w:tcPr>
          <w:p w14:paraId="0D603341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ay (msec)</w:t>
            </w:r>
          </w:p>
        </w:tc>
        <w:tc>
          <w:tcPr>
            <w:tcW w:w="470" w:type="pct"/>
            <w:shd w:val="clear" w:color="auto" w:fill="BDD7EE"/>
            <w:vAlign w:val="center"/>
          </w:tcPr>
          <w:p w14:paraId="78AA966D" w14:textId="77777777" w:rsidR="000E0987" w:rsidRPr="00624395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4359DAB2" w14:textId="77777777" w:rsidR="000E0987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 area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6927A552" w14:textId="77777777" w:rsidR="000E0987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m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line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59B68154" w14:textId="30FE1FA5" w:rsidR="002B5B70" w:rsidRPr="00624395" w:rsidRDefault="000E0987" w:rsidP="000E0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 line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s 8m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area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37" w:type="pct"/>
            <w:shd w:val="clear" w:color="auto" w:fill="BDD7EE"/>
            <w:vAlign w:val="center"/>
          </w:tcPr>
          <w:p w14:paraId="498C5C6A" w14:textId="77777777" w:rsidR="002B5B70" w:rsidRPr="00624395" w:rsidRDefault="002B5B70" w:rsidP="00F1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0E0987" w:rsidRPr="00624395" w14:paraId="6AC50EA0" w14:textId="77777777" w:rsidTr="000E0987">
        <w:trPr>
          <w:trHeight w:val="19"/>
        </w:trPr>
        <w:tc>
          <w:tcPr>
            <w:tcW w:w="302" w:type="pct"/>
            <w:noWrap/>
            <w:vAlign w:val="center"/>
            <w:hideMark/>
          </w:tcPr>
          <w:p w14:paraId="3D479C59" w14:textId="2BC95DD4" w:rsidR="002B5B70" w:rsidRPr="00624395" w:rsidRDefault="00D76C6D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  <w:r w:rsidR="002B5B70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D</w:t>
            </w:r>
          </w:p>
        </w:tc>
        <w:tc>
          <w:tcPr>
            <w:tcW w:w="547" w:type="pct"/>
            <w:noWrap/>
            <w:vAlign w:val="center"/>
            <w:hideMark/>
          </w:tcPr>
          <w:p w14:paraId="7F45CF21" w14:textId="34E2A7CB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ar8f</w:t>
            </w:r>
          </w:p>
        </w:tc>
        <w:tc>
          <w:tcPr>
            <w:tcW w:w="1221" w:type="pct"/>
            <w:noWrap/>
            <w:vAlign w:val="center"/>
            <w:hideMark/>
          </w:tcPr>
          <w:p w14:paraId="34282C29" w14:textId="09F9E5B2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w;OK6-GAL4/+; BRP::</w:t>
            </w:r>
            <w:proofErr w:type="spellStart"/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::GCaMP8f/+</w:t>
            </w:r>
          </w:p>
        </w:tc>
        <w:tc>
          <w:tcPr>
            <w:tcW w:w="282" w:type="pct"/>
            <w:noWrap/>
            <w:vAlign w:val="center"/>
            <w:hideMark/>
          </w:tcPr>
          <w:p w14:paraId="0432EE73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13" w:type="pct"/>
          </w:tcPr>
          <w:p w14:paraId="39140622" w14:textId="77777777" w:rsidR="002B5B70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B70">
              <w:rPr>
                <w:rFonts w:ascii="Arial" w:hAnsi="Arial" w:cs="Arial"/>
                <w:sz w:val="16"/>
                <w:szCs w:val="16"/>
              </w:rPr>
              <w:t>1.904</w:t>
            </w:r>
          </w:p>
          <w:p w14:paraId="5E20606A" w14:textId="0B479FF3" w:rsidR="002B5B70" w:rsidRPr="002B5B70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2B5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8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 w:val="restart"/>
            <w:vAlign w:val="center"/>
          </w:tcPr>
          <w:p w14:paraId="1B1FA005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7708ACB5" w14:textId="77777777" w:rsidR="001E23CE" w:rsidRDefault="002B5B70" w:rsidP="001E23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="001E23CE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0.357,</w:t>
            </w:r>
          </w:p>
          <w:p w14:paraId="3654F1F5" w14:textId="0678E594" w:rsidR="001E23CE" w:rsidRDefault="001E23CE" w:rsidP="001E23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(ns),</w:t>
            </w:r>
          </w:p>
          <w:p w14:paraId="274AADAB" w14:textId="1F4F0A90" w:rsidR="002B5B70" w:rsidRPr="00624395" w:rsidRDefault="002B5B70" w:rsidP="001E23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3AE72B46" w14:textId="4D77C2CC" w:rsidR="002B5B70" w:rsidRPr="001E23CE" w:rsidRDefault="002B5B70" w:rsidP="001E23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13" w:type="pct"/>
            <w:vAlign w:val="center"/>
          </w:tcPr>
          <w:p w14:paraId="59CEB307" w14:textId="77777777" w:rsidR="00F146D9" w:rsidRDefault="00F146D9" w:rsidP="00F146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6D9">
              <w:rPr>
                <w:rFonts w:ascii="Arial" w:hAnsi="Arial" w:cs="Arial"/>
                <w:color w:val="000000"/>
                <w:sz w:val="16"/>
                <w:szCs w:val="16"/>
              </w:rPr>
              <w:t>9.396</w:t>
            </w:r>
          </w:p>
          <w:p w14:paraId="6984BDAF" w14:textId="7140B0E2" w:rsidR="002B5B70" w:rsidRPr="00624395" w:rsidRDefault="002B5B70" w:rsidP="00F146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F146D9" w:rsidRPr="00F146D9">
              <w:rPr>
                <w:rFonts w:ascii="Arial" w:hAnsi="Arial" w:cs="Arial"/>
                <w:color w:val="000000"/>
                <w:sz w:val="16"/>
                <w:szCs w:val="16"/>
              </w:rPr>
              <w:t>2.151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 w:val="restart"/>
            <w:vAlign w:val="center"/>
          </w:tcPr>
          <w:p w14:paraId="7E32AB78" w14:textId="377E1AD0" w:rsidR="008C55D9" w:rsidRDefault="008C55D9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8C55D9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82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  <w:p w14:paraId="246DCE66" w14:textId="3A6106CB" w:rsidR="002B5B70" w:rsidRPr="00624395" w:rsidRDefault="008C55D9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(ns),</w:t>
            </w:r>
            <w:r w:rsidR="002B5B70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B098FE7" w14:textId="77777777" w:rsidR="008C55D9" w:rsidRPr="00624395" w:rsidRDefault="008C55D9" w:rsidP="008C5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58E245D1" w14:textId="77777777" w:rsidR="008C55D9" w:rsidRPr="00624395" w:rsidRDefault="008C55D9" w:rsidP="008C5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&lt;0.0001 </w:t>
            </w:r>
          </w:p>
          <w:p w14:paraId="226DEA56" w14:textId="7B9D45E7" w:rsidR="002B5B70" w:rsidRPr="008C55D9" w:rsidRDefault="008C55D9" w:rsidP="008C5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75" w:type="pct"/>
            <w:vAlign w:val="center"/>
          </w:tcPr>
          <w:p w14:paraId="17AFAA1A" w14:textId="77777777" w:rsidR="00016B7E" w:rsidRDefault="00016B7E" w:rsidP="00016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B7E">
              <w:rPr>
                <w:rFonts w:ascii="Arial" w:hAnsi="Arial" w:cs="Arial"/>
                <w:color w:val="000000"/>
                <w:sz w:val="16"/>
                <w:szCs w:val="16"/>
              </w:rPr>
              <w:t>22.71</w:t>
            </w:r>
          </w:p>
          <w:p w14:paraId="073BF4B0" w14:textId="07FAE0EF" w:rsidR="002B5B70" w:rsidRPr="00016B7E" w:rsidRDefault="002B5B70" w:rsidP="00016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016B7E" w:rsidRPr="00016B7E">
              <w:rPr>
                <w:rFonts w:ascii="Arial" w:hAnsi="Arial" w:cs="Arial"/>
                <w:color w:val="000000"/>
                <w:sz w:val="16"/>
                <w:szCs w:val="16"/>
              </w:rPr>
              <w:t>18.55</w:t>
            </w:r>
            <w:r w:rsidR="00016B7E">
              <w:rPr>
                <w:rFonts w:ascii="Arial" w:hAnsi="Arial" w:cs="Arial" w:hint="eastAsia"/>
                <w:color w:val="000000"/>
                <w:sz w:val="16"/>
                <w:szCs w:val="16"/>
              </w:rPr>
              <w:t>3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 w:val="restart"/>
            <w:vAlign w:val="center"/>
          </w:tcPr>
          <w:p w14:paraId="2226B3D2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&lt;0.0001 </w:t>
            </w:r>
          </w:p>
          <w:p w14:paraId="41CD3563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&lt;0.0001 </w:t>
            </w:r>
          </w:p>
          <w:p w14:paraId="7885F658" w14:textId="00BE549C" w:rsidR="002B5B70" w:rsidRPr="00485110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0.</w:t>
            </w:r>
            <w:r w:rsidR="00485110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134</w:t>
            </w:r>
          </w:p>
          <w:p w14:paraId="464896F0" w14:textId="7904EE3D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="00485110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ns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37" w:type="pct"/>
            <w:vAlign w:val="center"/>
          </w:tcPr>
          <w:p w14:paraId="69D35086" w14:textId="58FDEB1C" w:rsidR="002B5B70" w:rsidRPr="00624395" w:rsidRDefault="00F146D9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E0987" w:rsidRPr="00624395" w14:paraId="6120B1FF" w14:textId="77777777" w:rsidTr="000E0987">
        <w:trPr>
          <w:trHeight w:val="19"/>
        </w:trPr>
        <w:tc>
          <w:tcPr>
            <w:tcW w:w="302" w:type="pct"/>
            <w:shd w:val="clear" w:color="000000" w:fill="D9D9D9"/>
            <w:noWrap/>
            <w:vAlign w:val="center"/>
            <w:hideMark/>
          </w:tcPr>
          <w:p w14:paraId="24CF0A2F" w14:textId="0369DE79" w:rsidR="002B5B70" w:rsidRPr="00624395" w:rsidRDefault="00D76C6D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  <w:r w:rsidR="002B5B70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D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35C682DE" w14:textId="0B78D17D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</w:t>
            </w:r>
            <w:r w:rsidRPr="00624395">
              <w:rPr>
                <w:rFonts w:ascii="Arial" w:hAnsi="Arial" w:cs="Arial"/>
                <w:sz w:val="16"/>
                <w:szCs w:val="16"/>
              </w:rPr>
              <w:t>ar8</w:t>
            </w:r>
            <w:r>
              <w:rPr>
                <w:rFonts w:ascii="Arial" w:hAnsi="Arial" w:cs="Arial" w:hint="eastAsia"/>
                <w:sz w:val="16"/>
                <w:szCs w:val="16"/>
              </w:rPr>
              <w:t>m (area scan)</w:t>
            </w:r>
          </w:p>
        </w:tc>
        <w:tc>
          <w:tcPr>
            <w:tcW w:w="1221" w:type="pct"/>
            <w:shd w:val="clear" w:color="000000" w:fill="D9D9D9"/>
            <w:noWrap/>
            <w:vAlign w:val="center"/>
            <w:hideMark/>
          </w:tcPr>
          <w:p w14:paraId="1B9757AA" w14:textId="1A6A0DB2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w;OK6-GAL4/+; BRP::</w:t>
            </w:r>
            <w:proofErr w:type="spellStart"/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::GCaMP8</w:t>
            </w:r>
            <w:r>
              <w:rPr>
                <w:rFonts w:ascii="Arial" w:hAnsi="Arial" w:cs="Arial" w:hint="eastAsia"/>
                <w:i/>
                <w:iCs/>
                <w:sz w:val="16"/>
                <w:szCs w:val="16"/>
              </w:rPr>
              <w:t>m</w:t>
            </w:r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/+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180AE682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13" w:type="pct"/>
            <w:shd w:val="clear" w:color="000000" w:fill="D9D9D9"/>
          </w:tcPr>
          <w:p w14:paraId="13F8ED9E" w14:textId="77777777" w:rsidR="002B5B70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B70">
              <w:rPr>
                <w:rFonts w:ascii="Arial" w:hAnsi="Arial" w:cs="Arial"/>
                <w:sz w:val="16"/>
                <w:szCs w:val="16"/>
              </w:rPr>
              <w:t>3.280</w:t>
            </w:r>
          </w:p>
          <w:p w14:paraId="44032BD0" w14:textId="064CAC1A" w:rsidR="002B5B70" w:rsidRPr="002B5B70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2B5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5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/>
            <w:shd w:val="clear" w:color="000000" w:fill="D9D9D9"/>
            <w:vAlign w:val="center"/>
          </w:tcPr>
          <w:p w14:paraId="48B496C4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000000" w:fill="D9D9D9"/>
            <w:vAlign w:val="center"/>
          </w:tcPr>
          <w:p w14:paraId="0ED364A6" w14:textId="20816258" w:rsidR="002B5B70" w:rsidRPr="00624395" w:rsidRDefault="00F146D9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F146D9">
              <w:rPr>
                <w:rFonts w:ascii="Arial" w:hAnsi="Arial" w:cs="Arial"/>
                <w:color w:val="000000"/>
                <w:sz w:val="16"/>
                <w:szCs w:val="16"/>
              </w:rPr>
              <w:t>9.019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5B70"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2B5B70"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F146D9">
              <w:rPr>
                <w:rFonts w:ascii="Arial" w:hAnsi="Arial" w:cs="Arial"/>
                <w:color w:val="000000"/>
                <w:sz w:val="16"/>
                <w:szCs w:val="16"/>
              </w:rPr>
              <w:t>2.575</w:t>
            </w:r>
            <w:r w:rsidR="002B5B70"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/>
            <w:shd w:val="clear" w:color="000000" w:fill="D9D9D9"/>
            <w:vAlign w:val="center"/>
          </w:tcPr>
          <w:p w14:paraId="5EC8E4B5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shd w:val="clear" w:color="000000" w:fill="D9D9D9"/>
            <w:vAlign w:val="center"/>
          </w:tcPr>
          <w:p w14:paraId="41A23B63" w14:textId="05E1153A" w:rsidR="002B5B70" w:rsidRPr="00624395" w:rsidRDefault="00016B7E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B7E">
              <w:rPr>
                <w:rFonts w:ascii="Arial" w:hAnsi="Arial" w:cs="Arial"/>
                <w:color w:val="000000"/>
                <w:sz w:val="16"/>
                <w:szCs w:val="16"/>
              </w:rPr>
              <w:t>47.97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5B70"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2B5B70"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016B7E">
              <w:rPr>
                <w:rFonts w:ascii="Arial" w:hAnsi="Arial" w:cs="Arial"/>
                <w:color w:val="000000"/>
                <w:sz w:val="16"/>
                <w:szCs w:val="16"/>
              </w:rPr>
              <w:t>10.97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3</w:t>
            </w:r>
            <w:r w:rsidR="002B5B70"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/>
            <w:shd w:val="clear" w:color="000000" w:fill="D9D9D9"/>
            <w:vAlign w:val="center"/>
          </w:tcPr>
          <w:p w14:paraId="07CD2A32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7" w:type="pct"/>
            <w:shd w:val="clear" w:color="000000" w:fill="D9D9D9"/>
            <w:vAlign w:val="center"/>
          </w:tcPr>
          <w:p w14:paraId="64D882D9" w14:textId="39641A3B" w:rsidR="002B5B70" w:rsidRPr="00624395" w:rsidRDefault="00F146D9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0E0987" w:rsidRPr="00624395" w14:paraId="4AD76467" w14:textId="77777777" w:rsidTr="000E0987">
        <w:trPr>
          <w:trHeight w:val="19"/>
        </w:trPr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14:paraId="3E596472" w14:textId="02477F40" w:rsidR="002B5B70" w:rsidRPr="00624395" w:rsidRDefault="00D76C6D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  <w:r w:rsidR="002B5B70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D</w:t>
            </w:r>
          </w:p>
        </w:tc>
        <w:tc>
          <w:tcPr>
            <w:tcW w:w="547" w:type="pct"/>
            <w:shd w:val="clear" w:color="auto" w:fill="FFFFFF" w:themeFill="background1"/>
            <w:noWrap/>
            <w:vAlign w:val="center"/>
            <w:hideMark/>
          </w:tcPr>
          <w:p w14:paraId="066F36F8" w14:textId="30F6D38B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ar8m (line scan)</w:t>
            </w:r>
          </w:p>
        </w:tc>
        <w:tc>
          <w:tcPr>
            <w:tcW w:w="1221" w:type="pct"/>
            <w:shd w:val="clear" w:color="auto" w:fill="FFFFFF" w:themeFill="background1"/>
            <w:noWrap/>
            <w:vAlign w:val="center"/>
            <w:hideMark/>
          </w:tcPr>
          <w:p w14:paraId="739C7B7E" w14:textId="0C522DB1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w;OK6-GAL4/+; BRP::</w:t>
            </w:r>
            <w:proofErr w:type="spellStart"/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::GCaMP8</w:t>
            </w:r>
            <w:r>
              <w:rPr>
                <w:rFonts w:ascii="Arial" w:hAnsi="Arial" w:cs="Arial" w:hint="eastAsia"/>
                <w:i/>
                <w:iCs/>
                <w:sz w:val="16"/>
                <w:szCs w:val="16"/>
              </w:rPr>
              <w:t>m</w:t>
            </w:r>
            <w:r w:rsidRPr="00A9664E">
              <w:rPr>
                <w:rFonts w:ascii="Arial" w:hAnsi="Arial" w:cs="Arial"/>
                <w:i/>
                <w:iCs/>
                <w:sz w:val="16"/>
                <w:szCs w:val="16"/>
              </w:rPr>
              <w:t>/+</w:t>
            </w:r>
          </w:p>
        </w:tc>
        <w:tc>
          <w:tcPr>
            <w:tcW w:w="282" w:type="pct"/>
            <w:shd w:val="clear" w:color="auto" w:fill="FFFFFF" w:themeFill="background1"/>
            <w:noWrap/>
            <w:vAlign w:val="center"/>
            <w:hideMark/>
          </w:tcPr>
          <w:p w14:paraId="553A81D7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313" w:type="pct"/>
            <w:shd w:val="clear" w:color="auto" w:fill="FFFFFF" w:themeFill="background1"/>
          </w:tcPr>
          <w:p w14:paraId="7F12CDED" w14:textId="77777777" w:rsidR="002B5B70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B70">
              <w:rPr>
                <w:rFonts w:ascii="Arial" w:hAnsi="Arial" w:cs="Arial"/>
                <w:sz w:val="16"/>
                <w:szCs w:val="16"/>
              </w:rPr>
              <w:t>2.051</w:t>
            </w:r>
          </w:p>
          <w:p w14:paraId="06D24520" w14:textId="46731AFD" w:rsidR="002B5B70" w:rsidRPr="002B5B70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2B5B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3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4BB2816A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30E7D0B8" w14:textId="27DFFE03" w:rsidR="002B5B70" w:rsidRPr="00624395" w:rsidRDefault="00F146D9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F146D9">
              <w:rPr>
                <w:rFonts w:ascii="Arial" w:hAnsi="Arial" w:cs="Arial"/>
                <w:color w:val="000000"/>
                <w:sz w:val="16"/>
                <w:szCs w:val="16"/>
              </w:rPr>
              <w:t>3.230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5B70"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2B5B70"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F146D9">
              <w:rPr>
                <w:rFonts w:ascii="Arial" w:hAnsi="Arial" w:cs="Arial"/>
                <w:color w:val="000000"/>
                <w:sz w:val="16"/>
                <w:szCs w:val="16"/>
              </w:rPr>
              <w:t>1.471</w:t>
            </w:r>
            <w:r w:rsidR="002B5B70"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483EF45E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5CBF8D0" w14:textId="77777777" w:rsidR="00016B7E" w:rsidRPr="00016B7E" w:rsidRDefault="00016B7E" w:rsidP="00016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B7E">
              <w:rPr>
                <w:rFonts w:ascii="Arial" w:hAnsi="Arial" w:cs="Arial"/>
                <w:color w:val="000000"/>
                <w:sz w:val="16"/>
                <w:szCs w:val="16"/>
              </w:rPr>
              <w:t>40.26</w:t>
            </w:r>
          </w:p>
          <w:p w14:paraId="30DF3B6A" w14:textId="491D58B6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="00016B7E" w:rsidRPr="00016B7E">
              <w:rPr>
                <w:rFonts w:ascii="Arial" w:hAnsi="Arial" w:cs="Arial"/>
                <w:color w:val="000000"/>
                <w:sz w:val="16"/>
                <w:szCs w:val="16"/>
              </w:rPr>
              <w:t>9.81</w:t>
            </w:r>
            <w:r w:rsidR="00016B7E">
              <w:rPr>
                <w:rFonts w:ascii="Arial" w:hAnsi="Arial" w:cs="Arial" w:hint="eastAsia"/>
                <w:color w:val="000000"/>
                <w:sz w:val="16"/>
                <w:szCs w:val="16"/>
              </w:rPr>
              <w:t>2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7EF71C82" w14:textId="77777777" w:rsidR="002B5B70" w:rsidRPr="00624395" w:rsidRDefault="002B5B70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690DA09C" w14:textId="1883FAE3" w:rsidR="002B5B70" w:rsidRPr="00624395" w:rsidRDefault="00F146D9" w:rsidP="002B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</w:tbl>
    <w:p w14:paraId="348D804D" w14:textId="3757C5C6" w:rsidR="002B5B70" w:rsidRDefault="002B5B70">
      <w:pPr>
        <w:rPr>
          <w:rFonts w:ascii="Arial" w:hAnsi="Arial" w:cs="Arial"/>
          <w:b/>
          <w:bCs/>
          <w:sz w:val="16"/>
          <w:szCs w:val="16"/>
        </w:rPr>
      </w:pPr>
    </w:p>
    <w:p w14:paraId="068D5F52" w14:textId="3A6501BB" w:rsidR="00895548" w:rsidRPr="00624395" w:rsidRDefault="00831380">
      <w:pPr>
        <w:rPr>
          <w:rFonts w:ascii="Arial" w:hAnsi="Arial" w:cs="Arial"/>
          <w:sz w:val="16"/>
          <w:szCs w:val="16"/>
        </w:rPr>
      </w:pPr>
      <w:r w:rsidRPr="002F09D1">
        <w:rPr>
          <w:rFonts w:ascii="Arial" w:hAnsi="Arial" w:cs="Arial"/>
          <w:b/>
          <w:bCs/>
          <w:sz w:val="16"/>
          <w:szCs w:val="16"/>
        </w:rPr>
        <w:lastRenderedPageBreak/>
        <w:t xml:space="preserve">Figure </w:t>
      </w:r>
      <w:r w:rsidR="00D76C6D">
        <w:rPr>
          <w:rFonts w:ascii="Arial" w:hAnsi="Arial" w:cs="Arial" w:hint="eastAsia"/>
          <w:b/>
          <w:bCs/>
          <w:sz w:val="16"/>
          <w:szCs w:val="16"/>
        </w:rPr>
        <w:t>6</w:t>
      </w:r>
      <w:r w:rsidR="00E47B4E">
        <w:rPr>
          <w:rFonts w:ascii="Arial" w:hAnsi="Arial" w:cs="Arial" w:hint="eastAsia"/>
          <w:b/>
          <w:bCs/>
          <w:sz w:val="16"/>
          <w:szCs w:val="16"/>
        </w:rPr>
        <w:t>E (left)</w:t>
      </w:r>
      <w:r w:rsidRPr="002F09D1">
        <w:rPr>
          <w:rFonts w:ascii="Arial" w:hAnsi="Arial" w:cs="Arial"/>
          <w:b/>
          <w:bCs/>
          <w:sz w:val="16"/>
          <w:szCs w:val="16"/>
        </w:rPr>
        <w:t>:</w:t>
      </w:r>
      <w:r w:rsidRPr="00624395">
        <w:rPr>
          <w:rFonts w:ascii="Arial" w:hAnsi="Arial" w:cs="Arial"/>
          <w:sz w:val="16"/>
          <w:szCs w:val="16"/>
        </w:rPr>
        <w:t xml:space="preserve"> </w:t>
      </w:r>
      <w:r w:rsidR="00C64CF6" w:rsidRPr="00C64CF6">
        <w:rPr>
          <w:rFonts w:ascii="Arial" w:hAnsi="Arial" w:cs="Arial"/>
          <w:sz w:val="16"/>
          <w:szCs w:val="16"/>
        </w:rPr>
        <w:t>Data represent mean ± SEM of ΔR</w:t>
      </w:r>
      <w:r w:rsidR="00A9664E">
        <w:rPr>
          <w:rFonts w:ascii="Arial" w:hAnsi="Arial" w:cs="Arial" w:hint="eastAsia"/>
          <w:sz w:val="16"/>
          <w:szCs w:val="16"/>
        </w:rPr>
        <w:t>/</w:t>
      </w:r>
      <w:r w:rsidR="00C64CF6" w:rsidRPr="00C64CF6">
        <w:rPr>
          <w:rFonts w:ascii="Arial" w:hAnsi="Arial" w:cs="Arial"/>
          <w:sz w:val="16"/>
          <w:szCs w:val="16"/>
        </w:rPr>
        <w:t>R</w:t>
      </w:r>
      <w:r w:rsidR="00A9664E">
        <w:rPr>
          <w:rFonts w:ascii="Arial" w:hAnsi="Arial" w:cs="Arial" w:hint="eastAsia"/>
          <w:sz w:val="16"/>
          <w:szCs w:val="16"/>
        </w:rPr>
        <w:t xml:space="preserve"> v</w:t>
      </w:r>
      <w:r w:rsidR="00C64CF6" w:rsidRPr="00C64CF6">
        <w:rPr>
          <w:rFonts w:ascii="Arial" w:hAnsi="Arial" w:cs="Arial"/>
          <w:sz w:val="16"/>
          <w:szCs w:val="16"/>
        </w:rPr>
        <w:t>alues for</w:t>
      </w:r>
      <w:r w:rsidR="008F5FAA">
        <w:rPr>
          <w:rFonts w:ascii="Arial" w:hAnsi="Arial" w:cs="Arial" w:hint="eastAsia"/>
          <w:sz w:val="16"/>
          <w:szCs w:val="16"/>
        </w:rPr>
        <w:t xml:space="preserve"> Resonant</w:t>
      </w:r>
      <w:r w:rsidR="00C64CF6" w:rsidRPr="00C64CF6">
        <w:rPr>
          <w:rFonts w:ascii="Arial" w:hAnsi="Arial" w:cs="Arial"/>
          <w:sz w:val="16"/>
          <w:szCs w:val="16"/>
        </w:rPr>
        <w:t xml:space="preserve"> </w:t>
      </w:r>
      <w:r w:rsidR="008F5FAA">
        <w:rPr>
          <w:rFonts w:ascii="Arial" w:hAnsi="Arial" w:cs="Arial" w:hint="eastAsia"/>
          <w:sz w:val="16"/>
          <w:szCs w:val="16"/>
        </w:rPr>
        <w:t xml:space="preserve">area scan of 30 </w:t>
      </w:r>
      <w:r w:rsidR="00A9664E">
        <w:rPr>
          <w:rFonts w:ascii="Arial" w:hAnsi="Arial" w:cs="Arial" w:hint="eastAsia"/>
          <w:sz w:val="16"/>
          <w:szCs w:val="16"/>
        </w:rPr>
        <w:t>a</w:t>
      </w:r>
      <w:r w:rsidRPr="00624395">
        <w:rPr>
          <w:rFonts w:ascii="Arial" w:hAnsi="Arial" w:cs="Arial"/>
          <w:sz w:val="16"/>
          <w:szCs w:val="16"/>
        </w:rPr>
        <w:t xml:space="preserve">ctive </w:t>
      </w:r>
      <w:r w:rsidR="00A9664E">
        <w:rPr>
          <w:rFonts w:ascii="Arial" w:hAnsi="Arial" w:cs="Arial" w:hint="eastAsia"/>
          <w:sz w:val="16"/>
          <w:szCs w:val="16"/>
        </w:rPr>
        <w:t>z</w:t>
      </w:r>
      <w:r w:rsidRPr="00624395">
        <w:rPr>
          <w:rFonts w:ascii="Arial" w:hAnsi="Arial" w:cs="Arial"/>
          <w:sz w:val="16"/>
          <w:szCs w:val="16"/>
        </w:rPr>
        <w:t>one</w:t>
      </w:r>
      <w:r w:rsidR="00A9664E">
        <w:rPr>
          <w:rFonts w:ascii="Arial" w:hAnsi="Arial" w:cs="Arial" w:hint="eastAsia"/>
          <w:sz w:val="16"/>
          <w:szCs w:val="16"/>
        </w:rPr>
        <w:t>s</w:t>
      </w:r>
      <w:r w:rsidRPr="00624395">
        <w:rPr>
          <w:rFonts w:ascii="Arial" w:hAnsi="Arial" w:cs="Arial"/>
          <w:sz w:val="16"/>
          <w:szCs w:val="16"/>
        </w:rPr>
        <w:t xml:space="preserve"> </w:t>
      </w:r>
      <w:r w:rsidR="00A9664E">
        <w:rPr>
          <w:rFonts w:ascii="Arial" w:hAnsi="Arial" w:cs="Arial" w:hint="eastAsia"/>
          <w:sz w:val="16"/>
          <w:szCs w:val="16"/>
        </w:rPr>
        <w:t xml:space="preserve">from </w:t>
      </w:r>
      <w:r w:rsidR="00A9664E" w:rsidRPr="00A9664E">
        <w:rPr>
          <w:rFonts w:ascii="Arial" w:hAnsi="Arial" w:cs="Arial"/>
          <w:sz w:val="16"/>
          <w:szCs w:val="16"/>
        </w:rPr>
        <w:t>Bar8f</w:t>
      </w:r>
      <w:r w:rsidR="00A9664E">
        <w:rPr>
          <w:rFonts w:ascii="Arial" w:hAnsi="Arial" w:cs="Arial" w:hint="eastAsia"/>
          <w:sz w:val="16"/>
          <w:szCs w:val="16"/>
        </w:rPr>
        <w:t xml:space="preserve">-expressing NMJs (genotype: </w:t>
      </w:r>
      <w:r w:rsidR="00A9664E" w:rsidRPr="00A9664E">
        <w:rPr>
          <w:rFonts w:ascii="Arial" w:hAnsi="Arial" w:cs="Arial"/>
          <w:i/>
          <w:iCs/>
          <w:sz w:val="16"/>
          <w:szCs w:val="16"/>
        </w:rPr>
        <w:t>w;OK6-GAL4/+; BRP::</w:t>
      </w:r>
      <w:proofErr w:type="spellStart"/>
      <w:r w:rsidR="00A9664E" w:rsidRPr="00A9664E">
        <w:rPr>
          <w:rFonts w:ascii="Arial" w:hAnsi="Arial" w:cs="Arial"/>
          <w:i/>
          <w:iCs/>
          <w:sz w:val="16"/>
          <w:szCs w:val="16"/>
        </w:rPr>
        <w:t>mScarlet</w:t>
      </w:r>
      <w:proofErr w:type="spellEnd"/>
      <w:r w:rsidR="00A9664E" w:rsidRPr="00A9664E">
        <w:rPr>
          <w:rFonts w:ascii="Arial" w:hAnsi="Arial" w:cs="Arial"/>
          <w:i/>
          <w:iCs/>
          <w:sz w:val="16"/>
          <w:szCs w:val="16"/>
        </w:rPr>
        <w:t>::GCaMP8f/+</w:t>
      </w:r>
      <w:r w:rsidR="00A9664E">
        <w:rPr>
          <w:rFonts w:ascii="Arial" w:hAnsi="Arial" w:cs="Arial" w:hint="eastAsia"/>
          <w:sz w:val="16"/>
          <w:szCs w:val="16"/>
        </w:rPr>
        <w:t xml:space="preserve">) </w:t>
      </w:r>
      <w:r w:rsidR="00C64CF6" w:rsidRPr="00C64CF6">
        <w:rPr>
          <w:rFonts w:ascii="Arial" w:hAnsi="Arial" w:cs="Arial"/>
          <w:sz w:val="16"/>
          <w:szCs w:val="16"/>
        </w:rPr>
        <w:t>(n=</w:t>
      </w:r>
      <w:r w:rsidR="008F5FAA">
        <w:rPr>
          <w:rFonts w:ascii="Arial" w:hAnsi="Arial" w:cs="Arial" w:hint="eastAsia"/>
          <w:sz w:val="16"/>
          <w:szCs w:val="16"/>
        </w:rPr>
        <w:t>8 NMJ</w:t>
      </w:r>
      <w:r w:rsidR="00C64CF6" w:rsidRPr="00C64CF6">
        <w:rPr>
          <w:rFonts w:ascii="Arial" w:hAnsi="Arial" w:cs="Arial"/>
          <w:sz w:val="16"/>
          <w:szCs w:val="16"/>
        </w:rPr>
        <w:t xml:space="preserve">). Outlier status is determined using the interquartile range (IQR) method on </w:t>
      </w:r>
      <w:r w:rsidR="009D306F">
        <w:rPr>
          <w:rFonts w:ascii="Arial" w:hAnsi="Arial" w:cs="Arial" w:hint="eastAsia"/>
          <w:sz w:val="16"/>
          <w:szCs w:val="16"/>
        </w:rPr>
        <w:t>individual data points</w:t>
      </w:r>
      <w:r w:rsidR="00C64CF6" w:rsidRPr="00C64CF6">
        <w:rPr>
          <w:rFonts w:ascii="Arial" w:hAnsi="Arial" w:cs="Arial"/>
          <w:sz w:val="16"/>
          <w:szCs w:val="16"/>
        </w:rPr>
        <w:t>: Q1 = 1.</w:t>
      </w:r>
      <w:r w:rsidR="009D306F">
        <w:rPr>
          <w:rFonts w:ascii="Arial" w:hAnsi="Arial" w:cs="Arial" w:hint="eastAsia"/>
          <w:sz w:val="16"/>
          <w:szCs w:val="16"/>
        </w:rPr>
        <w:t>454</w:t>
      </w:r>
      <w:r w:rsidR="00C64CF6" w:rsidRPr="00C64CF6">
        <w:rPr>
          <w:rFonts w:ascii="Arial" w:hAnsi="Arial" w:cs="Arial"/>
          <w:sz w:val="16"/>
          <w:szCs w:val="16"/>
        </w:rPr>
        <w:t xml:space="preserve"> (25th percentile), Q3 = 2.</w:t>
      </w:r>
      <w:r w:rsidR="009D306F">
        <w:rPr>
          <w:rFonts w:ascii="Arial" w:hAnsi="Arial" w:cs="Arial" w:hint="eastAsia"/>
          <w:sz w:val="16"/>
          <w:szCs w:val="16"/>
        </w:rPr>
        <w:t>268</w:t>
      </w:r>
      <w:r w:rsidR="00C64CF6" w:rsidRPr="00C64CF6">
        <w:rPr>
          <w:rFonts w:ascii="Arial" w:hAnsi="Arial" w:cs="Arial"/>
          <w:sz w:val="16"/>
          <w:szCs w:val="16"/>
        </w:rPr>
        <w:t xml:space="preserve"> (75th percentile). </w:t>
      </w:r>
      <w:r w:rsidR="009A0908" w:rsidRPr="009A0908">
        <w:rPr>
          <w:rFonts w:ascii="Arial" w:hAnsi="Arial" w:cs="Arial"/>
          <w:sz w:val="16"/>
          <w:szCs w:val="16"/>
        </w:rPr>
        <w:t>Mean intensities of columns 27–30 exceed the upper bound and are marked as outliers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265"/>
        <w:gridCol w:w="1301"/>
        <w:gridCol w:w="1301"/>
        <w:gridCol w:w="1310"/>
        <w:gridCol w:w="1307"/>
        <w:gridCol w:w="1310"/>
        <w:gridCol w:w="1310"/>
        <w:gridCol w:w="1307"/>
        <w:gridCol w:w="1310"/>
        <w:gridCol w:w="1310"/>
      </w:tblGrid>
      <w:tr w:rsidR="00831380" w:rsidRPr="00624395" w14:paraId="69A22B2F" w14:textId="77777777" w:rsidTr="00387D6C">
        <w:trPr>
          <w:trHeight w:val="362"/>
        </w:trPr>
        <w:tc>
          <w:tcPr>
            <w:tcW w:w="473" w:type="pct"/>
            <w:shd w:val="clear" w:color="auto" w:fill="BDD8EF"/>
            <w:vAlign w:val="center"/>
            <w:hideMark/>
          </w:tcPr>
          <w:p w14:paraId="360264C6" w14:textId="75132616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shd w:val="clear" w:color="auto" w:fill="BDD8EF"/>
            <w:vAlign w:val="center"/>
            <w:hideMark/>
          </w:tcPr>
          <w:p w14:paraId="14E0C76A" w14:textId="26CE263E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52" w:type="pct"/>
            <w:shd w:val="clear" w:color="auto" w:fill="BDD7EE"/>
            <w:vAlign w:val="center"/>
          </w:tcPr>
          <w:p w14:paraId="3846EE91" w14:textId="3A2C27B9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52" w:type="pct"/>
            <w:shd w:val="clear" w:color="auto" w:fill="BDD7EE"/>
            <w:vAlign w:val="center"/>
          </w:tcPr>
          <w:p w14:paraId="4FF4D34D" w14:textId="5D58A0ED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72E4D030" w14:textId="66A6FBDE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454" w:type="pct"/>
            <w:shd w:val="clear" w:color="auto" w:fill="BDD7EE"/>
            <w:vAlign w:val="center"/>
          </w:tcPr>
          <w:p w14:paraId="027A5C36" w14:textId="7AC9AE8B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1ECA4578" w14:textId="187D6C06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04BDA257" w14:textId="5BA07897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454" w:type="pct"/>
            <w:shd w:val="clear" w:color="auto" w:fill="BDD7EE"/>
            <w:vAlign w:val="center"/>
          </w:tcPr>
          <w:p w14:paraId="5EB63E20" w14:textId="2D32E309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107A3475" w14:textId="4317EA8B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3B3B3662" w14:textId="63F74ACA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8F5FAA" w:rsidRPr="00624395" w14:paraId="71D8DE28" w14:textId="77777777" w:rsidTr="00387D6C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40393B9F" w14:textId="34CDC212" w:rsidR="008F5FAA" w:rsidRPr="008F5FAA" w:rsidRDefault="004D787F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noWrap/>
            <w:vAlign w:val="center"/>
          </w:tcPr>
          <w:p w14:paraId="6EB11C4C" w14:textId="09BA130C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504</w:t>
            </w:r>
          </w:p>
        </w:tc>
        <w:tc>
          <w:tcPr>
            <w:tcW w:w="452" w:type="pct"/>
            <w:vAlign w:val="center"/>
          </w:tcPr>
          <w:p w14:paraId="6DC8ABB7" w14:textId="44572957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513</w:t>
            </w:r>
          </w:p>
        </w:tc>
        <w:tc>
          <w:tcPr>
            <w:tcW w:w="452" w:type="pct"/>
            <w:vAlign w:val="center"/>
          </w:tcPr>
          <w:p w14:paraId="73925F4D" w14:textId="631F7844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549</w:t>
            </w:r>
          </w:p>
        </w:tc>
        <w:tc>
          <w:tcPr>
            <w:tcW w:w="455" w:type="pct"/>
            <w:vAlign w:val="center"/>
          </w:tcPr>
          <w:p w14:paraId="43658C2B" w14:textId="78D2F76D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566</w:t>
            </w:r>
          </w:p>
        </w:tc>
        <w:tc>
          <w:tcPr>
            <w:tcW w:w="454" w:type="pct"/>
            <w:vAlign w:val="center"/>
          </w:tcPr>
          <w:p w14:paraId="257923C6" w14:textId="374DB030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644</w:t>
            </w:r>
          </w:p>
        </w:tc>
        <w:tc>
          <w:tcPr>
            <w:tcW w:w="455" w:type="pct"/>
            <w:vAlign w:val="center"/>
          </w:tcPr>
          <w:p w14:paraId="7467F950" w14:textId="004FD739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661</w:t>
            </w:r>
          </w:p>
        </w:tc>
        <w:tc>
          <w:tcPr>
            <w:tcW w:w="455" w:type="pct"/>
            <w:noWrap/>
            <w:vAlign w:val="center"/>
          </w:tcPr>
          <w:p w14:paraId="20CE0C61" w14:textId="2FE92E97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691</w:t>
            </w:r>
          </w:p>
        </w:tc>
        <w:tc>
          <w:tcPr>
            <w:tcW w:w="454" w:type="pct"/>
            <w:vAlign w:val="center"/>
          </w:tcPr>
          <w:p w14:paraId="53B814BB" w14:textId="4E460385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697</w:t>
            </w:r>
          </w:p>
        </w:tc>
        <w:tc>
          <w:tcPr>
            <w:tcW w:w="455" w:type="pct"/>
            <w:vAlign w:val="center"/>
          </w:tcPr>
          <w:p w14:paraId="58001C5B" w14:textId="39056EBC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701</w:t>
            </w:r>
          </w:p>
        </w:tc>
        <w:tc>
          <w:tcPr>
            <w:tcW w:w="455" w:type="pct"/>
            <w:vAlign w:val="center"/>
          </w:tcPr>
          <w:p w14:paraId="174CA168" w14:textId="6796308F" w:rsidR="008F5FAA" w:rsidRPr="008F5FAA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720</w:t>
            </w:r>
          </w:p>
        </w:tc>
      </w:tr>
      <w:tr w:rsidR="006F5033" w:rsidRPr="006F5033" w14:paraId="17DAB6F9" w14:textId="77777777" w:rsidTr="00387D6C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7B69FC02" w14:textId="07D1D46A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F5F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shd w:val="clear" w:color="auto" w:fill="D1D1D1" w:themeFill="background2" w:themeFillShade="E6"/>
            <w:noWrap/>
            <w:vAlign w:val="center"/>
          </w:tcPr>
          <w:p w14:paraId="2BF5D303" w14:textId="6D887BD1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07174</w:t>
            </w:r>
          </w:p>
        </w:tc>
        <w:tc>
          <w:tcPr>
            <w:tcW w:w="452" w:type="pct"/>
            <w:shd w:val="clear" w:color="auto" w:fill="D1D1D1" w:themeFill="background2" w:themeFillShade="E6"/>
            <w:vAlign w:val="center"/>
          </w:tcPr>
          <w:p w14:paraId="10ACDE5A" w14:textId="129A8B6A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498</w:t>
            </w:r>
          </w:p>
        </w:tc>
        <w:tc>
          <w:tcPr>
            <w:tcW w:w="452" w:type="pct"/>
            <w:shd w:val="clear" w:color="auto" w:fill="D1D1D1" w:themeFill="background2" w:themeFillShade="E6"/>
            <w:vAlign w:val="center"/>
          </w:tcPr>
          <w:p w14:paraId="52DAE861" w14:textId="1F38103A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143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3311A83B" w14:textId="7534D4CC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017</w:t>
            </w:r>
          </w:p>
        </w:tc>
        <w:tc>
          <w:tcPr>
            <w:tcW w:w="454" w:type="pct"/>
            <w:shd w:val="clear" w:color="auto" w:fill="D1D1D1" w:themeFill="background2" w:themeFillShade="E6"/>
            <w:vAlign w:val="center"/>
          </w:tcPr>
          <w:p w14:paraId="476FB4DA" w14:textId="21E84BA5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038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2379EBBC" w14:textId="1D73CAB4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08544</w:t>
            </w:r>
          </w:p>
        </w:tc>
        <w:tc>
          <w:tcPr>
            <w:tcW w:w="455" w:type="pct"/>
            <w:shd w:val="clear" w:color="auto" w:fill="D1D1D1" w:themeFill="background2" w:themeFillShade="E6"/>
            <w:noWrap/>
            <w:vAlign w:val="center"/>
          </w:tcPr>
          <w:p w14:paraId="17554B4A" w14:textId="3175666E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460</w:t>
            </w:r>
          </w:p>
        </w:tc>
        <w:tc>
          <w:tcPr>
            <w:tcW w:w="454" w:type="pct"/>
            <w:shd w:val="clear" w:color="auto" w:fill="D1D1D1" w:themeFill="background2" w:themeFillShade="E6"/>
            <w:vAlign w:val="center"/>
          </w:tcPr>
          <w:p w14:paraId="3E360E01" w14:textId="6823A137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08549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3AC41813" w14:textId="47B9640F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09921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0FDC7755" w14:textId="79BBB565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067</w:t>
            </w:r>
          </w:p>
        </w:tc>
      </w:tr>
      <w:tr w:rsidR="00831380" w:rsidRPr="00624395" w14:paraId="294610AA" w14:textId="77777777" w:rsidTr="00387D6C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27CF9A65" w14:textId="68F5ABC4" w:rsidR="00831380" w:rsidRPr="008F5FAA" w:rsidRDefault="00831380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F5F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center"/>
          </w:tcPr>
          <w:p w14:paraId="6262E3E4" w14:textId="72BB756C" w:rsidR="00831380" w:rsidRPr="008F5FAA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4ABE157" w14:textId="0DD75ABC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3DD27E0" w14:textId="09F31E22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51A6E63" w14:textId="450175DA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FCFD470" w14:textId="45F2DA70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730980A" w14:textId="36793D43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</w:tcPr>
          <w:p w14:paraId="1405812F" w14:textId="1F0F7692" w:rsidR="00831380" w:rsidRPr="008F5FAA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8DA4D54" w14:textId="7300800F" w:rsidR="00831380" w:rsidRPr="008F5FAA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vAlign w:val="center"/>
          </w:tcPr>
          <w:p w14:paraId="30703D98" w14:textId="59C0BFF0" w:rsidR="00831380" w:rsidRPr="008F5FAA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CF7CB7B" w14:textId="0367A85B" w:rsidR="00831380" w:rsidRPr="008F5FAA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31380" w:rsidRPr="00624395" w14:paraId="4A69C792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1183BD9F" w14:textId="1C4AE0AB" w:rsidR="00831380" w:rsidRPr="008F5FAA" w:rsidRDefault="00831380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060E47C5" w14:textId="018CA2F1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CE3FD39" w14:textId="0B53BA3E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01765771" w14:textId="261C82F7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34053489" w14:textId="2ED903AD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46BD453C" w14:textId="566EE00C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615EF7D" w14:textId="76960688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72918B17" w14:textId="74859394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5491D4C9" w14:textId="437B7E7D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799CFE5B" w14:textId="73B066A3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6D6D303" w14:textId="4C03B7B6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8F5FAA" w:rsidRPr="00624395" w14:paraId="1C4F0C9D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571A0FB1" w14:textId="12A05B42" w:rsidR="008F5FAA" w:rsidRPr="00624395" w:rsidRDefault="004D787F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DD8E979" w14:textId="15B69F6C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755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17736" w14:textId="407EF733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759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72B8E" w14:textId="277943BC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78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ED7BA" w14:textId="0CA491C7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78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6DF33" w14:textId="63A08C9E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80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D7F32" w14:textId="1A588F9B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82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5F56892" w14:textId="1297A19F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896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986D9" w14:textId="0CA8B156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90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71C8E" w14:textId="4B19CD08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90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F58D1" w14:textId="7B6784E7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1.925</w:t>
            </w:r>
          </w:p>
        </w:tc>
      </w:tr>
      <w:tr w:rsidR="006F5033" w:rsidRPr="00624395" w14:paraId="37553BC9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2130C4FB" w14:textId="6EDA746B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F5F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67019E6F" w14:textId="1218443B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229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4427EC94" w14:textId="0238A5DE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049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4AABC4F4" w14:textId="7AEA6AC2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20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3AAFA0A7" w14:textId="60A14693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668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EB3029A" w14:textId="4F3EDAA2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52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3477C947" w14:textId="3F28080D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0670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72718208" w14:textId="3E576787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379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07965390" w14:textId="318B1623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19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2D106918" w14:textId="1E7525BF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791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699C96E2" w14:textId="1CC485AB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929</w:t>
            </w:r>
          </w:p>
        </w:tc>
      </w:tr>
      <w:tr w:rsidR="00831380" w:rsidRPr="00624395" w14:paraId="7923D1E3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1FA3AFD7" w14:textId="1614DC57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59D858C" w14:textId="4289A7E5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93FC5" w14:textId="7328601E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068B1" w14:textId="628B9D9B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D3F5E" w14:textId="6CCBD180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4D6A8" w14:textId="110659E2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BDF3F" w14:textId="59027069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500433C" w14:textId="74F027D3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03C59" w14:textId="4EB8192C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FD39" w14:textId="345C3A51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A33D8" w14:textId="1FFD6C02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31380" w:rsidRPr="00624395" w14:paraId="3DC0295D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6E37EB4C" w14:textId="25642664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724AA9EF" w14:textId="5D3946AA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3566223F" w14:textId="43DF0114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2A3C9E6F" w14:textId="14ACCA71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7296D01A" w14:textId="3190A23D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EBA7619" w14:textId="1FF91468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72517246" w14:textId="3BED76F3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3999D56D" w14:textId="5E13E2B7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5D9D82F3" w14:textId="7670BD1C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7EB581A2" w14:textId="7011D04B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43B307F" w14:textId="32D6818A" w:rsidR="00831380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0</w:t>
            </w:r>
          </w:p>
        </w:tc>
      </w:tr>
      <w:tr w:rsidR="008F5FAA" w:rsidRPr="00624395" w14:paraId="3B76245D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0FFFBB97" w14:textId="38008132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0CC4B6C" w14:textId="77F5D30C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023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65796" w14:textId="390D6A3C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06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AD7CF" w14:textId="76085392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07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5CA29" w14:textId="5EFB921B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12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955F2" w14:textId="2F4B9CD5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13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2F097" w14:textId="73A8367C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18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A64BC3A" w14:textId="6D2297FE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37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5E213" w14:textId="734ADD84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41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EC70D" w14:textId="00292E0A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42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6F087" w14:textId="46D7F120" w:rsidR="008F5FAA" w:rsidRPr="00624395" w:rsidRDefault="008F5FAA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FAA">
              <w:rPr>
                <w:rFonts w:ascii="Arial" w:hAnsi="Arial" w:cs="Arial"/>
                <w:sz w:val="16"/>
                <w:szCs w:val="16"/>
              </w:rPr>
              <w:t>2.706</w:t>
            </w:r>
          </w:p>
        </w:tc>
      </w:tr>
      <w:tr w:rsidR="006F5033" w:rsidRPr="00624395" w14:paraId="5F4AB275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7E0E89B4" w14:textId="5C13E0B2" w:rsidR="006F5033" w:rsidRPr="00624395" w:rsidRDefault="006F5033" w:rsidP="006F5033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F5F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0EC5B4B5" w14:textId="0E186E51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2157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51B23009" w14:textId="52826761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229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3BE9B085" w14:textId="6B9E6CE2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35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0F25C3B3" w14:textId="78CA78BC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389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36D1544A" w14:textId="6F63D1DD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38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179B5F72" w14:textId="6509D9E2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84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3EA9539C" w14:textId="6CD3593E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2230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00F94E2F" w14:textId="2336D07E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62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73911A0" w14:textId="784BD71D" w:rsidR="006F5033" w:rsidRPr="008F5FAA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80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63661BF0" w14:textId="5C45FCFE" w:rsidR="006F5033" w:rsidRPr="00624395" w:rsidRDefault="006F5033" w:rsidP="006F50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033">
              <w:rPr>
                <w:rFonts w:ascii="Arial" w:hAnsi="Arial" w:cs="Arial"/>
                <w:sz w:val="16"/>
                <w:szCs w:val="16"/>
              </w:rPr>
              <w:t>0.1372</w:t>
            </w:r>
          </w:p>
        </w:tc>
      </w:tr>
      <w:tr w:rsidR="00831380" w:rsidRPr="00624395" w14:paraId="1DFCAD2F" w14:textId="77777777" w:rsidTr="00387D6C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3E5DDBE7" w14:textId="0BF286BF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1C9F7C6" w14:textId="5E4B0DDD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32C04" w14:textId="7718A0C5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C5B10" w14:textId="5AAACCDF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E44D6" w14:textId="551B04C1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39F48" w14:textId="6FE2537D" w:rsidR="00831380" w:rsidRPr="00624395" w:rsidRDefault="00831380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26952" w14:textId="5C8897F2" w:rsidR="00831380" w:rsidRPr="008F5FAA" w:rsidRDefault="009D306F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09F324D" w14:textId="319BE935" w:rsidR="00831380" w:rsidRPr="00624395" w:rsidRDefault="00EA1B9F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980B4" w14:textId="7EE6240C" w:rsidR="00831380" w:rsidRPr="00624395" w:rsidRDefault="009D306F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B2CDF" w14:textId="74678B5A" w:rsidR="00831380" w:rsidRPr="00624395" w:rsidRDefault="009D306F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51251" w14:textId="7587DB79" w:rsidR="00831380" w:rsidRPr="00624395" w:rsidRDefault="009D306F" w:rsidP="008F5F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</w:tr>
    </w:tbl>
    <w:p w14:paraId="53219F24" w14:textId="77777777" w:rsidR="000F3265" w:rsidRDefault="000F3265" w:rsidP="000F3265">
      <w:pPr>
        <w:rPr>
          <w:rFonts w:ascii="Arial" w:hAnsi="Arial" w:cs="Arial"/>
          <w:b/>
          <w:bCs/>
          <w:sz w:val="16"/>
          <w:szCs w:val="16"/>
        </w:rPr>
      </w:pPr>
    </w:p>
    <w:p w14:paraId="400A8FFF" w14:textId="4F92F083" w:rsidR="000F3265" w:rsidRPr="00624395" w:rsidRDefault="000F3265" w:rsidP="000F3265">
      <w:pPr>
        <w:rPr>
          <w:rFonts w:ascii="Arial" w:hAnsi="Arial" w:cs="Arial"/>
          <w:sz w:val="16"/>
          <w:szCs w:val="16"/>
        </w:rPr>
      </w:pPr>
      <w:r w:rsidRPr="002F09D1">
        <w:rPr>
          <w:rFonts w:ascii="Arial" w:hAnsi="Arial" w:cs="Arial"/>
          <w:b/>
          <w:bCs/>
          <w:sz w:val="16"/>
          <w:szCs w:val="16"/>
        </w:rPr>
        <w:t xml:space="preserve">Figure </w:t>
      </w:r>
      <w:r>
        <w:rPr>
          <w:rFonts w:ascii="Arial" w:hAnsi="Arial" w:cs="Arial" w:hint="eastAsia"/>
          <w:b/>
          <w:bCs/>
          <w:sz w:val="16"/>
          <w:szCs w:val="16"/>
        </w:rPr>
        <w:t>6E (middle)</w:t>
      </w:r>
      <w:r w:rsidRPr="002F09D1">
        <w:rPr>
          <w:rFonts w:ascii="Arial" w:hAnsi="Arial" w:cs="Arial"/>
          <w:b/>
          <w:bCs/>
          <w:sz w:val="16"/>
          <w:szCs w:val="16"/>
        </w:rPr>
        <w:t>:</w:t>
      </w:r>
      <w:r w:rsidRPr="00624395">
        <w:rPr>
          <w:rFonts w:ascii="Arial" w:hAnsi="Arial" w:cs="Arial"/>
          <w:sz w:val="16"/>
          <w:szCs w:val="16"/>
        </w:rPr>
        <w:t xml:space="preserve"> </w:t>
      </w:r>
      <w:r w:rsidRPr="00C64CF6">
        <w:rPr>
          <w:rFonts w:ascii="Arial" w:hAnsi="Arial" w:cs="Arial"/>
          <w:sz w:val="16"/>
          <w:szCs w:val="16"/>
        </w:rPr>
        <w:t>Data represent mean ± SEM of ΔR</w:t>
      </w:r>
      <w:r>
        <w:rPr>
          <w:rFonts w:ascii="Arial" w:hAnsi="Arial" w:cs="Arial" w:hint="eastAsia"/>
          <w:sz w:val="16"/>
          <w:szCs w:val="16"/>
        </w:rPr>
        <w:t>/</w:t>
      </w:r>
      <w:r w:rsidRPr="00C64CF6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 w:hint="eastAsia"/>
          <w:sz w:val="16"/>
          <w:szCs w:val="16"/>
        </w:rPr>
        <w:t xml:space="preserve"> v</w:t>
      </w:r>
      <w:r w:rsidRPr="00C64CF6">
        <w:rPr>
          <w:rFonts w:ascii="Arial" w:hAnsi="Arial" w:cs="Arial"/>
          <w:sz w:val="16"/>
          <w:szCs w:val="16"/>
        </w:rPr>
        <w:t>alues for</w:t>
      </w:r>
      <w:r>
        <w:rPr>
          <w:rFonts w:ascii="Arial" w:hAnsi="Arial" w:cs="Arial" w:hint="eastAsia"/>
          <w:sz w:val="16"/>
          <w:szCs w:val="16"/>
        </w:rPr>
        <w:t xml:space="preserve"> Resonant</w:t>
      </w:r>
      <w:r w:rsidRPr="00C64CF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>area scan of 30 a</w:t>
      </w:r>
      <w:r w:rsidRPr="00624395">
        <w:rPr>
          <w:rFonts w:ascii="Arial" w:hAnsi="Arial" w:cs="Arial"/>
          <w:sz w:val="16"/>
          <w:szCs w:val="16"/>
        </w:rPr>
        <w:t xml:space="preserve">ctive </w:t>
      </w:r>
      <w:r>
        <w:rPr>
          <w:rFonts w:ascii="Arial" w:hAnsi="Arial" w:cs="Arial" w:hint="eastAsia"/>
          <w:sz w:val="16"/>
          <w:szCs w:val="16"/>
        </w:rPr>
        <w:t>z</w:t>
      </w:r>
      <w:r w:rsidRPr="00624395">
        <w:rPr>
          <w:rFonts w:ascii="Arial" w:hAnsi="Arial" w:cs="Arial"/>
          <w:sz w:val="16"/>
          <w:szCs w:val="16"/>
        </w:rPr>
        <w:t>one</w:t>
      </w:r>
      <w:r>
        <w:rPr>
          <w:rFonts w:ascii="Arial" w:hAnsi="Arial" w:cs="Arial" w:hint="eastAsia"/>
          <w:sz w:val="16"/>
          <w:szCs w:val="16"/>
        </w:rPr>
        <w:t>s</w:t>
      </w:r>
      <w:r w:rsidRPr="0062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 xml:space="preserve">from </w:t>
      </w:r>
      <w:r w:rsidRPr="00A9664E">
        <w:rPr>
          <w:rFonts w:ascii="Arial" w:hAnsi="Arial" w:cs="Arial"/>
          <w:sz w:val="16"/>
          <w:szCs w:val="16"/>
        </w:rPr>
        <w:t>Bar8</w:t>
      </w:r>
      <w:r>
        <w:rPr>
          <w:rFonts w:ascii="Arial" w:hAnsi="Arial" w:cs="Arial" w:hint="eastAsia"/>
          <w:sz w:val="16"/>
          <w:szCs w:val="16"/>
        </w:rPr>
        <w:t xml:space="preserve">m-expressing NMJs (genotype: </w:t>
      </w:r>
      <w:r w:rsidRPr="00A9664E">
        <w:rPr>
          <w:rFonts w:ascii="Arial" w:hAnsi="Arial" w:cs="Arial"/>
          <w:i/>
          <w:iCs/>
          <w:sz w:val="16"/>
          <w:szCs w:val="16"/>
        </w:rPr>
        <w:t>w;OK6-GAL4/+; BRP::</w:t>
      </w:r>
      <w:proofErr w:type="spellStart"/>
      <w:r w:rsidRPr="00A9664E">
        <w:rPr>
          <w:rFonts w:ascii="Arial" w:hAnsi="Arial" w:cs="Arial"/>
          <w:i/>
          <w:iCs/>
          <w:sz w:val="16"/>
          <w:szCs w:val="16"/>
        </w:rPr>
        <w:t>mScarlet</w:t>
      </w:r>
      <w:proofErr w:type="spellEnd"/>
      <w:r w:rsidRPr="00A9664E">
        <w:rPr>
          <w:rFonts w:ascii="Arial" w:hAnsi="Arial" w:cs="Arial"/>
          <w:i/>
          <w:iCs/>
          <w:sz w:val="16"/>
          <w:szCs w:val="16"/>
        </w:rPr>
        <w:t>::GCaMP8</w:t>
      </w:r>
      <w:r>
        <w:rPr>
          <w:rFonts w:ascii="Arial" w:hAnsi="Arial" w:cs="Arial" w:hint="eastAsia"/>
          <w:i/>
          <w:iCs/>
          <w:sz w:val="16"/>
          <w:szCs w:val="16"/>
        </w:rPr>
        <w:t>m</w:t>
      </w:r>
      <w:r w:rsidRPr="00A9664E">
        <w:rPr>
          <w:rFonts w:ascii="Arial" w:hAnsi="Arial" w:cs="Arial"/>
          <w:i/>
          <w:iCs/>
          <w:sz w:val="16"/>
          <w:szCs w:val="16"/>
        </w:rPr>
        <w:t>/+</w:t>
      </w:r>
      <w:r>
        <w:rPr>
          <w:rFonts w:ascii="Arial" w:hAnsi="Arial" w:cs="Arial" w:hint="eastAsia"/>
          <w:sz w:val="16"/>
          <w:szCs w:val="16"/>
        </w:rPr>
        <w:t xml:space="preserve">) </w:t>
      </w:r>
      <w:r w:rsidRPr="00C64CF6">
        <w:rPr>
          <w:rFonts w:ascii="Arial" w:hAnsi="Arial" w:cs="Arial"/>
          <w:sz w:val="16"/>
          <w:szCs w:val="16"/>
        </w:rPr>
        <w:t>(n=</w:t>
      </w:r>
      <w:r>
        <w:rPr>
          <w:rFonts w:ascii="Arial" w:hAnsi="Arial" w:cs="Arial" w:hint="eastAsia"/>
          <w:sz w:val="16"/>
          <w:szCs w:val="16"/>
        </w:rPr>
        <w:t>7 NMJ</w:t>
      </w:r>
      <w:r w:rsidRPr="00C64CF6">
        <w:rPr>
          <w:rFonts w:ascii="Arial" w:hAnsi="Arial" w:cs="Arial"/>
          <w:sz w:val="16"/>
          <w:szCs w:val="16"/>
        </w:rPr>
        <w:t xml:space="preserve">). Outlier status is determined using the interquartile range (IQR) method on </w:t>
      </w:r>
      <w:r>
        <w:rPr>
          <w:rFonts w:ascii="Arial" w:hAnsi="Arial" w:cs="Arial" w:hint="eastAsia"/>
          <w:sz w:val="16"/>
          <w:szCs w:val="16"/>
        </w:rPr>
        <w:t>individual data points</w:t>
      </w:r>
      <w:r w:rsidRPr="00C64CF6">
        <w:rPr>
          <w:rFonts w:ascii="Arial" w:hAnsi="Arial" w:cs="Arial"/>
          <w:sz w:val="16"/>
          <w:szCs w:val="16"/>
        </w:rPr>
        <w:t xml:space="preserve">: Q1 = </w:t>
      </w:r>
      <w:r>
        <w:rPr>
          <w:rFonts w:ascii="Arial" w:hAnsi="Arial" w:cs="Arial" w:hint="eastAsia"/>
          <w:sz w:val="16"/>
          <w:szCs w:val="16"/>
        </w:rPr>
        <w:t xml:space="preserve">2.71 </w:t>
      </w:r>
      <w:r w:rsidRPr="00C64CF6">
        <w:rPr>
          <w:rFonts w:ascii="Arial" w:hAnsi="Arial" w:cs="Arial"/>
          <w:sz w:val="16"/>
          <w:szCs w:val="16"/>
        </w:rPr>
        <w:t xml:space="preserve">(25th percentile), Q3 = </w:t>
      </w:r>
      <w:r>
        <w:rPr>
          <w:rFonts w:ascii="Arial" w:hAnsi="Arial" w:cs="Arial" w:hint="eastAsia"/>
          <w:sz w:val="16"/>
          <w:szCs w:val="16"/>
        </w:rPr>
        <w:t>3.83</w:t>
      </w:r>
      <w:r w:rsidRPr="00C64CF6">
        <w:rPr>
          <w:rFonts w:ascii="Arial" w:hAnsi="Arial" w:cs="Arial"/>
          <w:sz w:val="16"/>
          <w:szCs w:val="16"/>
        </w:rPr>
        <w:t xml:space="preserve"> (75th percentile). </w:t>
      </w:r>
      <w:r w:rsidRPr="009A0908">
        <w:rPr>
          <w:rFonts w:ascii="Arial" w:hAnsi="Arial" w:cs="Arial"/>
          <w:sz w:val="16"/>
          <w:szCs w:val="16"/>
        </w:rPr>
        <w:t>The mean intensity values in columns 1, 28, 29, and 30 exceed the upper bound and are marked as outliers.</w:t>
      </w:r>
    </w:p>
    <w:tbl>
      <w:tblPr>
        <w:tblW w:w="5000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265"/>
        <w:gridCol w:w="1301"/>
        <w:gridCol w:w="1301"/>
        <w:gridCol w:w="1310"/>
        <w:gridCol w:w="1307"/>
        <w:gridCol w:w="1310"/>
        <w:gridCol w:w="1310"/>
        <w:gridCol w:w="1307"/>
        <w:gridCol w:w="1310"/>
        <w:gridCol w:w="1310"/>
      </w:tblGrid>
      <w:tr w:rsidR="000F3265" w:rsidRPr="005B589A" w14:paraId="4205310E" w14:textId="77777777" w:rsidTr="00B96CDF">
        <w:trPr>
          <w:trHeight w:val="362"/>
        </w:trPr>
        <w:tc>
          <w:tcPr>
            <w:tcW w:w="473" w:type="pct"/>
            <w:shd w:val="clear" w:color="auto" w:fill="BDD8EF"/>
            <w:vAlign w:val="center"/>
            <w:hideMark/>
          </w:tcPr>
          <w:p w14:paraId="70431229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shd w:val="clear" w:color="auto" w:fill="BDD8EF"/>
            <w:vAlign w:val="center"/>
            <w:hideMark/>
          </w:tcPr>
          <w:p w14:paraId="581C97A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52" w:type="pct"/>
            <w:shd w:val="clear" w:color="auto" w:fill="BDD7EE"/>
            <w:vAlign w:val="center"/>
          </w:tcPr>
          <w:p w14:paraId="5BF26C6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52" w:type="pct"/>
            <w:shd w:val="clear" w:color="auto" w:fill="BDD7EE"/>
            <w:vAlign w:val="center"/>
          </w:tcPr>
          <w:p w14:paraId="7E34C47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4961F36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454" w:type="pct"/>
            <w:shd w:val="clear" w:color="auto" w:fill="BDD7EE"/>
            <w:vAlign w:val="center"/>
          </w:tcPr>
          <w:p w14:paraId="4DC39F1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64BB2C0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7B95710B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454" w:type="pct"/>
            <w:shd w:val="clear" w:color="auto" w:fill="BDD7EE"/>
            <w:vAlign w:val="center"/>
          </w:tcPr>
          <w:p w14:paraId="2F1EA50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45AE35CB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4752795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0F3265" w:rsidRPr="005B589A" w14:paraId="6A9ED21D" w14:textId="77777777" w:rsidTr="00B96CDF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5C37C00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noWrap/>
            <w:vAlign w:val="center"/>
          </w:tcPr>
          <w:p w14:paraId="61CD98A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.570</w:t>
            </w:r>
          </w:p>
        </w:tc>
        <w:tc>
          <w:tcPr>
            <w:tcW w:w="452" w:type="pct"/>
            <w:vAlign w:val="center"/>
          </w:tcPr>
          <w:p w14:paraId="2765A0D9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.711</w:t>
            </w:r>
          </w:p>
        </w:tc>
        <w:tc>
          <w:tcPr>
            <w:tcW w:w="452" w:type="pct"/>
            <w:vAlign w:val="center"/>
          </w:tcPr>
          <w:p w14:paraId="00D8737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.718</w:t>
            </w:r>
          </w:p>
        </w:tc>
        <w:tc>
          <w:tcPr>
            <w:tcW w:w="455" w:type="pct"/>
            <w:vAlign w:val="center"/>
          </w:tcPr>
          <w:p w14:paraId="0AD1318F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.777</w:t>
            </w:r>
          </w:p>
        </w:tc>
        <w:tc>
          <w:tcPr>
            <w:tcW w:w="454" w:type="pct"/>
            <w:vAlign w:val="center"/>
          </w:tcPr>
          <w:p w14:paraId="1666F25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.908</w:t>
            </w:r>
          </w:p>
        </w:tc>
        <w:tc>
          <w:tcPr>
            <w:tcW w:w="455" w:type="pct"/>
            <w:vAlign w:val="center"/>
          </w:tcPr>
          <w:p w14:paraId="066B220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.920</w:t>
            </w:r>
          </w:p>
        </w:tc>
        <w:tc>
          <w:tcPr>
            <w:tcW w:w="455" w:type="pct"/>
            <w:noWrap/>
            <w:vAlign w:val="center"/>
          </w:tcPr>
          <w:p w14:paraId="5705F7EB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.962</w:t>
            </w:r>
          </w:p>
        </w:tc>
        <w:tc>
          <w:tcPr>
            <w:tcW w:w="454" w:type="pct"/>
            <w:vAlign w:val="center"/>
          </w:tcPr>
          <w:p w14:paraId="1B04D47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006</w:t>
            </w:r>
          </w:p>
        </w:tc>
        <w:tc>
          <w:tcPr>
            <w:tcW w:w="455" w:type="pct"/>
            <w:vAlign w:val="center"/>
          </w:tcPr>
          <w:p w14:paraId="2358A6F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008</w:t>
            </w:r>
          </w:p>
        </w:tc>
        <w:tc>
          <w:tcPr>
            <w:tcW w:w="455" w:type="pct"/>
            <w:vAlign w:val="center"/>
          </w:tcPr>
          <w:p w14:paraId="1B0A064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011</w:t>
            </w:r>
          </w:p>
        </w:tc>
      </w:tr>
      <w:tr w:rsidR="000F3265" w:rsidRPr="005B589A" w14:paraId="4EF1B3E8" w14:textId="77777777" w:rsidTr="00B96CDF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69EF8EF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shd w:val="clear" w:color="auto" w:fill="D1D1D1" w:themeFill="background2" w:themeFillShade="E6"/>
            <w:noWrap/>
            <w:vAlign w:val="center"/>
          </w:tcPr>
          <w:p w14:paraId="264C207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135</w:t>
            </w:r>
          </w:p>
        </w:tc>
        <w:tc>
          <w:tcPr>
            <w:tcW w:w="452" w:type="pct"/>
            <w:shd w:val="clear" w:color="auto" w:fill="D1D1D1" w:themeFill="background2" w:themeFillShade="E6"/>
            <w:vAlign w:val="center"/>
          </w:tcPr>
          <w:p w14:paraId="5186A92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574</w:t>
            </w:r>
          </w:p>
        </w:tc>
        <w:tc>
          <w:tcPr>
            <w:tcW w:w="452" w:type="pct"/>
            <w:shd w:val="clear" w:color="auto" w:fill="D1D1D1" w:themeFill="background2" w:themeFillShade="E6"/>
            <w:vAlign w:val="center"/>
          </w:tcPr>
          <w:p w14:paraId="36135BC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9472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1FB41C96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4138</w:t>
            </w:r>
          </w:p>
        </w:tc>
        <w:tc>
          <w:tcPr>
            <w:tcW w:w="454" w:type="pct"/>
            <w:shd w:val="clear" w:color="auto" w:fill="D1D1D1" w:themeFill="background2" w:themeFillShade="E6"/>
            <w:vAlign w:val="center"/>
          </w:tcPr>
          <w:p w14:paraId="5BB96AA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8930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733E53E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761</w:t>
            </w:r>
          </w:p>
        </w:tc>
        <w:tc>
          <w:tcPr>
            <w:tcW w:w="455" w:type="pct"/>
            <w:shd w:val="clear" w:color="auto" w:fill="D1D1D1" w:themeFill="background2" w:themeFillShade="E6"/>
            <w:noWrap/>
            <w:vAlign w:val="center"/>
          </w:tcPr>
          <w:p w14:paraId="39268636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111</w:t>
            </w:r>
          </w:p>
        </w:tc>
        <w:tc>
          <w:tcPr>
            <w:tcW w:w="454" w:type="pct"/>
            <w:shd w:val="clear" w:color="auto" w:fill="D1D1D1" w:themeFill="background2" w:themeFillShade="E6"/>
            <w:vAlign w:val="center"/>
          </w:tcPr>
          <w:p w14:paraId="15F79AA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9609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56F5257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770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15AAA7B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3050</w:t>
            </w:r>
          </w:p>
        </w:tc>
      </w:tr>
      <w:tr w:rsidR="000F3265" w:rsidRPr="005B589A" w14:paraId="34AFCBF8" w14:textId="77777777" w:rsidTr="00B96CDF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298FB89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center"/>
          </w:tcPr>
          <w:p w14:paraId="09A9C65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129A0C9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50A21E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0C451F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6888A6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F31806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</w:tcPr>
          <w:p w14:paraId="5918EA0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BD7084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vAlign w:val="center"/>
          </w:tcPr>
          <w:p w14:paraId="7366522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76B913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F3265" w:rsidRPr="005B589A" w14:paraId="6D756F61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5730B7C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0306CFC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375D6BD1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5FE141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4F5459D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7207778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2380670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0FFC74C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3196B0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12B0EB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4BE00D9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F3265" w:rsidRPr="005B589A" w14:paraId="04832536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4D3ED82B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EF7D43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014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63A9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023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1CA2F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05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62A1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222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8A27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27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BCB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31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48CD01B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338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874A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34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0D4A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37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B19A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423</w:t>
            </w:r>
          </w:p>
        </w:tc>
      </w:tr>
      <w:tr w:rsidR="000F3265" w:rsidRPr="005B589A" w14:paraId="0AD62588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3637356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7F0961E6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79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25FDA37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036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0E74460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08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1DAF267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315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6362F48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65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664C98D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70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2390653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639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587EB8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44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A62D61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34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3CBBC736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328</w:t>
            </w:r>
          </w:p>
        </w:tc>
      </w:tr>
      <w:tr w:rsidR="000F3265" w:rsidRPr="005B589A" w14:paraId="0260EFD5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546A8DC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6CCD33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EF3D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D4E4F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1DFF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9506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E972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4295FD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E056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516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BA25F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F3265" w:rsidRPr="005B589A" w14:paraId="58559879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5BDD5F4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569CD04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58F022F1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0F7952E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3C6DB86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58488E3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7284369B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552FD0B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2666F8C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57631DF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081A2F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 w:hint="eastAsia"/>
                <w:sz w:val="16"/>
                <w:szCs w:val="16"/>
              </w:rPr>
              <w:t>30</w:t>
            </w:r>
          </w:p>
        </w:tc>
      </w:tr>
      <w:tr w:rsidR="000F3265" w:rsidRPr="005B589A" w14:paraId="6FBEC5D3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66C74361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570CFE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438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3DD4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481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DC8C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52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BA90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58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F156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62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4F74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69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FFFE12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831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D2DA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3.93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DE22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4.14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A7ECA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4.160</w:t>
            </w:r>
          </w:p>
        </w:tc>
      </w:tr>
      <w:tr w:rsidR="000F3265" w:rsidRPr="005B589A" w14:paraId="08318FFB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04B8239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27394B8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824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5C12D8A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898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5A0D4B8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22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4B16D52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349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45FD1177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161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1893CE36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32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795AA82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88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25F11B3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62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2DAEA271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48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1F9A942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2867</w:t>
            </w:r>
          </w:p>
        </w:tc>
      </w:tr>
      <w:tr w:rsidR="000F3265" w:rsidRPr="005B589A" w14:paraId="7B1317AE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706D496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A6D21C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74B39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D956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8BBF9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0247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39703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C65274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B4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FC84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E3B9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4216D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Yes</w:t>
            </w:r>
          </w:p>
        </w:tc>
      </w:tr>
    </w:tbl>
    <w:p w14:paraId="26805A2F" w14:textId="77777777" w:rsidR="000F3265" w:rsidRPr="005B589A" w:rsidRDefault="000F3265" w:rsidP="000F3265">
      <w:pPr>
        <w:rPr>
          <w:rFonts w:ascii="Arial" w:hAnsi="Arial" w:cs="Arial"/>
          <w:sz w:val="16"/>
          <w:szCs w:val="16"/>
          <w:highlight w:val="yellow"/>
        </w:rPr>
      </w:pPr>
    </w:p>
    <w:p w14:paraId="25108D2D" w14:textId="77777777" w:rsidR="000F3265" w:rsidRPr="00624395" w:rsidRDefault="000F3265" w:rsidP="000F3265">
      <w:pPr>
        <w:rPr>
          <w:rFonts w:ascii="Arial" w:hAnsi="Arial" w:cs="Arial"/>
          <w:sz w:val="16"/>
          <w:szCs w:val="16"/>
        </w:rPr>
      </w:pPr>
      <w:r w:rsidRPr="002F09D1">
        <w:rPr>
          <w:rFonts w:ascii="Arial" w:hAnsi="Arial" w:cs="Arial"/>
          <w:b/>
          <w:bCs/>
          <w:sz w:val="16"/>
          <w:szCs w:val="16"/>
        </w:rPr>
        <w:t xml:space="preserve">Figure </w:t>
      </w:r>
      <w:r>
        <w:rPr>
          <w:rFonts w:ascii="Arial" w:hAnsi="Arial" w:cs="Arial" w:hint="eastAsia"/>
          <w:b/>
          <w:bCs/>
          <w:sz w:val="16"/>
          <w:szCs w:val="16"/>
        </w:rPr>
        <w:t>6E (right)</w:t>
      </w:r>
      <w:r w:rsidRPr="002F09D1">
        <w:rPr>
          <w:rFonts w:ascii="Arial" w:hAnsi="Arial" w:cs="Arial"/>
          <w:b/>
          <w:bCs/>
          <w:sz w:val="16"/>
          <w:szCs w:val="16"/>
        </w:rPr>
        <w:t>:</w:t>
      </w:r>
      <w:r w:rsidRPr="00624395">
        <w:rPr>
          <w:rFonts w:ascii="Arial" w:hAnsi="Arial" w:cs="Arial"/>
          <w:sz w:val="16"/>
          <w:szCs w:val="16"/>
        </w:rPr>
        <w:t xml:space="preserve"> </w:t>
      </w:r>
      <w:r w:rsidRPr="00C64CF6">
        <w:rPr>
          <w:rFonts w:ascii="Arial" w:hAnsi="Arial" w:cs="Arial"/>
          <w:sz w:val="16"/>
          <w:szCs w:val="16"/>
        </w:rPr>
        <w:t>Data represent mean ± SEM of ΔR</w:t>
      </w:r>
      <w:r>
        <w:rPr>
          <w:rFonts w:ascii="Arial" w:hAnsi="Arial" w:cs="Arial" w:hint="eastAsia"/>
          <w:sz w:val="16"/>
          <w:szCs w:val="16"/>
        </w:rPr>
        <w:t>/</w:t>
      </w:r>
      <w:r w:rsidRPr="00C64CF6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 w:hint="eastAsia"/>
          <w:sz w:val="16"/>
          <w:szCs w:val="16"/>
        </w:rPr>
        <w:t xml:space="preserve"> v</w:t>
      </w:r>
      <w:r w:rsidRPr="00C64CF6">
        <w:rPr>
          <w:rFonts w:ascii="Arial" w:hAnsi="Arial" w:cs="Arial"/>
          <w:sz w:val="16"/>
          <w:szCs w:val="16"/>
        </w:rPr>
        <w:t>alues for</w:t>
      </w:r>
      <w:r>
        <w:rPr>
          <w:rFonts w:ascii="Arial" w:hAnsi="Arial" w:cs="Arial" w:hint="eastAsia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alvano</w:t>
      </w:r>
      <w:r>
        <w:rPr>
          <w:rFonts w:ascii="Arial" w:hAnsi="Arial" w:cs="Arial" w:hint="eastAsia"/>
          <w:sz w:val="16"/>
          <w:szCs w:val="16"/>
        </w:rPr>
        <w:t xml:space="preserve"> line scan of 30 a</w:t>
      </w:r>
      <w:r w:rsidRPr="00624395">
        <w:rPr>
          <w:rFonts w:ascii="Arial" w:hAnsi="Arial" w:cs="Arial"/>
          <w:sz w:val="16"/>
          <w:szCs w:val="16"/>
        </w:rPr>
        <w:t xml:space="preserve">ctive </w:t>
      </w:r>
      <w:r>
        <w:rPr>
          <w:rFonts w:ascii="Arial" w:hAnsi="Arial" w:cs="Arial" w:hint="eastAsia"/>
          <w:sz w:val="16"/>
          <w:szCs w:val="16"/>
        </w:rPr>
        <w:t>z</w:t>
      </w:r>
      <w:r w:rsidRPr="00624395">
        <w:rPr>
          <w:rFonts w:ascii="Arial" w:hAnsi="Arial" w:cs="Arial"/>
          <w:sz w:val="16"/>
          <w:szCs w:val="16"/>
        </w:rPr>
        <w:t>one</w:t>
      </w:r>
      <w:r>
        <w:rPr>
          <w:rFonts w:ascii="Arial" w:hAnsi="Arial" w:cs="Arial" w:hint="eastAsia"/>
          <w:sz w:val="16"/>
          <w:szCs w:val="16"/>
        </w:rPr>
        <w:t>s</w:t>
      </w:r>
      <w:r w:rsidRPr="0062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 xml:space="preserve">from </w:t>
      </w:r>
      <w:r w:rsidRPr="00A9664E">
        <w:rPr>
          <w:rFonts w:ascii="Arial" w:hAnsi="Arial" w:cs="Arial"/>
          <w:sz w:val="16"/>
          <w:szCs w:val="16"/>
        </w:rPr>
        <w:t>Bar8</w:t>
      </w:r>
      <w:r>
        <w:rPr>
          <w:rFonts w:ascii="Arial" w:hAnsi="Arial" w:cs="Arial" w:hint="eastAsia"/>
          <w:sz w:val="16"/>
          <w:szCs w:val="16"/>
        </w:rPr>
        <w:t xml:space="preserve">m-expressing NMJs (genotype: </w:t>
      </w:r>
      <w:r w:rsidRPr="00A9664E">
        <w:rPr>
          <w:rFonts w:ascii="Arial" w:hAnsi="Arial" w:cs="Arial"/>
          <w:i/>
          <w:iCs/>
          <w:sz w:val="16"/>
          <w:szCs w:val="16"/>
        </w:rPr>
        <w:t>w;OK6-GAL4/+; BRP::</w:t>
      </w:r>
      <w:proofErr w:type="spellStart"/>
      <w:r w:rsidRPr="00A9664E">
        <w:rPr>
          <w:rFonts w:ascii="Arial" w:hAnsi="Arial" w:cs="Arial"/>
          <w:i/>
          <w:iCs/>
          <w:sz w:val="16"/>
          <w:szCs w:val="16"/>
        </w:rPr>
        <w:t>mScarlet</w:t>
      </w:r>
      <w:proofErr w:type="spellEnd"/>
      <w:r w:rsidRPr="00A9664E">
        <w:rPr>
          <w:rFonts w:ascii="Arial" w:hAnsi="Arial" w:cs="Arial"/>
          <w:i/>
          <w:iCs/>
          <w:sz w:val="16"/>
          <w:szCs w:val="16"/>
        </w:rPr>
        <w:t>::GCaMP8</w:t>
      </w:r>
      <w:r>
        <w:rPr>
          <w:rFonts w:ascii="Arial" w:hAnsi="Arial" w:cs="Arial" w:hint="eastAsia"/>
          <w:i/>
          <w:iCs/>
          <w:sz w:val="16"/>
          <w:szCs w:val="16"/>
        </w:rPr>
        <w:t>m</w:t>
      </w:r>
      <w:r w:rsidRPr="00A9664E">
        <w:rPr>
          <w:rFonts w:ascii="Arial" w:hAnsi="Arial" w:cs="Arial"/>
          <w:i/>
          <w:iCs/>
          <w:sz w:val="16"/>
          <w:szCs w:val="16"/>
        </w:rPr>
        <w:t>/+</w:t>
      </w:r>
      <w:r>
        <w:rPr>
          <w:rFonts w:ascii="Arial" w:hAnsi="Arial" w:cs="Arial" w:hint="eastAsia"/>
          <w:sz w:val="16"/>
          <w:szCs w:val="16"/>
        </w:rPr>
        <w:t xml:space="preserve">) </w:t>
      </w:r>
      <w:r w:rsidRPr="00C64CF6">
        <w:rPr>
          <w:rFonts w:ascii="Arial" w:hAnsi="Arial" w:cs="Arial"/>
          <w:sz w:val="16"/>
          <w:szCs w:val="16"/>
        </w:rPr>
        <w:t>(n=</w:t>
      </w:r>
      <w:r>
        <w:rPr>
          <w:rFonts w:ascii="Arial" w:hAnsi="Arial" w:cs="Arial" w:hint="eastAsia"/>
          <w:sz w:val="16"/>
          <w:szCs w:val="16"/>
        </w:rPr>
        <w:t>8 NMJ</w:t>
      </w:r>
      <w:r w:rsidRPr="00C64CF6">
        <w:rPr>
          <w:rFonts w:ascii="Arial" w:hAnsi="Arial" w:cs="Arial"/>
          <w:sz w:val="16"/>
          <w:szCs w:val="16"/>
        </w:rPr>
        <w:t xml:space="preserve">). Outlier status is determined using the interquartile range (IQR) method on </w:t>
      </w:r>
      <w:r>
        <w:rPr>
          <w:rFonts w:ascii="Arial" w:hAnsi="Arial" w:cs="Arial" w:hint="eastAsia"/>
          <w:sz w:val="16"/>
          <w:szCs w:val="16"/>
        </w:rPr>
        <w:t>individual data points</w:t>
      </w:r>
      <w:r w:rsidRPr="00C64CF6">
        <w:rPr>
          <w:rFonts w:ascii="Arial" w:hAnsi="Arial" w:cs="Arial"/>
          <w:sz w:val="16"/>
          <w:szCs w:val="16"/>
        </w:rPr>
        <w:t xml:space="preserve">: Q1 = </w:t>
      </w:r>
      <w:r>
        <w:rPr>
          <w:rFonts w:ascii="Arial" w:hAnsi="Arial" w:cs="Arial" w:hint="eastAsia"/>
          <w:sz w:val="16"/>
          <w:szCs w:val="16"/>
        </w:rPr>
        <w:t xml:space="preserve">1.65 </w:t>
      </w:r>
      <w:r w:rsidRPr="00C64CF6">
        <w:rPr>
          <w:rFonts w:ascii="Arial" w:hAnsi="Arial" w:cs="Arial"/>
          <w:sz w:val="16"/>
          <w:szCs w:val="16"/>
        </w:rPr>
        <w:t xml:space="preserve">(25th percentile), Q3 = </w:t>
      </w:r>
      <w:r>
        <w:rPr>
          <w:rFonts w:ascii="Arial" w:hAnsi="Arial" w:cs="Arial" w:hint="eastAsia"/>
          <w:sz w:val="16"/>
          <w:szCs w:val="16"/>
        </w:rPr>
        <w:t>2.46</w:t>
      </w:r>
      <w:r w:rsidRPr="00C64CF6">
        <w:rPr>
          <w:rFonts w:ascii="Arial" w:hAnsi="Arial" w:cs="Arial"/>
          <w:sz w:val="16"/>
          <w:szCs w:val="16"/>
        </w:rPr>
        <w:t xml:space="preserve"> (75th percentile). </w:t>
      </w:r>
      <w:r w:rsidRPr="009A0908">
        <w:rPr>
          <w:rFonts w:ascii="Arial" w:hAnsi="Arial" w:cs="Arial"/>
          <w:sz w:val="16"/>
          <w:szCs w:val="16"/>
        </w:rPr>
        <w:t xml:space="preserve">The mean intensity values in </w:t>
      </w:r>
      <w:r>
        <w:rPr>
          <w:rFonts w:ascii="Arial" w:hAnsi="Arial" w:cs="Arial" w:hint="eastAsia"/>
          <w:sz w:val="16"/>
          <w:szCs w:val="16"/>
        </w:rPr>
        <w:t>c</w:t>
      </w:r>
      <w:r w:rsidRPr="00C64CF6">
        <w:rPr>
          <w:rFonts w:ascii="Arial" w:hAnsi="Arial" w:cs="Arial"/>
          <w:sz w:val="16"/>
          <w:szCs w:val="16"/>
        </w:rPr>
        <w:t xml:space="preserve">olumn </w:t>
      </w:r>
      <w:r>
        <w:rPr>
          <w:rFonts w:ascii="Arial" w:hAnsi="Arial" w:cs="Arial" w:hint="eastAsia"/>
          <w:sz w:val="16"/>
          <w:szCs w:val="16"/>
        </w:rPr>
        <w:t>1, 28, 29, 30</w:t>
      </w:r>
      <w:r w:rsidRPr="00C64CF6">
        <w:rPr>
          <w:rFonts w:ascii="Arial" w:hAnsi="Arial" w:cs="Arial"/>
          <w:sz w:val="16"/>
          <w:szCs w:val="16"/>
        </w:rPr>
        <w:t xml:space="preserve"> exceeds the upper bound and is marked as</w:t>
      </w:r>
      <w:r>
        <w:rPr>
          <w:rFonts w:ascii="Arial" w:hAnsi="Arial" w:cs="Arial" w:hint="eastAsia"/>
          <w:sz w:val="16"/>
          <w:szCs w:val="16"/>
        </w:rPr>
        <w:t xml:space="preserve"> </w:t>
      </w:r>
      <w:r w:rsidRPr="00C64CF6">
        <w:rPr>
          <w:rFonts w:ascii="Arial" w:hAnsi="Arial" w:cs="Arial"/>
          <w:sz w:val="16"/>
          <w:szCs w:val="16"/>
        </w:rPr>
        <w:t>outlier</w:t>
      </w:r>
      <w:r>
        <w:rPr>
          <w:rFonts w:ascii="Arial" w:hAnsi="Arial" w:cs="Arial" w:hint="eastAsia"/>
          <w:sz w:val="16"/>
          <w:szCs w:val="16"/>
        </w:rPr>
        <w:t>s</w:t>
      </w:r>
      <w:r w:rsidRPr="00C64CF6">
        <w:rPr>
          <w:rFonts w:ascii="Arial" w:hAnsi="Arial" w:cs="Arial"/>
          <w:sz w:val="16"/>
          <w:szCs w:val="16"/>
        </w:rPr>
        <w:t>.</w:t>
      </w:r>
    </w:p>
    <w:tbl>
      <w:tblPr>
        <w:tblW w:w="5000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265"/>
        <w:gridCol w:w="1301"/>
        <w:gridCol w:w="1301"/>
        <w:gridCol w:w="1310"/>
        <w:gridCol w:w="1307"/>
        <w:gridCol w:w="1310"/>
        <w:gridCol w:w="1310"/>
        <w:gridCol w:w="1307"/>
        <w:gridCol w:w="1310"/>
        <w:gridCol w:w="1310"/>
      </w:tblGrid>
      <w:tr w:rsidR="000F3265" w:rsidRPr="005B589A" w14:paraId="32E58216" w14:textId="77777777" w:rsidTr="00B96CDF">
        <w:trPr>
          <w:trHeight w:val="362"/>
        </w:trPr>
        <w:tc>
          <w:tcPr>
            <w:tcW w:w="473" w:type="pct"/>
            <w:shd w:val="clear" w:color="auto" w:fill="BDD8EF"/>
            <w:vAlign w:val="center"/>
            <w:hideMark/>
          </w:tcPr>
          <w:p w14:paraId="0704B17F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shd w:val="clear" w:color="auto" w:fill="BDD8EF"/>
            <w:vAlign w:val="center"/>
            <w:hideMark/>
          </w:tcPr>
          <w:p w14:paraId="5A1A06D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52" w:type="pct"/>
            <w:shd w:val="clear" w:color="auto" w:fill="BDD7EE"/>
            <w:vAlign w:val="center"/>
          </w:tcPr>
          <w:p w14:paraId="338443D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52" w:type="pct"/>
            <w:shd w:val="clear" w:color="auto" w:fill="BDD7EE"/>
            <w:vAlign w:val="center"/>
          </w:tcPr>
          <w:p w14:paraId="742A4BC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15A989C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454" w:type="pct"/>
            <w:shd w:val="clear" w:color="auto" w:fill="BDD7EE"/>
            <w:vAlign w:val="center"/>
          </w:tcPr>
          <w:p w14:paraId="2418510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53E8F499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2AFC6BDF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454" w:type="pct"/>
            <w:shd w:val="clear" w:color="auto" w:fill="BDD7EE"/>
            <w:vAlign w:val="center"/>
          </w:tcPr>
          <w:p w14:paraId="30C31F2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488E1C0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55" w:type="pct"/>
            <w:shd w:val="clear" w:color="auto" w:fill="BDD7EE"/>
            <w:vAlign w:val="center"/>
          </w:tcPr>
          <w:p w14:paraId="0ED595E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0F3265" w:rsidRPr="005B589A" w14:paraId="53672102" w14:textId="77777777" w:rsidTr="00B96CDF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29BC496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7B4E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E47B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noWrap/>
            <w:vAlign w:val="center"/>
          </w:tcPr>
          <w:p w14:paraId="3759C6B8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137</w:t>
            </w:r>
          </w:p>
        </w:tc>
        <w:tc>
          <w:tcPr>
            <w:tcW w:w="452" w:type="pct"/>
            <w:vAlign w:val="center"/>
          </w:tcPr>
          <w:p w14:paraId="0A295ECF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377</w:t>
            </w:r>
          </w:p>
        </w:tc>
        <w:tc>
          <w:tcPr>
            <w:tcW w:w="452" w:type="pct"/>
            <w:vAlign w:val="center"/>
          </w:tcPr>
          <w:p w14:paraId="7026D621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584</w:t>
            </w:r>
          </w:p>
        </w:tc>
        <w:tc>
          <w:tcPr>
            <w:tcW w:w="455" w:type="pct"/>
            <w:vAlign w:val="center"/>
          </w:tcPr>
          <w:p w14:paraId="1CF1B344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627</w:t>
            </w:r>
          </w:p>
        </w:tc>
        <w:tc>
          <w:tcPr>
            <w:tcW w:w="454" w:type="pct"/>
            <w:vAlign w:val="center"/>
          </w:tcPr>
          <w:p w14:paraId="7F76F42B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642</w:t>
            </w:r>
          </w:p>
        </w:tc>
        <w:tc>
          <w:tcPr>
            <w:tcW w:w="455" w:type="pct"/>
            <w:vAlign w:val="center"/>
          </w:tcPr>
          <w:p w14:paraId="118205DE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642</w:t>
            </w:r>
          </w:p>
        </w:tc>
        <w:tc>
          <w:tcPr>
            <w:tcW w:w="455" w:type="pct"/>
            <w:noWrap/>
            <w:vAlign w:val="center"/>
          </w:tcPr>
          <w:p w14:paraId="4427CD0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657</w:t>
            </w:r>
          </w:p>
        </w:tc>
        <w:tc>
          <w:tcPr>
            <w:tcW w:w="454" w:type="pct"/>
            <w:vAlign w:val="center"/>
          </w:tcPr>
          <w:p w14:paraId="45F11B92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677</w:t>
            </w:r>
          </w:p>
        </w:tc>
        <w:tc>
          <w:tcPr>
            <w:tcW w:w="455" w:type="pct"/>
            <w:vAlign w:val="center"/>
          </w:tcPr>
          <w:p w14:paraId="4DBB9950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709</w:t>
            </w:r>
          </w:p>
        </w:tc>
        <w:tc>
          <w:tcPr>
            <w:tcW w:w="455" w:type="pct"/>
            <w:vAlign w:val="center"/>
          </w:tcPr>
          <w:p w14:paraId="30F573C5" w14:textId="77777777" w:rsidR="000F3265" w:rsidRPr="00E47B4E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BC1">
              <w:rPr>
                <w:rFonts w:ascii="Arial" w:hAnsi="Arial" w:cs="Arial"/>
                <w:sz w:val="16"/>
                <w:szCs w:val="16"/>
              </w:rPr>
              <w:t>1.752</w:t>
            </w:r>
          </w:p>
        </w:tc>
      </w:tr>
      <w:tr w:rsidR="000F3265" w:rsidRPr="005519BC" w14:paraId="161473AF" w14:textId="77777777" w:rsidTr="00B96CDF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366A3EC4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shd w:val="clear" w:color="auto" w:fill="D1D1D1" w:themeFill="background2" w:themeFillShade="E6"/>
            <w:noWrap/>
            <w:vAlign w:val="center"/>
          </w:tcPr>
          <w:p w14:paraId="24F6B468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2965</w:t>
            </w:r>
          </w:p>
        </w:tc>
        <w:tc>
          <w:tcPr>
            <w:tcW w:w="452" w:type="pct"/>
            <w:shd w:val="clear" w:color="auto" w:fill="D1D1D1" w:themeFill="background2" w:themeFillShade="E6"/>
            <w:vAlign w:val="center"/>
          </w:tcPr>
          <w:p w14:paraId="2773AD0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2603</w:t>
            </w:r>
          </w:p>
        </w:tc>
        <w:tc>
          <w:tcPr>
            <w:tcW w:w="452" w:type="pct"/>
            <w:shd w:val="clear" w:color="auto" w:fill="D1D1D1" w:themeFill="background2" w:themeFillShade="E6"/>
            <w:vAlign w:val="center"/>
          </w:tcPr>
          <w:p w14:paraId="1BC1EF0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381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79FC120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5424</w:t>
            </w:r>
          </w:p>
        </w:tc>
        <w:tc>
          <w:tcPr>
            <w:tcW w:w="454" w:type="pct"/>
            <w:shd w:val="clear" w:color="auto" w:fill="D1D1D1" w:themeFill="background2" w:themeFillShade="E6"/>
            <w:vAlign w:val="center"/>
          </w:tcPr>
          <w:p w14:paraId="564C3D48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2733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45D7C98C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7045</w:t>
            </w:r>
          </w:p>
        </w:tc>
        <w:tc>
          <w:tcPr>
            <w:tcW w:w="455" w:type="pct"/>
            <w:shd w:val="clear" w:color="auto" w:fill="D1D1D1" w:themeFill="background2" w:themeFillShade="E6"/>
            <w:noWrap/>
            <w:vAlign w:val="center"/>
          </w:tcPr>
          <w:p w14:paraId="025BEA43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215</w:t>
            </w:r>
          </w:p>
        </w:tc>
        <w:tc>
          <w:tcPr>
            <w:tcW w:w="454" w:type="pct"/>
            <w:shd w:val="clear" w:color="auto" w:fill="D1D1D1" w:themeFill="background2" w:themeFillShade="E6"/>
            <w:vAlign w:val="center"/>
          </w:tcPr>
          <w:p w14:paraId="1B36BD1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927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1E020B42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375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4F76A7E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886</w:t>
            </w:r>
          </w:p>
        </w:tc>
      </w:tr>
      <w:tr w:rsidR="000F3265" w:rsidRPr="005519BC" w14:paraId="3CDE2483" w14:textId="77777777" w:rsidTr="00B96CDF">
        <w:trPr>
          <w:trHeight w:val="362"/>
        </w:trPr>
        <w:tc>
          <w:tcPr>
            <w:tcW w:w="473" w:type="pct"/>
            <w:shd w:val="clear" w:color="auto" w:fill="BDD8EF"/>
            <w:noWrap/>
            <w:vAlign w:val="center"/>
          </w:tcPr>
          <w:p w14:paraId="29A6B27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center"/>
          </w:tcPr>
          <w:p w14:paraId="7B19CB1B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791D461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08D539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8CCDD8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65CB402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D726A4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</w:tcPr>
          <w:p w14:paraId="2963C617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3B31EEB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vAlign w:val="center"/>
          </w:tcPr>
          <w:p w14:paraId="39B610E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8B3981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F3265" w:rsidRPr="005519BC" w14:paraId="6E6BC08A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312B88FC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6E330BC1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3756CDA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81C0763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06542FA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6B475C6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34172CE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7822A36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3E3D8E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3704BCC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4BCC0F17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F3265" w:rsidRPr="005519BC" w14:paraId="37794C8F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36C67082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5D7072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.78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AAB3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.803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7A94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.80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7225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.81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DAAB1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.86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A139B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.91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34EE9D8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1.958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DB05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10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33EF7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11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37481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127</w:t>
            </w:r>
          </w:p>
        </w:tc>
      </w:tr>
      <w:tr w:rsidR="000F3265" w:rsidRPr="005519BC" w14:paraId="0D587F24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437ADFAB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5BE3752B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09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4012C87D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185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2BA2436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18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0B004752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3195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24BCCF2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06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A641E7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5031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6DF20C34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6363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9CB17A8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01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F57701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914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5874A12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7513</w:t>
            </w:r>
          </w:p>
        </w:tc>
      </w:tr>
      <w:tr w:rsidR="000F3265" w:rsidRPr="005519BC" w14:paraId="2751F68D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17122D3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F5E80F6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62440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97EA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C6026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17456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8DB9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31DDDBD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0955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E35AC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DE61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F3265" w:rsidRPr="005519BC" w14:paraId="598CD7C6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0E6C370C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Z#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68888732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58B78013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2B93CDC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760833C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7C97814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5B47F4A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7282C0B4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D279F2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14111BB2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vAlign w:val="center"/>
          </w:tcPr>
          <w:p w14:paraId="6F60398D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F3265" w:rsidRPr="005519BC" w14:paraId="1CB84C24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0B3EA30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Cambria Math" w:eastAsia="Times New Roman" w:hAnsi="Cambria Math" w:cs="Cambria Math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△</w:t>
            </w: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/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D00B35B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21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DA146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265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AD9C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32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0EF7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455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FB877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53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4A053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712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BA743A0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91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A492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2.93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58348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3.027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A55B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3.064</w:t>
            </w:r>
          </w:p>
        </w:tc>
      </w:tr>
      <w:tr w:rsidR="000F3265" w:rsidRPr="005519BC" w14:paraId="4A94349F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654DCD0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d. Deviation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74C072F7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9016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1607689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7923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354524A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8218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389CF24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4884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807DAD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8143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60647C9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751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0A0DB0EA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091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4A48A99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9999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609FFD78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0748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1D1" w:themeFill="background2" w:themeFillShade="E6"/>
            <w:vAlign w:val="center"/>
          </w:tcPr>
          <w:p w14:paraId="74CBD416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0.1087</w:t>
            </w:r>
          </w:p>
        </w:tc>
      </w:tr>
      <w:tr w:rsidR="000F3265" w:rsidRPr="005519BC" w14:paraId="290F6B45" w14:textId="77777777" w:rsidTr="00B96CDF">
        <w:trPr>
          <w:trHeight w:val="362"/>
        </w:trPr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8EF"/>
            <w:noWrap/>
            <w:vAlign w:val="center"/>
          </w:tcPr>
          <w:p w14:paraId="32B38F81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519B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utlier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95163D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2FBD9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49DED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B9517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3874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93BE7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C2C04F5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6DE2E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66DF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562E4" w14:textId="77777777" w:rsidR="000F3265" w:rsidRPr="005519BC" w:rsidRDefault="000F3265" w:rsidP="00B96C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9B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</w:tbl>
    <w:p w14:paraId="5673B76F" w14:textId="77777777" w:rsidR="005F22B8" w:rsidRDefault="005F22B8">
      <w:pPr>
        <w:rPr>
          <w:rFonts w:ascii="Arial" w:hAnsi="Arial" w:cs="Arial"/>
          <w:sz w:val="16"/>
          <w:szCs w:val="16"/>
        </w:rPr>
      </w:pPr>
    </w:p>
    <w:tbl>
      <w:tblPr>
        <w:tblW w:w="4998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078"/>
        <w:gridCol w:w="3773"/>
        <w:gridCol w:w="809"/>
        <w:gridCol w:w="1799"/>
        <w:gridCol w:w="1799"/>
        <w:gridCol w:w="1168"/>
        <w:gridCol w:w="990"/>
        <w:gridCol w:w="1347"/>
        <w:gridCol w:w="446"/>
      </w:tblGrid>
      <w:tr w:rsidR="007F446B" w:rsidRPr="00624395" w14:paraId="5A74053D" w14:textId="77777777" w:rsidTr="005378EC">
        <w:trPr>
          <w:trHeight w:val="589"/>
        </w:trPr>
        <w:tc>
          <w:tcPr>
            <w:tcW w:w="410" w:type="pct"/>
            <w:shd w:val="clear" w:color="auto" w:fill="BDD7EE"/>
            <w:vAlign w:val="center"/>
            <w:hideMark/>
          </w:tcPr>
          <w:p w14:paraId="498B21D1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igure</w:t>
            </w:r>
          </w:p>
        </w:tc>
        <w:tc>
          <w:tcPr>
            <w:tcW w:w="375" w:type="pct"/>
            <w:shd w:val="clear" w:color="auto" w:fill="BDD7EE"/>
            <w:vAlign w:val="center"/>
            <w:hideMark/>
          </w:tcPr>
          <w:p w14:paraId="799D197A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311" w:type="pct"/>
            <w:shd w:val="clear" w:color="auto" w:fill="BDD7EE"/>
            <w:vAlign w:val="center"/>
            <w:hideMark/>
          </w:tcPr>
          <w:p w14:paraId="1AE75343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281" w:type="pct"/>
            <w:shd w:val="clear" w:color="auto" w:fill="BDD7EE"/>
            <w:vAlign w:val="center"/>
          </w:tcPr>
          <w:p w14:paraId="3771E138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625" w:type="pct"/>
            <w:shd w:val="clear" w:color="auto" w:fill="BDD7EE"/>
            <w:vAlign w:val="center"/>
            <w:hideMark/>
          </w:tcPr>
          <w:p w14:paraId="26D9FDCF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etric (Y vs X)</w:t>
            </w:r>
          </w:p>
        </w:tc>
        <w:tc>
          <w:tcPr>
            <w:tcW w:w="625" w:type="pct"/>
            <w:shd w:val="clear" w:color="auto" w:fill="BDD7EE"/>
            <w:vAlign w:val="center"/>
          </w:tcPr>
          <w:p w14:paraId="13EAA739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Equation</w:t>
            </w:r>
          </w:p>
        </w:tc>
        <w:tc>
          <w:tcPr>
            <w:tcW w:w="406" w:type="pct"/>
            <w:shd w:val="clear" w:color="auto" w:fill="BDD7EE"/>
            <w:vAlign w:val="center"/>
          </w:tcPr>
          <w:p w14:paraId="2C1DF1F3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Pearson's r</w:t>
            </w:r>
          </w:p>
        </w:tc>
        <w:tc>
          <w:tcPr>
            <w:tcW w:w="344" w:type="pct"/>
            <w:shd w:val="clear" w:color="auto" w:fill="BDD7EE"/>
            <w:vAlign w:val="center"/>
          </w:tcPr>
          <w:p w14:paraId="13D7D29E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²</w:t>
            </w:r>
          </w:p>
        </w:tc>
        <w:tc>
          <w:tcPr>
            <w:tcW w:w="468" w:type="pct"/>
            <w:shd w:val="clear" w:color="auto" w:fill="BDD7EE"/>
            <w:vAlign w:val="center"/>
          </w:tcPr>
          <w:p w14:paraId="59B7BAFC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p-value (correlation)</w:t>
            </w:r>
          </w:p>
        </w:tc>
        <w:tc>
          <w:tcPr>
            <w:tcW w:w="155" w:type="pct"/>
            <w:shd w:val="clear" w:color="auto" w:fill="BDD7EE"/>
            <w:vAlign w:val="center"/>
          </w:tcPr>
          <w:p w14:paraId="788D293D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7F446B" w:rsidRPr="00624395" w14:paraId="0B6C17D9" w14:textId="77777777" w:rsidTr="005378EC">
        <w:trPr>
          <w:trHeight w:val="368"/>
        </w:trPr>
        <w:tc>
          <w:tcPr>
            <w:tcW w:w="410" w:type="pct"/>
            <w:vMerge w:val="restart"/>
            <w:noWrap/>
            <w:vAlign w:val="center"/>
            <w:hideMark/>
          </w:tcPr>
          <w:p w14:paraId="2FF9ED92" w14:textId="0C669671" w:rsidR="007F446B" w:rsidRPr="00624395" w:rsidRDefault="00DD1158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158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Figure 6-figure supplement 1</w:t>
            </w:r>
          </w:p>
        </w:tc>
        <w:tc>
          <w:tcPr>
            <w:tcW w:w="375" w:type="pct"/>
            <w:noWrap/>
            <w:vAlign w:val="center"/>
            <w:hideMark/>
          </w:tcPr>
          <w:p w14:paraId="221BCFE9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Bar8f</w:t>
            </w:r>
          </w:p>
        </w:tc>
        <w:tc>
          <w:tcPr>
            <w:tcW w:w="1311" w:type="pct"/>
            <w:noWrap/>
            <w:vAlign w:val="center"/>
            <w:hideMark/>
          </w:tcPr>
          <w:p w14:paraId="2003D744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4395">
              <w:rPr>
                <w:rFonts w:ascii="Arial" w:hAnsi="Arial" w:cs="Arial"/>
                <w:i/>
                <w:iCs/>
                <w:sz w:val="16"/>
                <w:szCs w:val="16"/>
              </w:rPr>
              <w:t>w;OK6-GAL4/+; BRP::</w:t>
            </w:r>
            <w:proofErr w:type="spellStart"/>
            <w:r w:rsidRPr="00624395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624395">
              <w:rPr>
                <w:rFonts w:ascii="Arial" w:hAnsi="Arial" w:cs="Arial"/>
                <w:i/>
                <w:iCs/>
                <w:sz w:val="16"/>
                <w:szCs w:val="16"/>
              </w:rPr>
              <w:t>::GCaMP8f/+</w:t>
            </w:r>
          </w:p>
        </w:tc>
        <w:tc>
          <w:tcPr>
            <w:tcW w:w="281" w:type="pct"/>
            <w:vAlign w:val="center"/>
          </w:tcPr>
          <w:p w14:paraId="4E661954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3DE68C40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ΔR/R vs. AZ Size</w:t>
            </w:r>
          </w:p>
        </w:tc>
        <w:tc>
          <w:tcPr>
            <w:tcW w:w="625" w:type="pct"/>
            <w:vAlign w:val="center"/>
          </w:tcPr>
          <w:p w14:paraId="509F39D5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Y = -0.8644*X + 2.355</w:t>
            </w:r>
          </w:p>
        </w:tc>
        <w:tc>
          <w:tcPr>
            <w:tcW w:w="406" w:type="pct"/>
            <w:vAlign w:val="center"/>
          </w:tcPr>
          <w:p w14:paraId="077A7E45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-0.4902</w:t>
            </w:r>
          </w:p>
        </w:tc>
        <w:tc>
          <w:tcPr>
            <w:tcW w:w="344" w:type="pct"/>
            <w:vAlign w:val="center"/>
          </w:tcPr>
          <w:p w14:paraId="014AC109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0.2403</w:t>
            </w:r>
          </w:p>
        </w:tc>
        <w:tc>
          <w:tcPr>
            <w:tcW w:w="468" w:type="pct"/>
            <w:vAlign w:val="center"/>
          </w:tcPr>
          <w:p w14:paraId="2BDC30F1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0.0069 (**)</w:t>
            </w:r>
          </w:p>
        </w:tc>
        <w:tc>
          <w:tcPr>
            <w:tcW w:w="155" w:type="pct"/>
            <w:vAlign w:val="center"/>
          </w:tcPr>
          <w:p w14:paraId="394E49A5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7F446B" w:rsidRPr="00624395" w14:paraId="2A29FBDE" w14:textId="77777777" w:rsidTr="005378EC">
        <w:trPr>
          <w:trHeight w:val="473"/>
        </w:trPr>
        <w:tc>
          <w:tcPr>
            <w:tcW w:w="410" w:type="pct"/>
            <w:vMerge/>
            <w:shd w:val="clear" w:color="000000" w:fill="D9D9D9"/>
            <w:noWrap/>
            <w:vAlign w:val="center"/>
            <w:hideMark/>
          </w:tcPr>
          <w:p w14:paraId="4CDB93FB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shd w:val="clear" w:color="000000" w:fill="D9D9D9"/>
            <w:noWrap/>
            <w:vAlign w:val="center"/>
            <w:hideMark/>
          </w:tcPr>
          <w:p w14:paraId="1EC8EE36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Bar8f</w:t>
            </w:r>
          </w:p>
        </w:tc>
        <w:tc>
          <w:tcPr>
            <w:tcW w:w="1311" w:type="pct"/>
            <w:shd w:val="clear" w:color="000000" w:fill="D9D9D9"/>
            <w:noWrap/>
            <w:vAlign w:val="center"/>
            <w:hideMark/>
          </w:tcPr>
          <w:p w14:paraId="1D6741EB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4395">
              <w:rPr>
                <w:rFonts w:ascii="Arial" w:hAnsi="Arial" w:cs="Arial"/>
                <w:i/>
                <w:iCs/>
                <w:sz w:val="16"/>
                <w:szCs w:val="16"/>
              </w:rPr>
              <w:t>w;OK6-GAL4/+; BRP::</w:t>
            </w:r>
            <w:proofErr w:type="spellStart"/>
            <w:r w:rsidRPr="00624395">
              <w:rPr>
                <w:rFonts w:ascii="Arial" w:hAnsi="Arial" w:cs="Arial"/>
                <w:i/>
                <w:iCs/>
                <w:sz w:val="16"/>
                <w:szCs w:val="16"/>
              </w:rPr>
              <w:t>mScarlet</w:t>
            </w:r>
            <w:proofErr w:type="spellEnd"/>
            <w:r w:rsidRPr="00624395">
              <w:rPr>
                <w:rFonts w:ascii="Arial" w:hAnsi="Arial" w:cs="Arial"/>
                <w:i/>
                <w:iCs/>
                <w:sz w:val="16"/>
                <w:szCs w:val="16"/>
              </w:rPr>
              <w:t>::GCaMP8f/+</w:t>
            </w:r>
          </w:p>
        </w:tc>
        <w:tc>
          <w:tcPr>
            <w:tcW w:w="281" w:type="pct"/>
            <w:shd w:val="clear" w:color="000000" w:fill="D9D9D9"/>
            <w:vAlign w:val="center"/>
          </w:tcPr>
          <w:p w14:paraId="1D58A5F8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625" w:type="pct"/>
            <w:shd w:val="clear" w:color="000000" w:fill="D9D9D9"/>
            <w:noWrap/>
            <w:vAlign w:val="center"/>
          </w:tcPr>
          <w:p w14:paraId="6CE3ED83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Sum ΔF vs. AZ Size</w:t>
            </w:r>
          </w:p>
        </w:tc>
        <w:tc>
          <w:tcPr>
            <w:tcW w:w="625" w:type="pct"/>
            <w:shd w:val="clear" w:color="000000" w:fill="D9D9D9"/>
            <w:vAlign w:val="center"/>
          </w:tcPr>
          <w:p w14:paraId="7F1BB34C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Y = 259.8*X + 40.40</w:t>
            </w:r>
          </w:p>
        </w:tc>
        <w:tc>
          <w:tcPr>
            <w:tcW w:w="406" w:type="pct"/>
            <w:shd w:val="clear" w:color="000000" w:fill="D9D9D9"/>
            <w:vAlign w:val="center"/>
          </w:tcPr>
          <w:p w14:paraId="64BA5C6C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0.7316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5C789823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0.5353</w:t>
            </w:r>
          </w:p>
        </w:tc>
        <w:tc>
          <w:tcPr>
            <w:tcW w:w="468" w:type="pct"/>
            <w:shd w:val="clear" w:color="000000" w:fill="D9D9D9"/>
            <w:vAlign w:val="center"/>
          </w:tcPr>
          <w:p w14:paraId="19716F0D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&lt;0.0001 (****)</w:t>
            </w:r>
          </w:p>
        </w:tc>
        <w:tc>
          <w:tcPr>
            <w:tcW w:w="155" w:type="pct"/>
            <w:shd w:val="clear" w:color="000000" w:fill="D9D9D9"/>
            <w:vAlign w:val="center"/>
          </w:tcPr>
          <w:p w14:paraId="2FBE14A0" w14:textId="77777777" w:rsidR="007F446B" w:rsidRPr="00624395" w:rsidRDefault="007F446B" w:rsidP="005378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</w:tbl>
    <w:p w14:paraId="47274B93" w14:textId="77777777" w:rsidR="007F446B" w:rsidRPr="00624395" w:rsidRDefault="007F446B">
      <w:pPr>
        <w:rPr>
          <w:rFonts w:ascii="Arial" w:hAnsi="Arial" w:cs="Arial"/>
          <w:sz w:val="16"/>
          <w:szCs w:val="16"/>
        </w:rPr>
      </w:pPr>
    </w:p>
    <w:tbl>
      <w:tblPr>
        <w:tblW w:w="4993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916"/>
        <w:gridCol w:w="2721"/>
        <w:gridCol w:w="1082"/>
        <w:gridCol w:w="1185"/>
        <w:gridCol w:w="1184"/>
        <w:gridCol w:w="1184"/>
        <w:gridCol w:w="1184"/>
        <w:gridCol w:w="1184"/>
        <w:gridCol w:w="1184"/>
        <w:gridCol w:w="681"/>
      </w:tblGrid>
      <w:tr w:rsidR="00E9188F" w:rsidRPr="00624395" w14:paraId="3E7D5F65" w14:textId="77777777" w:rsidTr="0034161D">
        <w:trPr>
          <w:trHeight w:val="1041"/>
        </w:trPr>
        <w:tc>
          <w:tcPr>
            <w:tcW w:w="302" w:type="pct"/>
            <w:shd w:val="clear" w:color="auto" w:fill="BDD7EE"/>
            <w:vAlign w:val="center"/>
            <w:hideMark/>
          </w:tcPr>
          <w:p w14:paraId="1976E9D5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666" w:type="pct"/>
            <w:shd w:val="clear" w:color="auto" w:fill="BDD7EE"/>
            <w:vAlign w:val="center"/>
            <w:hideMark/>
          </w:tcPr>
          <w:p w14:paraId="01F55AC9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946" w:type="pct"/>
            <w:shd w:val="clear" w:color="auto" w:fill="BDD7EE"/>
            <w:vAlign w:val="center"/>
            <w:hideMark/>
          </w:tcPr>
          <w:p w14:paraId="3CA892A8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376" w:type="pct"/>
            <w:shd w:val="clear" w:color="auto" w:fill="BDD7EE"/>
            <w:vAlign w:val="center"/>
            <w:hideMark/>
          </w:tcPr>
          <w:p w14:paraId="2A0F155F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412" w:type="pct"/>
            <w:shd w:val="clear" w:color="auto" w:fill="BDD7EE"/>
            <w:vAlign w:val="center"/>
          </w:tcPr>
          <w:p w14:paraId="4871B8B3" w14:textId="76551510" w:rsidR="00E9188F" w:rsidRPr="00624395" w:rsidRDefault="00E9188F" w:rsidP="002A4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</w:tc>
        <w:tc>
          <w:tcPr>
            <w:tcW w:w="412" w:type="pct"/>
            <w:shd w:val="clear" w:color="auto" w:fill="BDD7EE"/>
            <w:vAlign w:val="center"/>
          </w:tcPr>
          <w:p w14:paraId="4DC7908E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59B0065E" w14:textId="77777777" w:rsidR="00817EE0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6s vs 8f, </w:t>
            </w:r>
          </w:p>
          <w:p w14:paraId="4FD884E6" w14:textId="77777777" w:rsidR="00817EE0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s vs 8m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</w:p>
          <w:p w14:paraId="7C017624" w14:textId="50F13058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 vs 8m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412" w:type="pct"/>
            <w:shd w:val="clear" w:color="auto" w:fill="BDD7EE"/>
            <w:vAlign w:val="center"/>
          </w:tcPr>
          <w:p w14:paraId="5F1E4C1F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se (msec)</w:t>
            </w:r>
          </w:p>
        </w:tc>
        <w:tc>
          <w:tcPr>
            <w:tcW w:w="412" w:type="pct"/>
            <w:shd w:val="clear" w:color="auto" w:fill="BDD7EE"/>
            <w:vAlign w:val="center"/>
          </w:tcPr>
          <w:p w14:paraId="285B23A5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05E03B39" w14:textId="77777777" w:rsidR="00817EE0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6s vs 8f, </w:t>
            </w:r>
          </w:p>
          <w:p w14:paraId="476E8C4E" w14:textId="77777777" w:rsidR="00817EE0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s vs 8m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</w:p>
          <w:p w14:paraId="4B733760" w14:textId="064CB2A8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 vs 8m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412" w:type="pct"/>
            <w:shd w:val="clear" w:color="auto" w:fill="BDD7EE"/>
            <w:vAlign w:val="center"/>
          </w:tcPr>
          <w:p w14:paraId="1E202DD3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Τau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ay (msec)</w:t>
            </w:r>
          </w:p>
        </w:tc>
        <w:tc>
          <w:tcPr>
            <w:tcW w:w="412" w:type="pct"/>
            <w:shd w:val="clear" w:color="auto" w:fill="BDD7EE"/>
            <w:vAlign w:val="center"/>
          </w:tcPr>
          <w:p w14:paraId="538ACA39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3F793452" w14:textId="77777777" w:rsidR="00817EE0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6s vs 8f, </w:t>
            </w:r>
          </w:p>
          <w:p w14:paraId="4BA4C18F" w14:textId="77777777" w:rsidR="00817EE0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s vs 8m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</w:p>
          <w:p w14:paraId="0E7CCCFE" w14:textId="27D90515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f vs 8m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37" w:type="pct"/>
            <w:shd w:val="clear" w:color="auto" w:fill="BDD7EE"/>
            <w:vAlign w:val="center"/>
          </w:tcPr>
          <w:p w14:paraId="64D0EF68" w14:textId="77777777" w:rsidR="00E9188F" w:rsidRPr="00624395" w:rsidRDefault="00E9188F" w:rsidP="003C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2A45FF" w:rsidRPr="00624395" w14:paraId="619B2393" w14:textId="77777777" w:rsidTr="00762BE4">
        <w:trPr>
          <w:trHeight w:val="19"/>
        </w:trPr>
        <w:tc>
          <w:tcPr>
            <w:tcW w:w="302" w:type="pct"/>
            <w:noWrap/>
            <w:vAlign w:val="center"/>
            <w:hideMark/>
          </w:tcPr>
          <w:p w14:paraId="6AC16DC5" w14:textId="3FCFC805" w:rsidR="002A45FF" w:rsidRPr="00624395" w:rsidRDefault="00D76C6D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  <w:r w:rsidR="002A45FF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666" w:type="pct"/>
            <w:noWrap/>
            <w:vAlign w:val="center"/>
            <w:hideMark/>
          </w:tcPr>
          <w:p w14:paraId="199D14BB" w14:textId="6E335AD3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6f</w:t>
            </w:r>
          </w:p>
        </w:tc>
        <w:tc>
          <w:tcPr>
            <w:tcW w:w="946" w:type="pct"/>
            <w:noWrap/>
            <w:vAlign w:val="center"/>
            <w:hideMark/>
          </w:tcPr>
          <w:p w14:paraId="3A310E92" w14:textId="2BE33E0A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f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;+</w:t>
            </w:r>
          </w:p>
        </w:tc>
        <w:tc>
          <w:tcPr>
            <w:tcW w:w="376" w:type="pct"/>
            <w:noWrap/>
            <w:vAlign w:val="center"/>
            <w:hideMark/>
          </w:tcPr>
          <w:p w14:paraId="0708B934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12" w:type="pct"/>
            <w:vAlign w:val="center"/>
          </w:tcPr>
          <w:p w14:paraId="2FA42B31" w14:textId="77777777" w:rsidR="0034161D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7BEAF515" w14:textId="53278EF5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24)</w:t>
            </w:r>
          </w:p>
        </w:tc>
        <w:tc>
          <w:tcPr>
            <w:tcW w:w="412" w:type="pct"/>
            <w:vMerge w:val="restart"/>
            <w:vAlign w:val="center"/>
          </w:tcPr>
          <w:p w14:paraId="60AA64BB" w14:textId="59FA9CF3" w:rsidR="002A45FF" w:rsidRPr="00624395" w:rsidRDefault="0034161D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.2164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ns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),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&lt;0.0001</w:t>
            </w:r>
          </w:p>
          <w:p w14:paraId="03E744B6" w14:textId="7E63F00A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&lt;0.0001</w:t>
            </w:r>
          </w:p>
          <w:p w14:paraId="5A43A75F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412" w:type="pct"/>
            <w:vAlign w:val="center"/>
          </w:tcPr>
          <w:p w14:paraId="15E9A19D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  <w:p w14:paraId="67B4BC4A" w14:textId="3EE9C60C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.514)</w:t>
            </w:r>
          </w:p>
        </w:tc>
        <w:tc>
          <w:tcPr>
            <w:tcW w:w="412" w:type="pct"/>
            <w:vMerge w:val="restart"/>
            <w:vAlign w:val="center"/>
          </w:tcPr>
          <w:p w14:paraId="6850CFAC" w14:textId="234B5986" w:rsidR="002A45FF" w:rsidRPr="00624395" w:rsidRDefault="0034161D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.0182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(*),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.0070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),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="002A45FF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9944 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="002A45FF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ns</w:t>
            </w:r>
            <w:r w:rsidR="002A45FF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412" w:type="pct"/>
            <w:vAlign w:val="center"/>
          </w:tcPr>
          <w:p w14:paraId="1D1C4C25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8.76</w:t>
            </w:r>
          </w:p>
          <w:p w14:paraId="3999359D" w14:textId="61A1F271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.914)</w:t>
            </w:r>
          </w:p>
        </w:tc>
        <w:tc>
          <w:tcPr>
            <w:tcW w:w="412" w:type="pct"/>
            <w:vMerge w:val="restart"/>
            <w:vAlign w:val="center"/>
          </w:tcPr>
          <w:p w14:paraId="45AA8CE5" w14:textId="5AFCA0B3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</w:p>
          <w:p w14:paraId="3AEC0442" w14:textId="28ADD09D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&lt;0.0001</w:t>
            </w:r>
          </w:p>
          <w:p w14:paraId="0B6C345E" w14:textId="5CB4A469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="003F47A0"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.0036</w:t>
            </w:r>
          </w:p>
          <w:p w14:paraId="5121AC33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)</w:t>
            </w:r>
          </w:p>
        </w:tc>
        <w:tc>
          <w:tcPr>
            <w:tcW w:w="237" w:type="pct"/>
            <w:vAlign w:val="center"/>
          </w:tcPr>
          <w:p w14:paraId="13D80742" w14:textId="30E0DFD4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47</w:t>
            </w:r>
          </w:p>
        </w:tc>
      </w:tr>
      <w:tr w:rsidR="002A45FF" w:rsidRPr="00624395" w14:paraId="1582D9C9" w14:textId="77777777" w:rsidTr="00762BE4">
        <w:trPr>
          <w:trHeight w:val="19"/>
        </w:trPr>
        <w:tc>
          <w:tcPr>
            <w:tcW w:w="302" w:type="pct"/>
            <w:shd w:val="clear" w:color="000000" w:fill="D9D9D9"/>
            <w:noWrap/>
            <w:vAlign w:val="center"/>
            <w:hideMark/>
          </w:tcPr>
          <w:p w14:paraId="17B0ABE0" w14:textId="2C00428F" w:rsidR="002A45FF" w:rsidRPr="00624395" w:rsidRDefault="00D76C6D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  <w:r w:rsidR="002A45FF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6FBE724F" w14:textId="0A1F34C4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8f</w:t>
            </w:r>
          </w:p>
        </w:tc>
        <w:tc>
          <w:tcPr>
            <w:tcW w:w="946" w:type="pct"/>
            <w:shd w:val="clear" w:color="000000" w:fill="D9D9D9"/>
            <w:noWrap/>
            <w:vAlign w:val="center"/>
            <w:hideMark/>
          </w:tcPr>
          <w:p w14:paraId="78343AE7" w14:textId="001921B9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f-Sh</w:t>
            </w:r>
          </w:p>
        </w:tc>
        <w:tc>
          <w:tcPr>
            <w:tcW w:w="376" w:type="pct"/>
            <w:shd w:val="clear" w:color="000000" w:fill="D9D9D9"/>
            <w:noWrap/>
            <w:vAlign w:val="center"/>
            <w:hideMark/>
          </w:tcPr>
          <w:p w14:paraId="06C4BA04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12" w:type="pct"/>
            <w:shd w:val="clear" w:color="000000" w:fill="D9D9D9"/>
            <w:vAlign w:val="center"/>
          </w:tcPr>
          <w:p w14:paraId="6BEB889A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9</w:t>
            </w:r>
          </w:p>
          <w:p w14:paraId="3ABC31A7" w14:textId="45E46525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30)</w:t>
            </w:r>
          </w:p>
        </w:tc>
        <w:tc>
          <w:tcPr>
            <w:tcW w:w="412" w:type="pct"/>
            <w:vMerge/>
            <w:shd w:val="clear" w:color="000000" w:fill="D9D9D9"/>
            <w:vAlign w:val="center"/>
          </w:tcPr>
          <w:p w14:paraId="60C9A8DC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vAlign w:val="center"/>
          </w:tcPr>
          <w:p w14:paraId="52EA9884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4.04</w:t>
            </w:r>
          </w:p>
          <w:p w14:paraId="02371CBA" w14:textId="0CE9F080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190)</w:t>
            </w:r>
          </w:p>
        </w:tc>
        <w:tc>
          <w:tcPr>
            <w:tcW w:w="412" w:type="pct"/>
            <w:vMerge/>
            <w:shd w:val="clear" w:color="000000" w:fill="D9D9D9"/>
            <w:vAlign w:val="center"/>
          </w:tcPr>
          <w:p w14:paraId="1755C292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vAlign w:val="center"/>
          </w:tcPr>
          <w:p w14:paraId="2B3BD00E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41.98</w:t>
            </w:r>
          </w:p>
          <w:p w14:paraId="7B14F128" w14:textId="30A979DC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829)</w:t>
            </w:r>
          </w:p>
        </w:tc>
        <w:tc>
          <w:tcPr>
            <w:tcW w:w="412" w:type="pct"/>
            <w:vMerge/>
            <w:shd w:val="clear" w:color="000000" w:fill="D9D9D9"/>
            <w:vAlign w:val="center"/>
          </w:tcPr>
          <w:p w14:paraId="6D7488A9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7" w:type="pct"/>
            <w:shd w:val="clear" w:color="000000" w:fill="D9D9D9"/>
            <w:vAlign w:val="center"/>
          </w:tcPr>
          <w:p w14:paraId="2AABA26C" w14:textId="5EFA1A1F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0</w:t>
            </w:r>
          </w:p>
        </w:tc>
      </w:tr>
      <w:tr w:rsidR="002A45FF" w:rsidRPr="00624395" w14:paraId="60BAA224" w14:textId="77777777" w:rsidTr="00762BE4">
        <w:trPr>
          <w:trHeight w:val="19"/>
        </w:trPr>
        <w:tc>
          <w:tcPr>
            <w:tcW w:w="302" w:type="pct"/>
            <w:shd w:val="clear" w:color="auto" w:fill="FFFFFF" w:themeFill="background1"/>
            <w:noWrap/>
            <w:vAlign w:val="center"/>
            <w:hideMark/>
          </w:tcPr>
          <w:p w14:paraId="57E9B19C" w14:textId="06422923" w:rsidR="002A45FF" w:rsidRPr="00624395" w:rsidRDefault="00D76C6D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  <w:r w:rsidR="002A45FF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666" w:type="pct"/>
            <w:shd w:val="clear" w:color="auto" w:fill="FFFFFF" w:themeFill="background1"/>
            <w:noWrap/>
            <w:vAlign w:val="center"/>
            <w:hideMark/>
          </w:tcPr>
          <w:p w14:paraId="3B4F935A" w14:textId="3915CED3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8m</w:t>
            </w:r>
          </w:p>
        </w:tc>
        <w:tc>
          <w:tcPr>
            <w:tcW w:w="946" w:type="pct"/>
            <w:shd w:val="clear" w:color="auto" w:fill="FFFFFF" w:themeFill="background1"/>
            <w:noWrap/>
            <w:vAlign w:val="center"/>
            <w:hideMark/>
          </w:tcPr>
          <w:p w14:paraId="76D4A9D3" w14:textId="323A9EB6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376" w:type="pct"/>
            <w:shd w:val="clear" w:color="auto" w:fill="FFFFFF" w:themeFill="background1"/>
            <w:noWrap/>
            <w:vAlign w:val="center"/>
            <w:hideMark/>
          </w:tcPr>
          <w:p w14:paraId="57840474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CB1848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5</w:t>
            </w:r>
          </w:p>
          <w:p w14:paraId="1CEF71D2" w14:textId="5B6F2A1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bookmarkStart w:id="5" w:name="OLE_LINK1"/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.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43)</w:t>
            </w:r>
            <w:bookmarkEnd w:id="5"/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14:paraId="28EE528B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A07C122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4.22</w:t>
            </w:r>
          </w:p>
          <w:p w14:paraId="35A21D27" w14:textId="36890201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0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.985)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14:paraId="27453D2F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120452F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7.35</w:t>
            </w:r>
          </w:p>
          <w:p w14:paraId="56385A46" w14:textId="2E0B09B2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640)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14:paraId="4AEC0885" w14:textId="77777777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5C0FAF08" w14:textId="5D80DDBA" w:rsidR="002A45FF" w:rsidRPr="00624395" w:rsidRDefault="002A45FF" w:rsidP="0076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8</w:t>
            </w:r>
          </w:p>
        </w:tc>
      </w:tr>
    </w:tbl>
    <w:p w14:paraId="4C9A2799" w14:textId="77777777" w:rsidR="00CF6991" w:rsidRPr="00624395" w:rsidRDefault="00CF6991">
      <w:pPr>
        <w:rPr>
          <w:rFonts w:ascii="Arial" w:hAnsi="Arial" w:cs="Arial"/>
          <w:sz w:val="16"/>
          <w:szCs w:val="16"/>
        </w:rPr>
      </w:pPr>
    </w:p>
    <w:tbl>
      <w:tblPr>
        <w:tblW w:w="4991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135"/>
        <w:gridCol w:w="3241"/>
        <w:gridCol w:w="1078"/>
        <w:gridCol w:w="2790"/>
        <w:gridCol w:w="2813"/>
        <w:gridCol w:w="1014"/>
      </w:tblGrid>
      <w:tr w:rsidR="00CF6991" w:rsidRPr="00624395" w14:paraId="352B669E" w14:textId="77777777" w:rsidTr="00CF6991">
        <w:trPr>
          <w:trHeight w:val="1045"/>
        </w:trPr>
        <w:tc>
          <w:tcPr>
            <w:tcW w:w="451" w:type="pct"/>
            <w:shd w:val="clear" w:color="auto" w:fill="BDD7EE"/>
            <w:vAlign w:val="center"/>
            <w:hideMark/>
          </w:tcPr>
          <w:p w14:paraId="4A0FF5C4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Figure</w:t>
            </w:r>
          </w:p>
        </w:tc>
        <w:tc>
          <w:tcPr>
            <w:tcW w:w="743" w:type="pct"/>
            <w:shd w:val="clear" w:color="auto" w:fill="BDD7EE"/>
            <w:vAlign w:val="center"/>
            <w:hideMark/>
          </w:tcPr>
          <w:p w14:paraId="615442A8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128" w:type="pct"/>
            <w:shd w:val="clear" w:color="auto" w:fill="BDD7EE"/>
            <w:vAlign w:val="center"/>
            <w:hideMark/>
          </w:tcPr>
          <w:p w14:paraId="788E1ACB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375" w:type="pct"/>
            <w:shd w:val="clear" w:color="auto" w:fill="BDD7EE"/>
            <w:vAlign w:val="center"/>
            <w:hideMark/>
          </w:tcPr>
          <w:p w14:paraId="7EA6CFEF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971" w:type="pct"/>
            <w:shd w:val="clear" w:color="auto" w:fill="BDD7EE"/>
            <w:vAlign w:val="center"/>
          </w:tcPr>
          <w:p w14:paraId="6083FD22" w14:textId="3179B51D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EPSPs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tected as Ca²</w:t>
            </w: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⁺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nis</w:t>
            </w:r>
          </w:p>
        </w:tc>
        <w:tc>
          <w:tcPr>
            <w:tcW w:w="979" w:type="pct"/>
            <w:shd w:val="clear" w:color="auto" w:fill="BDD7EE"/>
            <w:vAlign w:val="center"/>
          </w:tcPr>
          <w:p w14:paraId="4292DE30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  <w:p w14:paraId="1762B34D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6s vs 8f, 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s vs 8m</w:t>
            </w:r>
            <w:r w:rsidRPr="0062439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, 8f vs 8m</w:t>
            </w:r>
            <w:r w:rsidRPr="00E448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353" w:type="pct"/>
            <w:shd w:val="clear" w:color="auto" w:fill="BDD7EE"/>
            <w:vAlign w:val="center"/>
          </w:tcPr>
          <w:p w14:paraId="26E4DE28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CF6991" w:rsidRPr="00624395" w14:paraId="7681DD50" w14:textId="77777777" w:rsidTr="00CF6991">
        <w:trPr>
          <w:trHeight w:val="19"/>
        </w:trPr>
        <w:tc>
          <w:tcPr>
            <w:tcW w:w="451" w:type="pct"/>
            <w:noWrap/>
            <w:vAlign w:val="center"/>
            <w:hideMark/>
          </w:tcPr>
          <w:p w14:paraId="5D0C9D2E" w14:textId="7699437E" w:rsidR="00CF6991" w:rsidRPr="00624395" w:rsidRDefault="00D76C6D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  <w:r w:rsidR="00CF6991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</w:t>
            </w:r>
          </w:p>
        </w:tc>
        <w:tc>
          <w:tcPr>
            <w:tcW w:w="743" w:type="pct"/>
            <w:noWrap/>
            <w:vAlign w:val="center"/>
            <w:hideMark/>
          </w:tcPr>
          <w:p w14:paraId="47F6C920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6f</w:t>
            </w:r>
          </w:p>
        </w:tc>
        <w:tc>
          <w:tcPr>
            <w:tcW w:w="1128" w:type="pct"/>
            <w:noWrap/>
            <w:vAlign w:val="center"/>
            <w:hideMark/>
          </w:tcPr>
          <w:p w14:paraId="618E9B2D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f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;+</w:t>
            </w:r>
          </w:p>
        </w:tc>
        <w:tc>
          <w:tcPr>
            <w:tcW w:w="375" w:type="pct"/>
            <w:noWrap/>
            <w:vAlign w:val="center"/>
            <w:hideMark/>
          </w:tcPr>
          <w:p w14:paraId="36E40349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971" w:type="pct"/>
            <w:vAlign w:val="center"/>
          </w:tcPr>
          <w:p w14:paraId="645EDD9C" w14:textId="670954FD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56.87</w:t>
            </w:r>
          </w:p>
          <w:p w14:paraId="26689E90" w14:textId="7CF263FD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7.217)</w:t>
            </w:r>
          </w:p>
        </w:tc>
        <w:tc>
          <w:tcPr>
            <w:tcW w:w="979" w:type="pct"/>
            <w:vMerge w:val="restart"/>
            <w:vAlign w:val="center"/>
          </w:tcPr>
          <w:p w14:paraId="12D8A1BF" w14:textId="11F335A0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6C8C3E5B" w14:textId="1B00B2B2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5645 (ns)</w:t>
            </w:r>
          </w:p>
        </w:tc>
        <w:tc>
          <w:tcPr>
            <w:tcW w:w="353" w:type="pct"/>
            <w:vAlign w:val="center"/>
          </w:tcPr>
          <w:p w14:paraId="3F59E3B8" w14:textId="4842B5C4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  <w:tr w:rsidR="00CF6991" w:rsidRPr="00624395" w14:paraId="2AF697AD" w14:textId="77777777" w:rsidTr="00CF6991">
        <w:trPr>
          <w:trHeight w:val="19"/>
        </w:trPr>
        <w:tc>
          <w:tcPr>
            <w:tcW w:w="451" w:type="pct"/>
            <w:shd w:val="clear" w:color="000000" w:fill="D9D9D9"/>
            <w:noWrap/>
            <w:vAlign w:val="center"/>
            <w:hideMark/>
          </w:tcPr>
          <w:p w14:paraId="6F142D3C" w14:textId="70A69B43" w:rsidR="00CF6991" w:rsidRPr="00624395" w:rsidRDefault="00D76C6D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  <w:r w:rsidR="00CF6991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</w:t>
            </w:r>
          </w:p>
        </w:tc>
        <w:tc>
          <w:tcPr>
            <w:tcW w:w="743" w:type="pct"/>
            <w:shd w:val="clear" w:color="000000" w:fill="D9D9D9"/>
            <w:noWrap/>
            <w:vAlign w:val="center"/>
            <w:hideMark/>
          </w:tcPr>
          <w:p w14:paraId="74185BA4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8f</w:t>
            </w:r>
          </w:p>
        </w:tc>
        <w:tc>
          <w:tcPr>
            <w:tcW w:w="1128" w:type="pct"/>
            <w:shd w:val="clear" w:color="000000" w:fill="D9D9D9"/>
            <w:noWrap/>
            <w:vAlign w:val="center"/>
            <w:hideMark/>
          </w:tcPr>
          <w:p w14:paraId="6580A4BA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f-Sh</w:t>
            </w:r>
          </w:p>
        </w:tc>
        <w:tc>
          <w:tcPr>
            <w:tcW w:w="375" w:type="pct"/>
            <w:shd w:val="clear" w:color="000000" w:fill="D9D9D9"/>
            <w:noWrap/>
            <w:vAlign w:val="center"/>
            <w:hideMark/>
          </w:tcPr>
          <w:p w14:paraId="133C610B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971" w:type="pct"/>
            <w:shd w:val="clear" w:color="000000" w:fill="D9D9D9"/>
            <w:vAlign w:val="center"/>
          </w:tcPr>
          <w:p w14:paraId="0E63A4F0" w14:textId="0E1D8398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87.55</w:t>
            </w:r>
          </w:p>
          <w:p w14:paraId="1FBB38AC" w14:textId="75B63DE2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538)</w:t>
            </w:r>
          </w:p>
        </w:tc>
        <w:tc>
          <w:tcPr>
            <w:tcW w:w="979" w:type="pct"/>
            <w:vMerge/>
            <w:shd w:val="clear" w:color="000000" w:fill="D9D9D9"/>
            <w:vAlign w:val="center"/>
          </w:tcPr>
          <w:p w14:paraId="6C79DBC6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000000" w:fill="D9D9D9"/>
            <w:vAlign w:val="center"/>
          </w:tcPr>
          <w:p w14:paraId="6A25107E" w14:textId="6178593C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7</w:t>
            </w:r>
          </w:p>
        </w:tc>
      </w:tr>
      <w:tr w:rsidR="00CF6991" w:rsidRPr="00624395" w14:paraId="06FCFE8B" w14:textId="77777777" w:rsidTr="00CF6991">
        <w:trPr>
          <w:trHeight w:val="19"/>
        </w:trPr>
        <w:tc>
          <w:tcPr>
            <w:tcW w:w="451" w:type="pct"/>
            <w:shd w:val="clear" w:color="auto" w:fill="FFFFFF" w:themeFill="background1"/>
            <w:noWrap/>
            <w:vAlign w:val="center"/>
            <w:hideMark/>
          </w:tcPr>
          <w:p w14:paraId="5125A2E3" w14:textId="71C8AE74" w:rsidR="00CF6991" w:rsidRPr="00624395" w:rsidRDefault="00D76C6D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  <w:r w:rsidR="00CF6991"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B</w:t>
            </w:r>
          </w:p>
        </w:tc>
        <w:tc>
          <w:tcPr>
            <w:tcW w:w="743" w:type="pct"/>
            <w:shd w:val="clear" w:color="auto" w:fill="FFFFFF" w:themeFill="background1"/>
            <w:noWrap/>
            <w:vAlign w:val="center"/>
            <w:hideMark/>
          </w:tcPr>
          <w:p w14:paraId="2BE6AC8B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8m</w:t>
            </w:r>
          </w:p>
        </w:tc>
        <w:tc>
          <w:tcPr>
            <w:tcW w:w="1128" w:type="pct"/>
            <w:shd w:val="clear" w:color="auto" w:fill="FFFFFF" w:themeFill="background1"/>
            <w:noWrap/>
            <w:vAlign w:val="center"/>
            <w:hideMark/>
          </w:tcPr>
          <w:p w14:paraId="4B760E50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375" w:type="pct"/>
            <w:shd w:val="clear" w:color="auto" w:fill="FFFFFF" w:themeFill="background1"/>
            <w:noWrap/>
            <w:vAlign w:val="center"/>
            <w:hideMark/>
          </w:tcPr>
          <w:p w14:paraId="0B0FE749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C289549" w14:textId="0786F693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93.08</w:t>
            </w:r>
          </w:p>
          <w:p w14:paraId="3BF41372" w14:textId="5F1ABBB8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318)</w:t>
            </w:r>
          </w:p>
        </w:tc>
        <w:tc>
          <w:tcPr>
            <w:tcW w:w="979" w:type="pct"/>
            <w:vMerge/>
            <w:shd w:val="clear" w:color="auto" w:fill="FFFFFF" w:themeFill="background1"/>
            <w:vAlign w:val="center"/>
          </w:tcPr>
          <w:p w14:paraId="1D9AD50F" w14:textId="77777777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84700F7" w14:textId="0F81D069" w:rsidR="00CF6991" w:rsidRPr="00624395" w:rsidRDefault="00CF6991" w:rsidP="00CF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</w:tbl>
    <w:p w14:paraId="2DA20974" w14:textId="77777777" w:rsidR="00C75A2C" w:rsidRPr="00624395" w:rsidRDefault="00C75A2C" w:rsidP="00CF6991">
      <w:pPr>
        <w:rPr>
          <w:rFonts w:ascii="Arial" w:hAnsi="Arial" w:cs="Arial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13"/>
        <w:gridCol w:w="2609"/>
        <w:gridCol w:w="810"/>
        <w:gridCol w:w="2697"/>
        <w:gridCol w:w="1801"/>
        <w:gridCol w:w="1170"/>
        <w:gridCol w:w="810"/>
        <w:gridCol w:w="1351"/>
        <w:gridCol w:w="625"/>
      </w:tblGrid>
      <w:tr w:rsidR="00624395" w:rsidRPr="00624395" w14:paraId="1E8A3F3B" w14:textId="77777777" w:rsidTr="00624395">
        <w:trPr>
          <w:trHeight w:val="1036"/>
        </w:trPr>
        <w:tc>
          <w:tcPr>
            <w:tcW w:w="285" w:type="pct"/>
            <w:shd w:val="clear" w:color="auto" w:fill="BDD7EE"/>
            <w:vAlign w:val="center"/>
            <w:hideMark/>
          </w:tcPr>
          <w:p w14:paraId="48A63F65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igure</w:t>
            </w:r>
          </w:p>
        </w:tc>
        <w:tc>
          <w:tcPr>
            <w:tcW w:w="594" w:type="pct"/>
            <w:shd w:val="clear" w:color="auto" w:fill="BDD7EE"/>
            <w:vAlign w:val="center"/>
            <w:hideMark/>
          </w:tcPr>
          <w:p w14:paraId="2CDAEF0B" w14:textId="0ED3E34E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905" w:type="pct"/>
            <w:shd w:val="clear" w:color="auto" w:fill="BDD7EE"/>
            <w:vAlign w:val="center"/>
            <w:hideMark/>
          </w:tcPr>
          <w:p w14:paraId="66113B4E" w14:textId="7D798641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281" w:type="pct"/>
            <w:shd w:val="clear" w:color="auto" w:fill="BDD7EE"/>
            <w:vAlign w:val="center"/>
          </w:tcPr>
          <w:p w14:paraId="3E1D1606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936" w:type="pct"/>
            <w:shd w:val="clear" w:color="auto" w:fill="BDD7EE"/>
            <w:vAlign w:val="center"/>
            <w:hideMark/>
          </w:tcPr>
          <w:p w14:paraId="7CE2B33A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etric (Y vs X)</w:t>
            </w:r>
          </w:p>
        </w:tc>
        <w:tc>
          <w:tcPr>
            <w:tcW w:w="625" w:type="pct"/>
            <w:shd w:val="clear" w:color="auto" w:fill="BDD7EE"/>
            <w:vAlign w:val="center"/>
          </w:tcPr>
          <w:p w14:paraId="2002AA1D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Equation</w:t>
            </w:r>
          </w:p>
        </w:tc>
        <w:tc>
          <w:tcPr>
            <w:tcW w:w="406" w:type="pct"/>
            <w:shd w:val="clear" w:color="auto" w:fill="BDD7EE"/>
            <w:vAlign w:val="center"/>
          </w:tcPr>
          <w:p w14:paraId="2144DFB2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Pearson's r</w:t>
            </w:r>
          </w:p>
        </w:tc>
        <w:tc>
          <w:tcPr>
            <w:tcW w:w="281" w:type="pct"/>
            <w:shd w:val="clear" w:color="auto" w:fill="BDD7EE"/>
            <w:vAlign w:val="center"/>
          </w:tcPr>
          <w:p w14:paraId="6A467C3D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R²</w:t>
            </w:r>
          </w:p>
        </w:tc>
        <w:tc>
          <w:tcPr>
            <w:tcW w:w="469" w:type="pct"/>
            <w:shd w:val="clear" w:color="auto" w:fill="BDD7EE"/>
            <w:vAlign w:val="center"/>
          </w:tcPr>
          <w:p w14:paraId="2D19226D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p-value (correlation)</w:t>
            </w:r>
          </w:p>
        </w:tc>
        <w:tc>
          <w:tcPr>
            <w:tcW w:w="217" w:type="pct"/>
            <w:shd w:val="clear" w:color="auto" w:fill="BDD7EE"/>
            <w:vAlign w:val="center"/>
          </w:tcPr>
          <w:p w14:paraId="384A8983" w14:textId="77777777" w:rsidR="00D93B5C" w:rsidRPr="00624395" w:rsidRDefault="00D93B5C" w:rsidP="00C75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624395" w:rsidRPr="00624395" w14:paraId="593B6887" w14:textId="77777777" w:rsidTr="00624395">
        <w:trPr>
          <w:trHeight w:val="472"/>
        </w:trPr>
        <w:tc>
          <w:tcPr>
            <w:tcW w:w="285" w:type="pct"/>
            <w:noWrap/>
            <w:vAlign w:val="center"/>
            <w:hideMark/>
          </w:tcPr>
          <w:p w14:paraId="38A88FB4" w14:textId="4709ED0F" w:rsidR="00C75A2C" w:rsidRPr="00624395" w:rsidRDefault="00D76C6D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75A2C"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594" w:type="pct"/>
            <w:noWrap/>
            <w:vAlign w:val="center"/>
            <w:hideMark/>
          </w:tcPr>
          <w:p w14:paraId="359DBAFE" w14:textId="45CE7828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6f</w:t>
            </w:r>
          </w:p>
        </w:tc>
        <w:tc>
          <w:tcPr>
            <w:tcW w:w="905" w:type="pct"/>
            <w:noWrap/>
            <w:vAlign w:val="center"/>
            <w:hideMark/>
          </w:tcPr>
          <w:p w14:paraId="7F1B6A80" w14:textId="04332D1E" w:rsidR="00C75A2C" w:rsidRPr="00D029AC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029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MHC-CD8-GCaMP6f-Sh;+</w:t>
            </w:r>
          </w:p>
        </w:tc>
        <w:tc>
          <w:tcPr>
            <w:tcW w:w="281" w:type="pct"/>
            <w:vAlign w:val="center"/>
          </w:tcPr>
          <w:p w14:paraId="59D1B499" w14:textId="77777777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936" w:type="pct"/>
            <w:noWrap/>
            <w:vAlign w:val="center"/>
          </w:tcPr>
          <w:p w14:paraId="5D0A3469" w14:textId="2640AD61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r w:rsidRPr="002F09D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+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ni ΔF/F vs. mEPSP (mV)</w:t>
            </w:r>
          </w:p>
        </w:tc>
        <w:tc>
          <w:tcPr>
            <w:tcW w:w="625" w:type="pct"/>
            <w:vAlign w:val="center"/>
          </w:tcPr>
          <w:p w14:paraId="6B899063" w14:textId="6A11F719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 = 0.1231*X + 0.08230</w:t>
            </w:r>
          </w:p>
        </w:tc>
        <w:tc>
          <w:tcPr>
            <w:tcW w:w="406" w:type="pct"/>
            <w:vAlign w:val="center"/>
          </w:tcPr>
          <w:p w14:paraId="1775038E" w14:textId="7670C27A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79</w:t>
            </w:r>
          </w:p>
        </w:tc>
        <w:tc>
          <w:tcPr>
            <w:tcW w:w="281" w:type="pct"/>
            <w:vAlign w:val="center"/>
          </w:tcPr>
          <w:p w14:paraId="7F160D1D" w14:textId="22CA2F9A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97</w:t>
            </w:r>
          </w:p>
        </w:tc>
        <w:tc>
          <w:tcPr>
            <w:tcW w:w="469" w:type="pct"/>
            <w:vAlign w:val="center"/>
          </w:tcPr>
          <w:p w14:paraId="0C020A06" w14:textId="5CE9AC70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01 (****)</w:t>
            </w:r>
          </w:p>
        </w:tc>
        <w:tc>
          <w:tcPr>
            <w:tcW w:w="217" w:type="pct"/>
            <w:vAlign w:val="center"/>
          </w:tcPr>
          <w:p w14:paraId="45473EA7" w14:textId="55DEC012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624395" w:rsidRPr="00624395" w14:paraId="669937CC" w14:textId="77777777" w:rsidTr="00624395">
        <w:trPr>
          <w:trHeight w:val="445"/>
        </w:trPr>
        <w:tc>
          <w:tcPr>
            <w:tcW w:w="285" w:type="pct"/>
            <w:shd w:val="clear" w:color="000000" w:fill="D9D9D9"/>
            <w:noWrap/>
            <w:vAlign w:val="center"/>
            <w:hideMark/>
          </w:tcPr>
          <w:p w14:paraId="5725F768" w14:textId="1D1C1AE4" w:rsidR="00C75A2C" w:rsidRPr="00624395" w:rsidRDefault="00D76C6D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75A2C"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594" w:type="pct"/>
            <w:shd w:val="clear" w:color="000000" w:fill="D9D9D9"/>
            <w:noWrap/>
            <w:vAlign w:val="center"/>
            <w:hideMark/>
          </w:tcPr>
          <w:p w14:paraId="66912DFD" w14:textId="33AA409B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8f</w:t>
            </w:r>
          </w:p>
        </w:tc>
        <w:tc>
          <w:tcPr>
            <w:tcW w:w="905" w:type="pct"/>
            <w:shd w:val="clear" w:color="000000" w:fill="D9D9D9"/>
            <w:noWrap/>
            <w:vAlign w:val="center"/>
            <w:hideMark/>
          </w:tcPr>
          <w:p w14:paraId="6A9E419D" w14:textId="51EFE00C" w:rsidR="00C75A2C" w:rsidRPr="00D029AC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029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;MHC-CD8-GCaMP8f-Sh</w:t>
            </w:r>
          </w:p>
        </w:tc>
        <w:tc>
          <w:tcPr>
            <w:tcW w:w="281" w:type="pct"/>
            <w:shd w:val="clear" w:color="000000" w:fill="D9D9D9"/>
            <w:vAlign w:val="center"/>
          </w:tcPr>
          <w:p w14:paraId="544803CB" w14:textId="77777777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936" w:type="pct"/>
            <w:shd w:val="clear" w:color="000000" w:fill="D9D9D9"/>
            <w:noWrap/>
            <w:vAlign w:val="center"/>
          </w:tcPr>
          <w:p w14:paraId="69C661D4" w14:textId="01CF9D02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r w:rsidRPr="002F09D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+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ni ΔF/F vs. mEPSP (mV)</w:t>
            </w:r>
          </w:p>
        </w:tc>
        <w:tc>
          <w:tcPr>
            <w:tcW w:w="625" w:type="pct"/>
            <w:shd w:val="clear" w:color="000000" w:fill="D9D9D9"/>
            <w:vAlign w:val="center"/>
          </w:tcPr>
          <w:p w14:paraId="7AA3EF1C" w14:textId="5BBD1CB3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 = 0.2910*X + 0.1663</w:t>
            </w:r>
          </w:p>
        </w:tc>
        <w:tc>
          <w:tcPr>
            <w:tcW w:w="406" w:type="pct"/>
            <w:shd w:val="clear" w:color="000000" w:fill="D9D9D9"/>
            <w:vAlign w:val="center"/>
          </w:tcPr>
          <w:p w14:paraId="7E18F0FD" w14:textId="77777777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16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DE228CD" w14:textId="57E35856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74</w:t>
            </w:r>
          </w:p>
        </w:tc>
        <w:tc>
          <w:tcPr>
            <w:tcW w:w="469" w:type="pct"/>
            <w:shd w:val="clear" w:color="000000" w:fill="D9D9D9"/>
            <w:vAlign w:val="center"/>
          </w:tcPr>
          <w:p w14:paraId="084402F0" w14:textId="77777777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01 (****)</w:t>
            </w:r>
          </w:p>
        </w:tc>
        <w:tc>
          <w:tcPr>
            <w:tcW w:w="217" w:type="pct"/>
            <w:shd w:val="clear" w:color="000000" w:fill="D9D9D9"/>
            <w:vAlign w:val="center"/>
          </w:tcPr>
          <w:p w14:paraId="34316916" w14:textId="36416F4C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624395" w:rsidRPr="00624395" w14:paraId="388667D6" w14:textId="77777777" w:rsidTr="00624395">
        <w:trPr>
          <w:trHeight w:val="355"/>
        </w:trPr>
        <w:tc>
          <w:tcPr>
            <w:tcW w:w="285" w:type="pct"/>
            <w:shd w:val="clear" w:color="auto" w:fill="FFFFFF" w:themeFill="background1"/>
            <w:noWrap/>
            <w:vAlign w:val="center"/>
          </w:tcPr>
          <w:p w14:paraId="56666555" w14:textId="723B5C26" w:rsidR="00C75A2C" w:rsidRPr="00624395" w:rsidRDefault="00D76C6D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75A2C"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noWrap/>
            <w:vAlign w:val="center"/>
          </w:tcPr>
          <w:p w14:paraId="314A6098" w14:textId="2C0C09D1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apGCaMP8m</w:t>
            </w:r>
          </w:p>
        </w:tc>
        <w:tc>
          <w:tcPr>
            <w:tcW w:w="905" w:type="pct"/>
            <w:shd w:val="clear" w:color="auto" w:fill="FFFFFF" w:themeFill="background1"/>
            <w:noWrap/>
            <w:vAlign w:val="center"/>
          </w:tcPr>
          <w:p w14:paraId="0D688495" w14:textId="64E173C3" w:rsidR="00C75A2C" w:rsidRPr="00D029AC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029A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;;MHC-CD8-GCaMP8m-Sh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7DB3080A" w14:textId="2C535664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936" w:type="pct"/>
            <w:shd w:val="clear" w:color="auto" w:fill="FFFFFF" w:themeFill="background1"/>
            <w:noWrap/>
            <w:vAlign w:val="center"/>
          </w:tcPr>
          <w:p w14:paraId="58486583" w14:textId="14C70CCD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r w:rsidRPr="002F09D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+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ni ΔF/F vs. mEPSP (mV)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C6B326C" w14:textId="42441988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 = 0.4216*X + 0.1672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77A3F49" w14:textId="418D62EC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9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57DABCA5" w14:textId="00C317A1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57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D83D9B5" w14:textId="182788DE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01 (****)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4643F7CE" w14:textId="347597A7" w:rsidR="00C75A2C" w:rsidRPr="00624395" w:rsidRDefault="00C75A2C" w:rsidP="00817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</w:tbl>
    <w:p w14:paraId="541523EC" w14:textId="77777777" w:rsidR="00CF6991" w:rsidRPr="00624395" w:rsidRDefault="00CF699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799"/>
        <w:gridCol w:w="2882"/>
        <w:gridCol w:w="809"/>
        <w:gridCol w:w="1261"/>
        <w:gridCol w:w="1261"/>
        <w:gridCol w:w="1431"/>
        <w:gridCol w:w="1448"/>
        <w:gridCol w:w="1799"/>
        <w:gridCol w:w="702"/>
      </w:tblGrid>
      <w:tr w:rsidR="00624395" w:rsidRPr="00624395" w14:paraId="0CF1C744" w14:textId="3B369480" w:rsidTr="00E865CB">
        <w:trPr>
          <w:trHeight w:val="1074"/>
        </w:trPr>
        <w:tc>
          <w:tcPr>
            <w:tcW w:w="348" w:type="pct"/>
            <w:shd w:val="clear" w:color="auto" w:fill="BDD7EE"/>
            <w:vAlign w:val="center"/>
            <w:hideMark/>
          </w:tcPr>
          <w:p w14:paraId="0F737422" w14:textId="3E9898A6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igure</w:t>
            </w:r>
          </w:p>
        </w:tc>
        <w:tc>
          <w:tcPr>
            <w:tcW w:w="625" w:type="pct"/>
            <w:shd w:val="clear" w:color="auto" w:fill="BDD7EE"/>
            <w:vAlign w:val="center"/>
          </w:tcPr>
          <w:p w14:paraId="059AE38E" w14:textId="7F24E5B4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001" w:type="pct"/>
            <w:shd w:val="clear" w:color="auto" w:fill="BDD7EE"/>
            <w:vAlign w:val="center"/>
            <w:hideMark/>
          </w:tcPr>
          <w:p w14:paraId="5B3AEC9B" w14:textId="518E5313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281" w:type="pct"/>
            <w:shd w:val="clear" w:color="auto" w:fill="BDD7EE"/>
            <w:vAlign w:val="center"/>
            <w:hideMark/>
          </w:tcPr>
          <w:p w14:paraId="7E93CF3F" w14:textId="4DBF3AA7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438" w:type="pct"/>
            <w:shd w:val="clear" w:color="auto" w:fill="BDD7EE"/>
            <w:vAlign w:val="center"/>
          </w:tcPr>
          <w:p w14:paraId="5AE1419E" w14:textId="7F00BCC8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EPSP amplitude (mV)</w:t>
            </w:r>
          </w:p>
        </w:tc>
        <w:tc>
          <w:tcPr>
            <w:tcW w:w="438" w:type="pct"/>
            <w:shd w:val="clear" w:color="auto" w:fill="BDD7EE"/>
            <w:vAlign w:val="center"/>
          </w:tcPr>
          <w:p w14:paraId="379C122C" w14:textId="25FFA171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PSP frequency (Hz)</w:t>
            </w:r>
          </w:p>
        </w:tc>
        <w:tc>
          <w:tcPr>
            <w:tcW w:w="497" w:type="pct"/>
            <w:shd w:val="clear" w:color="auto" w:fill="BDD7EE"/>
            <w:vAlign w:val="center"/>
          </w:tcPr>
          <w:p w14:paraId="7971F9A6" w14:textId="451BB0BF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</w:t>
            </w:r>
            <w:r w:rsidR="00A66056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nput (MΩ)</w:t>
            </w:r>
          </w:p>
        </w:tc>
        <w:tc>
          <w:tcPr>
            <w:tcW w:w="503" w:type="pct"/>
            <w:shd w:val="clear" w:color="auto" w:fill="BDD7EE"/>
            <w:vAlign w:val="center"/>
          </w:tcPr>
          <w:p w14:paraId="5AB10DC9" w14:textId="5371DAE7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esting potential (mV)</w:t>
            </w:r>
          </w:p>
        </w:tc>
        <w:tc>
          <w:tcPr>
            <w:tcW w:w="625" w:type="pct"/>
            <w:shd w:val="clear" w:color="auto" w:fill="BDD7EE"/>
            <w:vAlign w:val="center"/>
          </w:tcPr>
          <w:p w14:paraId="7CA2CF25" w14:textId="02474E6A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 Value (significance: mEPSP, mEPSP </w:t>
            </w:r>
            <w:proofErr w:type="spellStart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req</w:t>
            </w:r>
            <w:proofErr w:type="spellEnd"/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4" w:type="pct"/>
            <w:shd w:val="clear" w:color="auto" w:fill="BDD7EE"/>
            <w:vAlign w:val="center"/>
          </w:tcPr>
          <w:p w14:paraId="37EBD0B0" w14:textId="66062AD8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624395" w:rsidRPr="00624395" w14:paraId="348DA1EC" w14:textId="6CB1AFC6" w:rsidTr="00E865CB">
        <w:trPr>
          <w:trHeight w:val="489"/>
        </w:trPr>
        <w:tc>
          <w:tcPr>
            <w:tcW w:w="348" w:type="pct"/>
            <w:noWrap/>
            <w:vAlign w:val="center"/>
          </w:tcPr>
          <w:p w14:paraId="327622E4" w14:textId="5DD6AF8A" w:rsidR="00E865CB" w:rsidRPr="00624395" w:rsidRDefault="00D76C6D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E865CB" w:rsidRPr="0062439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625" w:type="pct"/>
            <w:vAlign w:val="center"/>
          </w:tcPr>
          <w:p w14:paraId="20AB6CAA" w14:textId="149435C0" w:rsidR="00E865CB" w:rsidRPr="00624395" w:rsidRDefault="00EB30DE" w:rsidP="00E86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WT</w:t>
            </w:r>
          </w:p>
        </w:tc>
        <w:tc>
          <w:tcPr>
            <w:tcW w:w="1001" w:type="pct"/>
            <w:noWrap/>
            <w:vAlign w:val="center"/>
          </w:tcPr>
          <w:p w14:paraId="79255E97" w14:textId="4FE32B2A" w:rsidR="00E865CB" w:rsidRPr="00D029AC" w:rsidRDefault="00E865CB" w:rsidP="00E865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029AC">
              <w:rPr>
                <w:rFonts w:ascii="Arial" w:hAnsi="Arial" w:cs="Arial"/>
                <w:i/>
                <w:iCs/>
                <w:sz w:val="16"/>
                <w:szCs w:val="16"/>
              </w:rPr>
              <w:t>w;;Is-GAL4/UAS-BoNT-C</w:t>
            </w:r>
          </w:p>
        </w:tc>
        <w:tc>
          <w:tcPr>
            <w:tcW w:w="281" w:type="pct"/>
            <w:noWrap/>
            <w:vAlign w:val="center"/>
          </w:tcPr>
          <w:p w14:paraId="29AAB7ED" w14:textId="472E5A89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38" w:type="pct"/>
            <w:vAlign w:val="center"/>
          </w:tcPr>
          <w:p w14:paraId="1F812515" w14:textId="77777777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636</w:t>
            </w:r>
          </w:p>
          <w:p w14:paraId="0CBC2D20" w14:textId="55D3200B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1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8" w:type="pct"/>
            <w:noWrap/>
            <w:vAlign w:val="center"/>
          </w:tcPr>
          <w:p w14:paraId="6C40F4C1" w14:textId="77777777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.062</w:t>
            </w:r>
          </w:p>
          <w:p w14:paraId="6D853C9B" w14:textId="12FA871A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100)</w:t>
            </w:r>
          </w:p>
        </w:tc>
        <w:tc>
          <w:tcPr>
            <w:tcW w:w="497" w:type="pct"/>
            <w:vAlign w:val="center"/>
          </w:tcPr>
          <w:p w14:paraId="1D166C5F" w14:textId="77777777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1.91</w:t>
            </w:r>
          </w:p>
          <w:p w14:paraId="2B72F7D4" w14:textId="0B88E06D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115)</w:t>
            </w:r>
          </w:p>
        </w:tc>
        <w:tc>
          <w:tcPr>
            <w:tcW w:w="503" w:type="pct"/>
            <w:vAlign w:val="center"/>
          </w:tcPr>
          <w:p w14:paraId="7D12DF7B" w14:textId="77777777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4.45</w:t>
            </w:r>
          </w:p>
          <w:p w14:paraId="5BCA2E07" w14:textId="20266C3B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561)</w:t>
            </w:r>
          </w:p>
        </w:tc>
        <w:tc>
          <w:tcPr>
            <w:tcW w:w="625" w:type="pct"/>
            <w:vAlign w:val="center"/>
          </w:tcPr>
          <w:p w14:paraId="2AE88045" w14:textId="707C9B83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14:paraId="77B135D6" w14:textId="15A69DE7" w:rsidR="00E865CB" w:rsidRPr="00624395" w:rsidRDefault="00E865CB" w:rsidP="00E86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CE6770" w:rsidRPr="00624395" w14:paraId="313378CD" w14:textId="77777777" w:rsidTr="00CE6770">
        <w:trPr>
          <w:trHeight w:val="489"/>
        </w:trPr>
        <w:tc>
          <w:tcPr>
            <w:tcW w:w="348" w:type="pct"/>
            <w:shd w:val="clear" w:color="auto" w:fill="D1D1D1" w:themeFill="background2" w:themeFillShade="E6"/>
            <w:noWrap/>
            <w:vAlign w:val="center"/>
          </w:tcPr>
          <w:p w14:paraId="10415020" w14:textId="30F29430" w:rsidR="00CE6770" w:rsidRPr="00624395" w:rsidRDefault="00D76C6D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E6770" w:rsidRPr="0062439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625" w:type="pct"/>
            <w:shd w:val="clear" w:color="auto" w:fill="D1D1D1" w:themeFill="background2" w:themeFillShade="E6"/>
            <w:vAlign w:val="center"/>
          </w:tcPr>
          <w:p w14:paraId="34AB9625" w14:textId="4E7F3EE4" w:rsidR="00CE6770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B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001" w:type="pct"/>
            <w:shd w:val="clear" w:color="auto" w:fill="D1D1D1" w:themeFill="background2" w:themeFillShade="E6"/>
            <w:noWrap/>
            <w:vAlign w:val="center"/>
          </w:tcPr>
          <w:p w14:paraId="35ABDDF6" w14:textId="7DD41221" w:rsidR="00CE6770" w:rsidRPr="00D029AC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29AC">
              <w:rPr>
                <w:rFonts w:ascii="Arial" w:hAnsi="Arial" w:cs="Arial"/>
                <w:i/>
                <w:iCs/>
                <w:sz w:val="16"/>
                <w:szCs w:val="16"/>
              </w:rPr>
              <w:t>w;GluRIIB</w:t>
            </w:r>
            <w:r w:rsidRPr="00D029AC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sp5</w:t>
            </w:r>
            <w:r w:rsidRPr="00D029AC">
              <w:rPr>
                <w:rFonts w:ascii="Arial" w:hAnsi="Arial" w:cs="Arial"/>
                <w:i/>
                <w:iCs/>
                <w:sz w:val="16"/>
                <w:szCs w:val="16"/>
              </w:rPr>
              <w:t>;Is-GAL4/UAS-BoNT-C</w:t>
            </w:r>
          </w:p>
        </w:tc>
        <w:tc>
          <w:tcPr>
            <w:tcW w:w="281" w:type="pct"/>
            <w:shd w:val="clear" w:color="auto" w:fill="D1D1D1" w:themeFill="background2" w:themeFillShade="E6"/>
            <w:noWrap/>
            <w:vAlign w:val="center"/>
          </w:tcPr>
          <w:p w14:paraId="1D6EFC03" w14:textId="4BC86A95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38" w:type="pct"/>
            <w:shd w:val="clear" w:color="auto" w:fill="D1D1D1" w:themeFill="background2" w:themeFillShade="E6"/>
            <w:vAlign w:val="center"/>
          </w:tcPr>
          <w:p w14:paraId="62ADBF67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824</w:t>
            </w:r>
          </w:p>
          <w:p w14:paraId="45C6CA2B" w14:textId="3E94B420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1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8" w:type="pct"/>
            <w:shd w:val="clear" w:color="auto" w:fill="D1D1D1" w:themeFill="background2" w:themeFillShade="E6"/>
            <w:noWrap/>
            <w:vAlign w:val="center"/>
          </w:tcPr>
          <w:p w14:paraId="69CF0411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2.433</w:t>
            </w:r>
          </w:p>
          <w:p w14:paraId="7646AD9B" w14:textId="45DBF53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147)</w:t>
            </w:r>
          </w:p>
        </w:tc>
        <w:tc>
          <w:tcPr>
            <w:tcW w:w="497" w:type="pct"/>
            <w:shd w:val="clear" w:color="auto" w:fill="D1D1D1" w:themeFill="background2" w:themeFillShade="E6"/>
            <w:vAlign w:val="center"/>
          </w:tcPr>
          <w:p w14:paraId="107F1949" w14:textId="225B0E2F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2.89 (±0.197)</w:t>
            </w:r>
          </w:p>
        </w:tc>
        <w:tc>
          <w:tcPr>
            <w:tcW w:w="503" w:type="pct"/>
            <w:shd w:val="clear" w:color="auto" w:fill="D1D1D1" w:themeFill="background2" w:themeFillShade="E6"/>
            <w:vAlign w:val="center"/>
          </w:tcPr>
          <w:p w14:paraId="1A3BD454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5.46</w:t>
            </w:r>
          </w:p>
          <w:p w14:paraId="76F9B04D" w14:textId="044D5749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541)</w:t>
            </w:r>
          </w:p>
        </w:tc>
        <w:tc>
          <w:tcPr>
            <w:tcW w:w="625" w:type="pct"/>
            <w:shd w:val="clear" w:color="auto" w:fill="D1D1D1" w:themeFill="background2" w:themeFillShade="E6"/>
            <w:vAlign w:val="center"/>
          </w:tcPr>
          <w:p w14:paraId="261A4AE9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&lt;0.000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****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</w:t>
            </w:r>
          </w:p>
          <w:p w14:paraId="63ED6F4F" w14:textId="59B899BF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&lt;0.000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****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4" w:type="pct"/>
            <w:shd w:val="clear" w:color="auto" w:fill="D1D1D1" w:themeFill="background2" w:themeFillShade="E6"/>
            <w:vAlign w:val="center"/>
          </w:tcPr>
          <w:p w14:paraId="26D414EC" w14:textId="19EF0AB5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CE6770" w:rsidRPr="00624395" w14:paraId="253E956E" w14:textId="646B5D22" w:rsidTr="00CE6770">
        <w:trPr>
          <w:trHeight w:val="461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14:paraId="38899FD2" w14:textId="5999AC8C" w:rsidR="00CE6770" w:rsidRPr="00624395" w:rsidRDefault="00D76C6D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E6770" w:rsidRPr="0062439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FF2668E" w14:textId="4DBF4E6B" w:rsidR="00CE6770" w:rsidRPr="00EB30DE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A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001" w:type="pct"/>
            <w:shd w:val="clear" w:color="auto" w:fill="FFFFFF" w:themeFill="background1"/>
            <w:noWrap/>
            <w:vAlign w:val="center"/>
          </w:tcPr>
          <w:p w14:paraId="12C500E7" w14:textId="4F4551BE" w:rsidR="00CE6770" w:rsidRPr="00D029AC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029AC">
              <w:rPr>
                <w:rFonts w:ascii="Arial" w:hAnsi="Arial" w:cs="Arial"/>
                <w:i/>
                <w:iCs/>
                <w:sz w:val="16"/>
                <w:szCs w:val="16"/>
              </w:rPr>
              <w:t>w;GluRIIA</w:t>
            </w:r>
            <w:r w:rsidRPr="00D029AC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pv3</w:t>
            </w:r>
            <w:r w:rsidRPr="00D029AC">
              <w:rPr>
                <w:rFonts w:ascii="Arial" w:hAnsi="Arial" w:cs="Arial"/>
                <w:i/>
                <w:iCs/>
                <w:sz w:val="16"/>
                <w:szCs w:val="16"/>
              </w:rPr>
              <w:t>;Is-GAL4/UAS-BoNT-C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2AC04794" w14:textId="585403A6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2494A64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383</w:t>
            </w:r>
          </w:p>
          <w:p w14:paraId="0A0D25CF" w14:textId="20B7A151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0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</w:tcPr>
          <w:p w14:paraId="301DB502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715</w:t>
            </w:r>
          </w:p>
          <w:p w14:paraId="283ED680" w14:textId="7EB5C8EB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111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0DB7B004" w14:textId="55B39156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12.11 (±0.138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EE4A0F6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65.38</w:t>
            </w:r>
          </w:p>
          <w:p w14:paraId="187F3EC4" w14:textId="43FFC958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1.19)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06F0616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 xml:space="preserve">&lt;0.0001 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****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</w:t>
            </w:r>
          </w:p>
          <w:p w14:paraId="2B4F88C4" w14:textId="7E4943F1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&lt;0.0001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****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05E0CE14" w14:textId="34045CF1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</w:tbl>
    <w:p w14:paraId="776D5F53" w14:textId="77777777" w:rsidR="00740656" w:rsidRPr="00624395" w:rsidRDefault="0074065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980"/>
        <w:gridCol w:w="3970"/>
        <w:gridCol w:w="1200"/>
        <w:gridCol w:w="2220"/>
        <w:gridCol w:w="1871"/>
        <w:gridCol w:w="1054"/>
      </w:tblGrid>
      <w:tr w:rsidR="00AE48A9" w:rsidRPr="00624395" w14:paraId="745635BD" w14:textId="77777777" w:rsidTr="00AE48A9">
        <w:trPr>
          <w:trHeight w:val="1128"/>
        </w:trPr>
        <w:tc>
          <w:tcPr>
            <w:tcW w:w="382" w:type="pct"/>
            <w:shd w:val="clear" w:color="auto" w:fill="BDD7EE"/>
            <w:vAlign w:val="center"/>
            <w:hideMark/>
          </w:tcPr>
          <w:p w14:paraId="68ADD6F2" w14:textId="77777777" w:rsidR="00AE48A9" w:rsidRPr="00624395" w:rsidRDefault="00AE48A9" w:rsidP="00294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1035" w:type="pct"/>
            <w:shd w:val="clear" w:color="auto" w:fill="BDD7EE"/>
            <w:vAlign w:val="center"/>
            <w:hideMark/>
          </w:tcPr>
          <w:p w14:paraId="701C00EA" w14:textId="77777777" w:rsidR="00AE48A9" w:rsidRPr="00624395" w:rsidRDefault="00AE48A9" w:rsidP="00294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379" w:type="pct"/>
            <w:shd w:val="clear" w:color="auto" w:fill="BDD7EE"/>
            <w:vAlign w:val="center"/>
            <w:hideMark/>
          </w:tcPr>
          <w:p w14:paraId="7D5C0CA3" w14:textId="77777777" w:rsidR="00AE48A9" w:rsidRPr="00624395" w:rsidRDefault="00AE48A9" w:rsidP="00294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417" w:type="pct"/>
            <w:shd w:val="clear" w:color="auto" w:fill="BDD7EE"/>
            <w:vAlign w:val="center"/>
            <w:hideMark/>
          </w:tcPr>
          <w:p w14:paraId="4F5DBE54" w14:textId="77777777" w:rsidR="00AE48A9" w:rsidRPr="00624395" w:rsidRDefault="00AE48A9" w:rsidP="00294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771" w:type="pct"/>
            <w:shd w:val="clear" w:color="auto" w:fill="BDD7EE"/>
            <w:vAlign w:val="center"/>
          </w:tcPr>
          <w:p w14:paraId="5A5B72C2" w14:textId="015C0D4C" w:rsidR="00AE48A9" w:rsidRPr="00624395" w:rsidRDefault="00AE48A9" w:rsidP="00294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</w:tc>
        <w:tc>
          <w:tcPr>
            <w:tcW w:w="650" w:type="pct"/>
            <w:shd w:val="clear" w:color="auto" w:fill="BDD7EE"/>
            <w:vAlign w:val="center"/>
          </w:tcPr>
          <w:p w14:paraId="014E58F1" w14:textId="77777777" w:rsidR="00AE48A9" w:rsidRPr="00624395" w:rsidRDefault="00AE48A9" w:rsidP="00294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value</w:t>
            </w:r>
          </w:p>
          <w:p w14:paraId="35B6CE92" w14:textId="4E212B9A" w:rsidR="00AE48A9" w:rsidRPr="00624395" w:rsidRDefault="00AE48A9" w:rsidP="00294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WT vs IIB-/-, WT vs IIA-/-, IIB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s 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IIA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6" w:type="pct"/>
            <w:shd w:val="clear" w:color="auto" w:fill="BDD7EE"/>
            <w:vAlign w:val="center"/>
          </w:tcPr>
          <w:p w14:paraId="411F99A5" w14:textId="0445146C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EB30DE" w:rsidRPr="00624395" w14:paraId="217FE8BB" w14:textId="77777777" w:rsidTr="00AE48A9">
        <w:trPr>
          <w:trHeight w:val="20"/>
        </w:trPr>
        <w:tc>
          <w:tcPr>
            <w:tcW w:w="382" w:type="pct"/>
            <w:noWrap/>
            <w:vAlign w:val="center"/>
            <w:hideMark/>
          </w:tcPr>
          <w:p w14:paraId="2A589BF5" w14:textId="1D51576B" w:rsidR="00EB30DE" w:rsidRPr="00624395" w:rsidRDefault="00D76C6D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EB30DE" w:rsidRPr="0062439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035" w:type="pct"/>
            <w:noWrap/>
            <w:vAlign w:val="center"/>
            <w:hideMark/>
          </w:tcPr>
          <w:p w14:paraId="2463C911" w14:textId="1C6E8C55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WT</w:t>
            </w:r>
          </w:p>
        </w:tc>
        <w:tc>
          <w:tcPr>
            <w:tcW w:w="1379" w:type="pct"/>
            <w:noWrap/>
            <w:vAlign w:val="center"/>
            <w:hideMark/>
          </w:tcPr>
          <w:p w14:paraId="23255A75" w14:textId="40EB96E1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417" w:type="pct"/>
            <w:noWrap/>
            <w:vAlign w:val="center"/>
            <w:hideMark/>
          </w:tcPr>
          <w:p w14:paraId="6B0C06B4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771" w:type="pct"/>
            <w:vAlign w:val="center"/>
          </w:tcPr>
          <w:p w14:paraId="3BE2CCAC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713</w:t>
            </w:r>
          </w:p>
          <w:p w14:paraId="4CEE35DE" w14:textId="333AAE73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021)</w:t>
            </w:r>
          </w:p>
        </w:tc>
        <w:tc>
          <w:tcPr>
            <w:tcW w:w="650" w:type="pct"/>
            <w:vMerge w:val="restart"/>
            <w:vAlign w:val="center"/>
          </w:tcPr>
          <w:p w14:paraId="69955C6A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22073563" w14:textId="1BE82F3D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66" w:type="pct"/>
            <w:vAlign w:val="center"/>
          </w:tcPr>
          <w:p w14:paraId="0997D981" w14:textId="01C618B9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5</w:t>
            </w:r>
          </w:p>
        </w:tc>
      </w:tr>
      <w:tr w:rsidR="00EB30DE" w:rsidRPr="00624395" w14:paraId="2277786C" w14:textId="77777777" w:rsidTr="00AE48A9">
        <w:trPr>
          <w:trHeight w:val="20"/>
        </w:trPr>
        <w:tc>
          <w:tcPr>
            <w:tcW w:w="382" w:type="pct"/>
            <w:shd w:val="clear" w:color="000000" w:fill="D9D9D9"/>
            <w:noWrap/>
            <w:vAlign w:val="center"/>
            <w:hideMark/>
          </w:tcPr>
          <w:p w14:paraId="4310109F" w14:textId="34F4F2B6" w:rsidR="00EB30DE" w:rsidRPr="00624395" w:rsidRDefault="00D76C6D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EB30DE" w:rsidRPr="0062439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035" w:type="pct"/>
            <w:shd w:val="clear" w:color="000000" w:fill="D9D9D9"/>
            <w:noWrap/>
            <w:vAlign w:val="center"/>
            <w:hideMark/>
          </w:tcPr>
          <w:p w14:paraId="5A5A7090" w14:textId="22E2D9E6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B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379" w:type="pct"/>
            <w:shd w:val="clear" w:color="000000" w:fill="D9D9D9"/>
            <w:noWrap/>
            <w:vAlign w:val="center"/>
            <w:hideMark/>
          </w:tcPr>
          <w:p w14:paraId="5A9D251E" w14:textId="2261FF53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GluRIIBsp5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417" w:type="pct"/>
            <w:shd w:val="clear" w:color="000000" w:fill="D9D9D9"/>
            <w:noWrap/>
            <w:vAlign w:val="center"/>
            <w:hideMark/>
          </w:tcPr>
          <w:p w14:paraId="59A5E3D0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771" w:type="pct"/>
            <w:shd w:val="clear" w:color="000000" w:fill="D9D9D9"/>
            <w:vAlign w:val="center"/>
          </w:tcPr>
          <w:p w14:paraId="49A032DC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967</w:t>
            </w:r>
          </w:p>
          <w:p w14:paraId="3BAB6D38" w14:textId="672AA422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036)</w:t>
            </w:r>
          </w:p>
        </w:tc>
        <w:tc>
          <w:tcPr>
            <w:tcW w:w="650" w:type="pct"/>
            <w:vMerge/>
            <w:shd w:val="clear" w:color="000000" w:fill="D9D9D9"/>
            <w:vAlign w:val="center"/>
          </w:tcPr>
          <w:p w14:paraId="3A89DADB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shd w:val="clear" w:color="000000" w:fill="D9D9D9"/>
            <w:vAlign w:val="center"/>
          </w:tcPr>
          <w:p w14:paraId="559DD168" w14:textId="02929C9C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9</w:t>
            </w:r>
          </w:p>
        </w:tc>
      </w:tr>
      <w:tr w:rsidR="00EB30DE" w:rsidRPr="00624395" w14:paraId="32034AB1" w14:textId="77777777" w:rsidTr="00AE48A9">
        <w:trPr>
          <w:trHeight w:val="20"/>
        </w:trPr>
        <w:tc>
          <w:tcPr>
            <w:tcW w:w="382" w:type="pct"/>
            <w:shd w:val="clear" w:color="auto" w:fill="FFFFFF" w:themeFill="background1"/>
            <w:noWrap/>
            <w:vAlign w:val="center"/>
            <w:hideMark/>
          </w:tcPr>
          <w:p w14:paraId="5C538174" w14:textId="6335F1E3" w:rsidR="00EB30DE" w:rsidRPr="00624395" w:rsidRDefault="00D76C6D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EB30DE" w:rsidRPr="0062439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035" w:type="pct"/>
            <w:shd w:val="clear" w:color="auto" w:fill="FFFFFF" w:themeFill="background1"/>
            <w:noWrap/>
            <w:vAlign w:val="center"/>
            <w:hideMark/>
          </w:tcPr>
          <w:p w14:paraId="0A9A1E27" w14:textId="436DA75A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A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379" w:type="pct"/>
            <w:shd w:val="clear" w:color="auto" w:fill="FFFFFF" w:themeFill="background1"/>
            <w:noWrap/>
            <w:vAlign w:val="center"/>
            <w:hideMark/>
          </w:tcPr>
          <w:p w14:paraId="55837DEE" w14:textId="57B3260F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GluRIIBsp5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30830368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AE37056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427</w:t>
            </w:r>
          </w:p>
          <w:p w14:paraId="3669BD14" w14:textId="5DAC71DF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017)</w:t>
            </w:r>
          </w:p>
        </w:tc>
        <w:tc>
          <w:tcPr>
            <w:tcW w:w="650" w:type="pct"/>
            <w:vMerge/>
            <w:shd w:val="clear" w:color="auto" w:fill="FFFFFF" w:themeFill="background1"/>
            <w:vAlign w:val="center"/>
          </w:tcPr>
          <w:p w14:paraId="118771EC" w14:textId="77777777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42A336B" w14:textId="78460549" w:rsidR="00EB30DE" w:rsidRPr="00624395" w:rsidRDefault="00EB30DE" w:rsidP="00EB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9</w:t>
            </w:r>
          </w:p>
        </w:tc>
      </w:tr>
    </w:tbl>
    <w:p w14:paraId="3455DF0D" w14:textId="77777777" w:rsidR="00113B4B" w:rsidRDefault="00113B4B" w:rsidP="00113B4B">
      <w:pPr>
        <w:rPr>
          <w:rFonts w:ascii="Arial" w:hAnsi="Arial" w:cs="Arial"/>
          <w:b/>
          <w:bCs/>
          <w:sz w:val="16"/>
          <w:szCs w:val="16"/>
        </w:rPr>
      </w:pPr>
      <w:bookmarkStart w:id="6" w:name="OLE_LINK16"/>
    </w:p>
    <w:p w14:paraId="0D4061BF" w14:textId="77777777" w:rsidR="00564384" w:rsidRPr="00624395" w:rsidRDefault="00564384" w:rsidP="00113B4B">
      <w:pPr>
        <w:rPr>
          <w:rFonts w:ascii="Arial" w:hAnsi="Arial" w:cs="Arial"/>
          <w:b/>
          <w:bCs/>
          <w:sz w:val="16"/>
          <w:szCs w:val="16"/>
        </w:rPr>
      </w:pPr>
    </w:p>
    <w:p w14:paraId="6B400671" w14:textId="6B74ADA2" w:rsidR="00113B4B" w:rsidRPr="00624395" w:rsidRDefault="00113B4B" w:rsidP="00113B4B">
      <w:pPr>
        <w:rPr>
          <w:rFonts w:ascii="Arial" w:hAnsi="Arial" w:cs="Arial"/>
          <w:sz w:val="16"/>
          <w:szCs w:val="16"/>
        </w:rPr>
      </w:pPr>
      <w:r w:rsidRPr="00624395">
        <w:rPr>
          <w:rFonts w:ascii="Arial" w:hAnsi="Arial" w:cs="Arial"/>
          <w:b/>
          <w:bCs/>
          <w:sz w:val="16"/>
          <w:szCs w:val="16"/>
        </w:rPr>
        <w:t xml:space="preserve">Kolmogorov–Smirnov Test </w:t>
      </w:r>
      <w:bookmarkEnd w:id="6"/>
      <w:r w:rsidRPr="00624395">
        <w:rPr>
          <w:rFonts w:ascii="Arial" w:hAnsi="Arial" w:cs="Arial"/>
          <w:b/>
          <w:bCs/>
          <w:sz w:val="16"/>
          <w:szCs w:val="16"/>
        </w:rPr>
        <w:t xml:space="preserve">Results for Mini Amplitude Distributions for </w:t>
      </w:r>
      <w:r w:rsidR="002F09D1">
        <w:rPr>
          <w:rFonts w:ascii="Arial" w:hAnsi="Arial" w:cs="Arial"/>
          <w:b/>
          <w:bCs/>
          <w:sz w:val="16"/>
          <w:szCs w:val="16"/>
        </w:rPr>
        <w:t>MN-</w:t>
      </w:r>
      <w:proofErr w:type="spellStart"/>
      <w:r w:rsidRPr="00624395">
        <w:rPr>
          <w:rFonts w:ascii="Arial" w:hAnsi="Arial" w:cs="Arial"/>
          <w:b/>
          <w:bCs/>
          <w:sz w:val="16"/>
          <w:szCs w:val="16"/>
        </w:rPr>
        <w:t>Ib</w:t>
      </w:r>
      <w:bookmarkStart w:id="7" w:name="_Hlk198631900"/>
      <w:bookmarkStart w:id="8" w:name="_Hlk198631915"/>
      <w:proofErr w:type="spellEnd"/>
      <w:r w:rsidRPr="00624395">
        <w:rPr>
          <w:rFonts w:ascii="Arial" w:hAnsi="Arial" w:cs="Arial"/>
          <w:sz w:val="16"/>
          <w:szCs w:val="16"/>
        </w:rPr>
        <w:t xml:space="preserve"> </w:t>
      </w:r>
    </w:p>
    <w:p w14:paraId="1244079A" w14:textId="77777777" w:rsidR="00113B4B" w:rsidRPr="00624395" w:rsidRDefault="00113B4B" w:rsidP="00113B4B">
      <w:pPr>
        <w:rPr>
          <w:rFonts w:ascii="Arial" w:hAnsi="Arial" w:cs="Arial"/>
          <w:sz w:val="16"/>
          <w:szCs w:val="16"/>
        </w:rPr>
      </w:pPr>
      <w:r w:rsidRPr="00624395">
        <w:rPr>
          <w:rFonts w:ascii="Arial" w:hAnsi="Arial" w:cs="Arial"/>
          <w:sz w:val="16"/>
          <w:szCs w:val="16"/>
        </w:rPr>
        <w:t>D statistic: Maximum difference between cumulative distributions.</w:t>
      </w:r>
    </w:p>
    <w:p w14:paraId="56E45DCF" w14:textId="77777777" w:rsidR="00113B4B" w:rsidRPr="00624395" w:rsidRDefault="00113B4B" w:rsidP="00113B4B">
      <w:pPr>
        <w:rPr>
          <w:rFonts w:ascii="Arial" w:hAnsi="Arial" w:cs="Arial"/>
          <w:sz w:val="16"/>
          <w:szCs w:val="16"/>
        </w:rPr>
      </w:pPr>
      <w:r w:rsidRPr="00624395">
        <w:rPr>
          <w:rFonts w:ascii="Arial" w:hAnsi="Arial" w:cs="Arial"/>
          <w:sz w:val="16"/>
          <w:szCs w:val="16"/>
        </w:rPr>
        <w:t>All comparisons reached p &lt; 0.001, indicating significantly different mini amplitude distributions.</w:t>
      </w:r>
    </w:p>
    <w:tbl>
      <w:tblPr>
        <w:tblW w:w="5000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410"/>
        <w:gridCol w:w="3601"/>
        <w:gridCol w:w="1010"/>
        <w:gridCol w:w="1578"/>
        <w:gridCol w:w="1578"/>
        <w:gridCol w:w="2248"/>
        <w:gridCol w:w="878"/>
      </w:tblGrid>
      <w:tr w:rsidR="00AE48A9" w:rsidRPr="00624395" w14:paraId="091AEFF0" w14:textId="77777777" w:rsidTr="00113B4B">
        <w:trPr>
          <w:trHeight w:val="1163"/>
        </w:trPr>
        <w:tc>
          <w:tcPr>
            <w:tcW w:w="379" w:type="pct"/>
            <w:shd w:val="clear" w:color="auto" w:fill="BDD7EE"/>
            <w:vAlign w:val="center"/>
            <w:hideMark/>
          </w:tcPr>
          <w:bookmarkEnd w:id="7"/>
          <w:bookmarkEnd w:id="8"/>
          <w:p w14:paraId="73807106" w14:textId="77777777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igure</w:t>
            </w:r>
          </w:p>
        </w:tc>
        <w:tc>
          <w:tcPr>
            <w:tcW w:w="837" w:type="pct"/>
            <w:shd w:val="clear" w:color="auto" w:fill="BDD7EE"/>
            <w:vAlign w:val="center"/>
          </w:tcPr>
          <w:p w14:paraId="217CE2C0" w14:textId="77777777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251" w:type="pct"/>
            <w:shd w:val="clear" w:color="auto" w:fill="BDD7EE"/>
            <w:vAlign w:val="center"/>
            <w:hideMark/>
          </w:tcPr>
          <w:p w14:paraId="4F13A50F" w14:textId="77777777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351" w:type="pct"/>
            <w:shd w:val="clear" w:color="auto" w:fill="BDD7EE"/>
            <w:vAlign w:val="center"/>
            <w:hideMark/>
          </w:tcPr>
          <w:p w14:paraId="3FB00AF7" w14:textId="77777777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548" w:type="pct"/>
            <w:shd w:val="clear" w:color="auto" w:fill="BDD7EE"/>
            <w:vAlign w:val="center"/>
          </w:tcPr>
          <w:p w14:paraId="5FA16964" w14:textId="77777777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EPSP amplitude (mV)</w:t>
            </w:r>
          </w:p>
        </w:tc>
        <w:tc>
          <w:tcPr>
            <w:tcW w:w="548" w:type="pct"/>
            <w:shd w:val="clear" w:color="auto" w:fill="BDD7EE"/>
            <w:vAlign w:val="center"/>
          </w:tcPr>
          <w:p w14:paraId="4E54FBFE" w14:textId="7032BF63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 statistic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WT vs IIB-/-, WT vs IIA-/-, IIB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s 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IIA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81" w:type="pct"/>
            <w:shd w:val="clear" w:color="auto" w:fill="BDD7EE"/>
            <w:vAlign w:val="center"/>
          </w:tcPr>
          <w:p w14:paraId="6EC82DAB" w14:textId="015740F8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 Value 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WT vs IIB-/-, WT vs IIA-/-, IIB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s 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IIA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5" w:type="pct"/>
            <w:shd w:val="clear" w:color="auto" w:fill="BDD7EE"/>
            <w:vAlign w:val="center"/>
          </w:tcPr>
          <w:p w14:paraId="108CEADE" w14:textId="77777777" w:rsidR="00AE48A9" w:rsidRPr="00624395" w:rsidRDefault="00AE48A9" w:rsidP="0011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CE6770" w:rsidRPr="00624395" w14:paraId="3747F3BE" w14:textId="77777777" w:rsidTr="00113B4B">
        <w:trPr>
          <w:trHeight w:val="529"/>
        </w:trPr>
        <w:tc>
          <w:tcPr>
            <w:tcW w:w="379" w:type="pct"/>
            <w:noWrap/>
            <w:vAlign w:val="center"/>
          </w:tcPr>
          <w:p w14:paraId="697380E2" w14:textId="77BC1C9C" w:rsidR="00CE6770" w:rsidRPr="00624395" w:rsidRDefault="00D76C6D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E6770" w:rsidRPr="006243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37" w:type="pct"/>
            <w:vAlign w:val="center"/>
          </w:tcPr>
          <w:p w14:paraId="0F244EDF" w14:textId="285462BC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WT</w:t>
            </w:r>
          </w:p>
        </w:tc>
        <w:tc>
          <w:tcPr>
            <w:tcW w:w="1251" w:type="pct"/>
            <w:noWrap/>
            <w:vAlign w:val="center"/>
          </w:tcPr>
          <w:p w14:paraId="7EF282A5" w14:textId="77777777" w:rsidR="00CE6770" w:rsidRPr="00D76C6D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76C6D">
              <w:rPr>
                <w:rFonts w:ascii="Arial" w:hAnsi="Arial" w:cs="Arial"/>
                <w:i/>
                <w:iCs/>
                <w:sz w:val="16"/>
                <w:szCs w:val="16"/>
              </w:rPr>
              <w:t>w;;Is-GAL4/UAS-BoNT-C</w:t>
            </w:r>
          </w:p>
        </w:tc>
        <w:tc>
          <w:tcPr>
            <w:tcW w:w="351" w:type="pct"/>
            <w:noWrap/>
            <w:vAlign w:val="center"/>
          </w:tcPr>
          <w:p w14:paraId="388AF8A4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548" w:type="pct"/>
            <w:vAlign w:val="center"/>
          </w:tcPr>
          <w:p w14:paraId="4671796E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636</w:t>
            </w:r>
          </w:p>
          <w:p w14:paraId="0A4C403D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15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8" w:type="pct"/>
            <w:vMerge w:val="restart"/>
            <w:noWrap/>
            <w:vAlign w:val="center"/>
          </w:tcPr>
          <w:p w14:paraId="2FDE6D5C" w14:textId="322D087E" w:rsidR="00CE6770" w:rsidRPr="00A43343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3343">
              <w:rPr>
                <w:rFonts w:ascii="Arial" w:hAnsi="Arial" w:cs="Arial"/>
                <w:color w:val="000000"/>
                <w:sz w:val="16"/>
                <w:szCs w:val="16"/>
              </w:rPr>
              <w:t>0.1854,</w:t>
            </w:r>
          </w:p>
          <w:p w14:paraId="1FB2DDE1" w14:textId="04AB9CDF" w:rsidR="00CE6770" w:rsidRPr="00A43343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3343">
              <w:rPr>
                <w:rFonts w:ascii="Arial" w:hAnsi="Arial" w:cs="Arial"/>
                <w:color w:val="000000"/>
                <w:sz w:val="16"/>
                <w:szCs w:val="16"/>
              </w:rPr>
              <w:t>0.3647,</w:t>
            </w:r>
          </w:p>
          <w:p w14:paraId="521F4E3F" w14:textId="2BF6B290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3343">
              <w:rPr>
                <w:rFonts w:ascii="Arial" w:hAnsi="Arial" w:cs="Arial"/>
                <w:color w:val="000000"/>
                <w:sz w:val="16"/>
                <w:szCs w:val="16"/>
              </w:rPr>
              <w:t>0.4043</w:t>
            </w:r>
          </w:p>
        </w:tc>
        <w:tc>
          <w:tcPr>
            <w:tcW w:w="781" w:type="pct"/>
            <w:vMerge w:val="restart"/>
            <w:vAlign w:val="center"/>
          </w:tcPr>
          <w:p w14:paraId="2A45E2AB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21255511" w14:textId="561576BD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05" w:type="pct"/>
            <w:vAlign w:val="center"/>
          </w:tcPr>
          <w:p w14:paraId="303D35DC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CE6770" w:rsidRPr="00624395" w14:paraId="6C602ABA" w14:textId="77777777" w:rsidTr="00113B4B">
        <w:trPr>
          <w:trHeight w:val="499"/>
        </w:trPr>
        <w:tc>
          <w:tcPr>
            <w:tcW w:w="379" w:type="pct"/>
            <w:shd w:val="clear" w:color="000000" w:fill="D9D9D9"/>
            <w:noWrap/>
            <w:vAlign w:val="center"/>
          </w:tcPr>
          <w:p w14:paraId="5E5E8A0D" w14:textId="2131EB18" w:rsidR="00CE6770" w:rsidRPr="00624395" w:rsidRDefault="00D76C6D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E6770" w:rsidRPr="006243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37" w:type="pct"/>
            <w:shd w:val="clear" w:color="000000" w:fill="D9D9D9"/>
            <w:vAlign w:val="center"/>
          </w:tcPr>
          <w:p w14:paraId="6BE3003E" w14:textId="242A93E1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B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251" w:type="pct"/>
            <w:shd w:val="clear" w:color="000000" w:fill="D9D9D9"/>
            <w:noWrap/>
            <w:vAlign w:val="center"/>
          </w:tcPr>
          <w:p w14:paraId="7E8D3D76" w14:textId="224A3C24" w:rsidR="00CE6770" w:rsidRPr="00D76C6D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76C6D">
              <w:rPr>
                <w:rFonts w:ascii="Arial" w:hAnsi="Arial" w:cs="Arial"/>
                <w:i/>
                <w:iCs/>
                <w:sz w:val="16"/>
                <w:szCs w:val="16"/>
              </w:rPr>
              <w:t>w;GluRII</w:t>
            </w:r>
            <w:r w:rsidRPr="00D76C6D">
              <w:rPr>
                <w:rFonts w:ascii="Arial" w:hAnsi="Arial" w:cs="Arial" w:hint="eastAsia"/>
                <w:i/>
                <w:iCs/>
                <w:sz w:val="16"/>
                <w:szCs w:val="16"/>
              </w:rPr>
              <w:t>B</w:t>
            </w:r>
            <w:r w:rsidRPr="00D76C6D">
              <w:rPr>
                <w:rFonts w:ascii="Arial" w:hAnsi="Arial" w:cs="Arial" w:hint="eastAsia"/>
                <w:i/>
                <w:iCs/>
                <w:sz w:val="16"/>
                <w:szCs w:val="16"/>
                <w:vertAlign w:val="superscript"/>
              </w:rPr>
              <w:t>sp5</w:t>
            </w:r>
            <w:r w:rsidRPr="00D76C6D">
              <w:rPr>
                <w:rFonts w:ascii="Arial" w:hAnsi="Arial" w:cs="Arial"/>
                <w:i/>
                <w:iCs/>
                <w:sz w:val="16"/>
                <w:szCs w:val="16"/>
              </w:rPr>
              <w:t>;Is-GAL4/UAS-BoNT-C</w:t>
            </w:r>
          </w:p>
        </w:tc>
        <w:tc>
          <w:tcPr>
            <w:tcW w:w="351" w:type="pct"/>
            <w:shd w:val="clear" w:color="000000" w:fill="D9D9D9"/>
            <w:noWrap/>
            <w:vAlign w:val="center"/>
          </w:tcPr>
          <w:p w14:paraId="0B7BCA49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548" w:type="pct"/>
            <w:shd w:val="clear" w:color="000000" w:fill="D9D9D9"/>
            <w:vAlign w:val="center"/>
          </w:tcPr>
          <w:p w14:paraId="61A80E77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824</w:t>
            </w:r>
          </w:p>
          <w:p w14:paraId="156B4100" w14:textId="073FDA0E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1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8" w:type="pct"/>
            <w:vMerge/>
            <w:shd w:val="clear" w:color="000000" w:fill="D9D9D9"/>
            <w:noWrap/>
            <w:vAlign w:val="center"/>
          </w:tcPr>
          <w:p w14:paraId="4F5077B3" w14:textId="1CB1931A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pct"/>
            <w:vMerge/>
            <w:shd w:val="clear" w:color="000000" w:fill="D9D9D9"/>
            <w:vAlign w:val="center"/>
          </w:tcPr>
          <w:p w14:paraId="7C8973C9" w14:textId="4A62DE30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D9D9D9"/>
            <w:vAlign w:val="center"/>
          </w:tcPr>
          <w:p w14:paraId="402BD391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CE6770" w:rsidRPr="00624395" w14:paraId="08C32E44" w14:textId="77777777" w:rsidTr="00113B4B">
        <w:trPr>
          <w:trHeight w:val="397"/>
        </w:trPr>
        <w:tc>
          <w:tcPr>
            <w:tcW w:w="379" w:type="pct"/>
            <w:shd w:val="clear" w:color="auto" w:fill="FFFFFF" w:themeFill="background1"/>
            <w:noWrap/>
            <w:vAlign w:val="center"/>
          </w:tcPr>
          <w:p w14:paraId="40542598" w14:textId="1EF4E0ED" w:rsidR="00CE6770" w:rsidRPr="00624395" w:rsidRDefault="00D76C6D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CE6770" w:rsidRPr="006243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14:paraId="77331427" w14:textId="64E43ECF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A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251" w:type="pct"/>
            <w:shd w:val="clear" w:color="auto" w:fill="FFFFFF" w:themeFill="background1"/>
            <w:noWrap/>
            <w:vAlign w:val="center"/>
          </w:tcPr>
          <w:p w14:paraId="7D99177F" w14:textId="6C83F70D" w:rsidR="00CE6770" w:rsidRPr="00D76C6D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76C6D">
              <w:rPr>
                <w:rFonts w:ascii="Arial" w:hAnsi="Arial" w:cs="Arial"/>
                <w:i/>
                <w:iCs/>
                <w:sz w:val="16"/>
                <w:szCs w:val="16"/>
              </w:rPr>
              <w:t>w;GluRII</w:t>
            </w:r>
            <w:r w:rsidRPr="00D76C6D">
              <w:rPr>
                <w:rFonts w:ascii="Arial" w:hAnsi="Arial" w:cs="Arial" w:hint="eastAsia"/>
                <w:i/>
                <w:iCs/>
                <w:sz w:val="16"/>
                <w:szCs w:val="16"/>
              </w:rPr>
              <w:t>A</w:t>
            </w:r>
            <w:r w:rsidRPr="00D76C6D">
              <w:rPr>
                <w:rFonts w:ascii="Arial" w:hAnsi="Arial" w:cs="Arial" w:hint="eastAsia"/>
                <w:i/>
                <w:iCs/>
                <w:sz w:val="16"/>
                <w:szCs w:val="16"/>
                <w:vertAlign w:val="superscript"/>
              </w:rPr>
              <w:t>pv3</w:t>
            </w:r>
            <w:r w:rsidRPr="00D76C6D">
              <w:rPr>
                <w:rFonts w:ascii="Arial" w:hAnsi="Arial" w:cs="Arial"/>
                <w:i/>
                <w:iCs/>
                <w:sz w:val="16"/>
                <w:szCs w:val="16"/>
              </w:rPr>
              <w:t>;Is-GAL4/UAS-BoNT-C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14:paraId="752762BD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0AB3AD9" w14:textId="758B46D1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383</w:t>
            </w:r>
          </w:p>
          <w:p w14:paraId="44D15801" w14:textId="73FD995B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±</w:t>
            </w: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007</w:t>
            </w:r>
            <w:r w:rsidRPr="006243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8" w:type="pct"/>
            <w:vMerge/>
            <w:shd w:val="clear" w:color="auto" w:fill="FFFFFF" w:themeFill="background1"/>
            <w:noWrap/>
            <w:vAlign w:val="center"/>
          </w:tcPr>
          <w:p w14:paraId="19607FDF" w14:textId="6364FF9F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pct"/>
            <w:vMerge/>
            <w:shd w:val="clear" w:color="auto" w:fill="FFFFFF" w:themeFill="background1"/>
            <w:vAlign w:val="center"/>
          </w:tcPr>
          <w:p w14:paraId="0182E95B" w14:textId="2C1D6FA9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63EF82A" w14:textId="77777777" w:rsidR="00CE6770" w:rsidRPr="00624395" w:rsidRDefault="00CE6770" w:rsidP="00CE67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</w:tbl>
    <w:p w14:paraId="6D41FC59" w14:textId="77777777" w:rsidR="00AE48A9" w:rsidRDefault="00AE48A9">
      <w:pPr>
        <w:rPr>
          <w:rFonts w:ascii="Arial" w:hAnsi="Arial" w:cs="Arial"/>
          <w:sz w:val="16"/>
          <w:szCs w:val="16"/>
        </w:rPr>
      </w:pPr>
    </w:p>
    <w:p w14:paraId="6BB25FE2" w14:textId="77777777" w:rsidR="00564384" w:rsidRPr="00624395" w:rsidRDefault="00564384">
      <w:pPr>
        <w:rPr>
          <w:rFonts w:ascii="Arial" w:hAnsi="Arial" w:cs="Arial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2524"/>
        <w:gridCol w:w="3516"/>
        <w:gridCol w:w="1063"/>
        <w:gridCol w:w="1965"/>
        <w:gridCol w:w="1657"/>
        <w:gridCol w:w="1657"/>
        <w:gridCol w:w="934"/>
      </w:tblGrid>
      <w:tr w:rsidR="00AE48A9" w:rsidRPr="00624395" w14:paraId="6853CB10" w14:textId="77777777" w:rsidTr="00113B4B">
        <w:trPr>
          <w:trHeight w:val="1128"/>
        </w:trPr>
        <w:tc>
          <w:tcPr>
            <w:tcW w:w="379" w:type="pct"/>
            <w:shd w:val="clear" w:color="auto" w:fill="BDD7EE"/>
            <w:vAlign w:val="center"/>
            <w:hideMark/>
          </w:tcPr>
          <w:p w14:paraId="66FEA3A6" w14:textId="77777777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gure</w:t>
            </w:r>
          </w:p>
        </w:tc>
        <w:tc>
          <w:tcPr>
            <w:tcW w:w="876" w:type="pct"/>
            <w:shd w:val="clear" w:color="auto" w:fill="BDD7EE"/>
            <w:vAlign w:val="center"/>
            <w:hideMark/>
          </w:tcPr>
          <w:p w14:paraId="51D916AF" w14:textId="77777777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bel</w:t>
            </w:r>
          </w:p>
        </w:tc>
        <w:tc>
          <w:tcPr>
            <w:tcW w:w="1220" w:type="pct"/>
            <w:shd w:val="clear" w:color="auto" w:fill="BDD7EE"/>
            <w:vAlign w:val="center"/>
            <w:hideMark/>
          </w:tcPr>
          <w:p w14:paraId="10480953" w14:textId="77777777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otype</w:t>
            </w:r>
          </w:p>
        </w:tc>
        <w:tc>
          <w:tcPr>
            <w:tcW w:w="369" w:type="pct"/>
            <w:shd w:val="clear" w:color="auto" w:fill="BDD7EE"/>
            <w:vAlign w:val="center"/>
            <w:hideMark/>
          </w:tcPr>
          <w:p w14:paraId="369A6F26" w14:textId="77777777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Motor Neuron</w:t>
            </w:r>
          </w:p>
        </w:tc>
        <w:tc>
          <w:tcPr>
            <w:tcW w:w="682" w:type="pct"/>
            <w:shd w:val="clear" w:color="auto" w:fill="BDD7EE"/>
            <w:vAlign w:val="center"/>
          </w:tcPr>
          <w:p w14:paraId="5DA6CEE8" w14:textId="77777777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△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F/F</w:t>
            </w:r>
          </w:p>
        </w:tc>
        <w:tc>
          <w:tcPr>
            <w:tcW w:w="575" w:type="pct"/>
            <w:shd w:val="clear" w:color="auto" w:fill="BDD7EE"/>
            <w:vAlign w:val="center"/>
          </w:tcPr>
          <w:p w14:paraId="09E7DB7B" w14:textId="2B3704DC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 statistic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WT vs IIB-/-, WT vs IIA-/-, IIB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s 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IIA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5" w:type="pct"/>
            <w:shd w:val="clear" w:color="auto" w:fill="BDD7EE"/>
            <w:vAlign w:val="center"/>
          </w:tcPr>
          <w:p w14:paraId="635C8CC5" w14:textId="2AC2B008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 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value</w:t>
            </w:r>
          </w:p>
          <w:p w14:paraId="70915062" w14:textId="77777777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WT vs IIB-/-, WT vs IIA-/-, IIB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s </w:t>
            </w: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IIA-/-</w:t>
            </w:r>
            <w:r w:rsidRPr="00E448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" w:type="pct"/>
            <w:shd w:val="clear" w:color="auto" w:fill="BDD7EE"/>
            <w:vAlign w:val="center"/>
          </w:tcPr>
          <w:p w14:paraId="11C5B23F" w14:textId="77777777" w:rsidR="00AE48A9" w:rsidRPr="00624395" w:rsidRDefault="00AE48A9" w:rsidP="00AE4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3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267218" w:rsidRPr="00624395" w14:paraId="3F7136A9" w14:textId="77777777" w:rsidTr="00113B4B">
        <w:trPr>
          <w:trHeight w:val="20"/>
        </w:trPr>
        <w:tc>
          <w:tcPr>
            <w:tcW w:w="379" w:type="pct"/>
            <w:noWrap/>
            <w:vAlign w:val="center"/>
            <w:hideMark/>
          </w:tcPr>
          <w:p w14:paraId="71A21D25" w14:textId="605CDB8F" w:rsidR="00267218" w:rsidRPr="00624395" w:rsidRDefault="00D76C6D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267218" w:rsidRPr="006243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76" w:type="pct"/>
            <w:noWrap/>
            <w:vAlign w:val="center"/>
            <w:hideMark/>
          </w:tcPr>
          <w:p w14:paraId="734509B4" w14:textId="59375CEB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WT</w:t>
            </w:r>
          </w:p>
        </w:tc>
        <w:tc>
          <w:tcPr>
            <w:tcW w:w="1220" w:type="pct"/>
            <w:noWrap/>
            <w:vAlign w:val="center"/>
            <w:hideMark/>
          </w:tcPr>
          <w:p w14:paraId="3A922292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369" w:type="pct"/>
            <w:noWrap/>
            <w:vAlign w:val="center"/>
            <w:hideMark/>
          </w:tcPr>
          <w:p w14:paraId="13450F56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682" w:type="pct"/>
            <w:vAlign w:val="center"/>
          </w:tcPr>
          <w:p w14:paraId="5B6A16FB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0.713</w:t>
            </w:r>
          </w:p>
          <w:p w14:paraId="100072A1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021)</w:t>
            </w:r>
          </w:p>
        </w:tc>
        <w:tc>
          <w:tcPr>
            <w:tcW w:w="575" w:type="pct"/>
            <w:vMerge w:val="restart"/>
            <w:vAlign w:val="center"/>
          </w:tcPr>
          <w:p w14:paraId="11F83471" w14:textId="672D0098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.2046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7A009D60" w14:textId="447CC1F4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.2938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6DF45A62" w14:textId="04A27346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.3277</w:t>
            </w:r>
          </w:p>
        </w:tc>
        <w:tc>
          <w:tcPr>
            <w:tcW w:w="575" w:type="pct"/>
            <w:vMerge w:val="restart"/>
            <w:vAlign w:val="center"/>
          </w:tcPr>
          <w:p w14:paraId="7C3A3CFD" w14:textId="1EDBB67B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,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br/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</w:p>
          <w:p w14:paraId="6142A015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&lt;0.0001</w:t>
            </w: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2439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(****)</w:t>
            </w:r>
          </w:p>
        </w:tc>
        <w:tc>
          <w:tcPr>
            <w:tcW w:w="324" w:type="pct"/>
            <w:vAlign w:val="center"/>
          </w:tcPr>
          <w:p w14:paraId="54042E4E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5</w:t>
            </w:r>
          </w:p>
        </w:tc>
      </w:tr>
      <w:tr w:rsidR="00267218" w:rsidRPr="00624395" w14:paraId="08952152" w14:textId="77777777" w:rsidTr="00113B4B">
        <w:trPr>
          <w:trHeight w:val="20"/>
        </w:trPr>
        <w:tc>
          <w:tcPr>
            <w:tcW w:w="379" w:type="pct"/>
            <w:shd w:val="clear" w:color="000000" w:fill="D9D9D9"/>
            <w:noWrap/>
            <w:vAlign w:val="center"/>
            <w:hideMark/>
          </w:tcPr>
          <w:p w14:paraId="754AC071" w14:textId="2901F215" w:rsidR="00267218" w:rsidRPr="00624395" w:rsidRDefault="00D76C6D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267218" w:rsidRPr="006243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76" w:type="pct"/>
            <w:shd w:val="clear" w:color="000000" w:fill="D9D9D9"/>
            <w:noWrap/>
            <w:vAlign w:val="center"/>
            <w:hideMark/>
          </w:tcPr>
          <w:p w14:paraId="4FC5A117" w14:textId="31C9E05F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B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220" w:type="pct"/>
            <w:shd w:val="clear" w:color="000000" w:fill="D9D9D9"/>
            <w:noWrap/>
            <w:vAlign w:val="center"/>
            <w:hideMark/>
          </w:tcPr>
          <w:p w14:paraId="6BC1DAE0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GluRIIB</w:t>
            </w:r>
            <w:r w:rsidRPr="002F09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sp5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369" w:type="pct"/>
            <w:shd w:val="clear" w:color="000000" w:fill="D9D9D9"/>
            <w:noWrap/>
            <w:vAlign w:val="center"/>
            <w:hideMark/>
          </w:tcPr>
          <w:p w14:paraId="06F6B652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682" w:type="pct"/>
            <w:shd w:val="clear" w:color="000000" w:fill="D9D9D9"/>
            <w:vAlign w:val="center"/>
          </w:tcPr>
          <w:p w14:paraId="41BD0D7A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967</w:t>
            </w:r>
          </w:p>
          <w:p w14:paraId="0CBAE92D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036)</w:t>
            </w:r>
          </w:p>
        </w:tc>
        <w:tc>
          <w:tcPr>
            <w:tcW w:w="575" w:type="pct"/>
            <w:vMerge/>
            <w:shd w:val="clear" w:color="000000" w:fill="D9D9D9"/>
            <w:vAlign w:val="center"/>
          </w:tcPr>
          <w:p w14:paraId="6DD4F7CB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000000" w:fill="D9D9D9"/>
            <w:vAlign w:val="center"/>
          </w:tcPr>
          <w:p w14:paraId="79900D61" w14:textId="523C494D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265E3E9F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69</w:t>
            </w:r>
          </w:p>
        </w:tc>
      </w:tr>
      <w:tr w:rsidR="00267218" w:rsidRPr="00624395" w14:paraId="7D3B12DE" w14:textId="77777777" w:rsidTr="00113B4B">
        <w:trPr>
          <w:trHeight w:val="20"/>
        </w:trPr>
        <w:tc>
          <w:tcPr>
            <w:tcW w:w="379" w:type="pct"/>
            <w:shd w:val="clear" w:color="auto" w:fill="FFFFFF" w:themeFill="background1"/>
            <w:noWrap/>
            <w:vAlign w:val="center"/>
            <w:hideMark/>
          </w:tcPr>
          <w:p w14:paraId="5C2C0C2C" w14:textId="7D337235" w:rsidR="00267218" w:rsidRPr="00624395" w:rsidRDefault="00D76C6D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8</w:t>
            </w:r>
            <w:r w:rsidR="00267218" w:rsidRPr="006243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14:paraId="20DBD578" w14:textId="3858CBEC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IA</w:t>
            </w:r>
            <w:r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220" w:type="pct"/>
            <w:shd w:val="clear" w:color="auto" w:fill="FFFFFF" w:themeFill="background1"/>
            <w:noWrap/>
            <w:vAlign w:val="center"/>
            <w:hideMark/>
          </w:tcPr>
          <w:p w14:paraId="2C991C22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;GluRIIB</w:t>
            </w:r>
            <w:r w:rsidRPr="002F09D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sp5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;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-CD8-GCaMP8</w:t>
            </w:r>
            <w:r w:rsidRPr="0062439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624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Sh</w:t>
            </w:r>
          </w:p>
        </w:tc>
        <w:tc>
          <w:tcPr>
            <w:tcW w:w="369" w:type="pct"/>
            <w:shd w:val="clear" w:color="auto" w:fill="FFFFFF" w:themeFill="background1"/>
            <w:noWrap/>
            <w:vAlign w:val="center"/>
            <w:hideMark/>
          </w:tcPr>
          <w:p w14:paraId="08D91F65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24395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C960D68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0.427</w:t>
            </w:r>
          </w:p>
          <w:p w14:paraId="738D0C98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sz w:val="16"/>
                <w:szCs w:val="16"/>
              </w:rPr>
              <w:t>(±0.017)</w:t>
            </w:r>
          </w:p>
        </w:tc>
        <w:tc>
          <w:tcPr>
            <w:tcW w:w="575" w:type="pct"/>
            <w:vMerge/>
            <w:shd w:val="clear" w:color="auto" w:fill="FFFFFF" w:themeFill="background1"/>
            <w:vAlign w:val="center"/>
          </w:tcPr>
          <w:p w14:paraId="2C13A278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</w:tcPr>
          <w:p w14:paraId="05291DCE" w14:textId="1E332B5F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569219C" w14:textId="77777777" w:rsidR="00267218" w:rsidRPr="00624395" w:rsidRDefault="00267218" w:rsidP="0026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624395">
              <w:rPr>
                <w:rFonts w:ascii="Arial" w:hAnsi="Arial" w:cs="Arial"/>
                <w:color w:val="000000"/>
                <w:kern w:val="0"/>
                <w:sz w:val="16"/>
                <w:szCs w:val="16"/>
                <w14:ligatures w14:val="none"/>
              </w:rPr>
              <w:t>59</w:t>
            </w:r>
          </w:p>
        </w:tc>
      </w:tr>
    </w:tbl>
    <w:p w14:paraId="5BD0C773" w14:textId="77777777" w:rsidR="00AE48A9" w:rsidRPr="00624395" w:rsidRDefault="00AE48A9">
      <w:pPr>
        <w:rPr>
          <w:rFonts w:ascii="Arial" w:hAnsi="Arial" w:cs="Arial"/>
          <w:sz w:val="16"/>
          <w:szCs w:val="16"/>
        </w:rPr>
      </w:pPr>
    </w:p>
    <w:p w14:paraId="4066E0B4" w14:textId="77777777" w:rsidR="000F5668" w:rsidRPr="00624395" w:rsidRDefault="000F5668" w:rsidP="00624395">
      <w:pPr>
        <w:rPr>
          <w:rFonts w:ascii="Arial" w:hAnsi="Arial" w:cs="Arial"/>
          <w:sz w:val="16"/>
          <w:szCs w:val="16"/>
        </w:rPr>
      </w:pPr>
    </w:p>
    <w:sectPr w:rsidR="000F5668" w:rsidRPr="00624395" w:rsidSect="00E0334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92"/>
    <w:rsid w:val="00001A67"/>
    <w:rsid w:val="00003728"/>
    <w:rsid w:val="00006899"/>
    <w:rsid w:val="00007AC4"/>
    <w:rsid w:val="00016B7E"/>
    <w:rsid w:val="00023FB5"/>
    <w:rsid w:val="00067BC0"/>
    <w:rsid w:val="0008202E"/>
    <w:rsid w:val="000B4E1E"/>
    <w:rsid w:val="000D1902"/>
    <w:rsid w:val="000D6270"/>
    <w:rsid w:val="000D6CDB"/>
    <w:rsid w:val="000D7A9E"/>
    <w:rsid w:val="000E0987"/>
    <w:rsid w:val="000F3265"/>
    <w:rsid w:val="000F5668"/>
    <w:rsid w:val="001047A9"/>
    <w:rsid w:val="001102B5"/>
    <w:rsid w:val="00113B4B"/>
    <w:rsid w:val="001424D5"/>
    <w:rsid w:val="00145C75"/>
    <w:rsid w:val="00163688"/>
    <w:rsid w:val="00194AA8"/>
    <w:rsid w:val="001B1A6B"/>
    <w:rsid w:val="001C684F"/>
    <w:rsid w:val="001D08AE"/>
    <w:rsid w:val="001E23CE"/>
    <w:rsid w:val="002154EB"/>
    <w:rsid w:val="0022183B"/>
    <w:rsid w:val="00225C1D"/>
    <w:rsid w:val="00232945"/>
    <w:rsid w:val="00257A0A"/>
    <w:rsid w:val="00267218"/>
    <w:rsid w:val="00287666"/>
    <w:rsid w:val="002919A8"/>
    <w:rsid w:val="002936C1"/>
    <w:rsid w:val="00294453"/>
    <w:rsid w:val="00294DA6"/>
    <w:rsid w:val="002A41C4"/>
    <w:rsid w:val="002A45FF"/>
    <w:rsid w:val="002B5B70"/>
    <w:rsid w:val="002D4D65"/>
    <w:rsid w:val="002F09D1"/>
    <w:rsid w:val="002F6755"/>
    <w:rsid w:val="00320DF4"/>
    <w:rsid w:val="003379BB"/>
    <w:rsid w:val="0034161D"/>
    <w:rsid w:val="003462B4"/>
    <w:rsid w:val="003566BE"/>
    <w:rsid w:val="00357C19"/>
    <w:rsid w:val="00366392"/>
    <w:rsid w:val="00387D6C"/>
    <w:rsid w:val="0039008B"/>
    <w:rsid w:val="0039796F"/>
    <w:rsid w:val="003D0863"/>
    <w:rsid w:val="003E0881"/>
    <w:rsid w:val="003F2E40"/>
    <w:rsid w:val="003F47A0"/>
    <w:rsid w:val="00401A58"/>
    <w:rsid w:val="00416D7B"/>
    <w:rsid w:val="00437337"/>
    <w:rsid w:val="00437AF3"/>
    <w:rsid w:val="004428F6"/>
    <w:rsid w:val="0044760B"/>
    <w:rsid w:val="00465B0F"/>
    <w:rsid w:val="00466CD4"/>
    <w:rsid w:val="00472D16"/>
    <w:rsid w:val="00475467"/>
    <w:rsid w:val="00485110"/>
    <w:rsid w:val="0048730D"/>
    <w:rsid w:val="004911E3"/>
    <w:rsid w:val="00496320"/>
    <w:rsid w:val="004D787F"/>
    <w:rsid w:val="0050566A"/>
    <w:rsid w:val="00527B3A"/>
    <w:rsid w:val="005335A6"/>
    <w:rsid w:val="005519BC"/>
    <w:rsid w:val="00564384"/>
    <w:rsid w:val="0057297F"/>
    <w:rsid w:val="005B589A"/>
    <w:rsid w:val="005C65BA"/>
    <w:rsid w:val="005C6AC7"/>
    <w:rsid w:val="005D2687"/>
    <w:rsid w:val="005D3A53"/>
    <w:rsid w:val="005E118D"/>
    <w:rsid w:val="005E1BC1"/>
    <w:rsid w:val="005E7E22"/>
    <w:rsid w:val="005F22B8"/>
    <w:rsid w:val="00601423"/>
    <w:rsid w:val="00617144"/>
    <w:rsid w:val="00617EA6"/>
    <w:rsid w:val="00624395"/>
    <w:rsid w:val="00631819"/>
    <w:rsid w:val="00633B2B"/>
    <w:rsid w:val="006360C3"/>
    <w:rsid w:val="00642584"/>
    <w:rsid w:val="0064383E"/>
    <w:rsid w:val="0064728B"/>
    <w:rsid w:val="0065654A"/>
    <w:rsid w:val="00680CF9"/>
    <w:rsid w:val="00695B5B"/>
    <w:rsid w:val="006A1761"/>
    <w:rsid w:val="006A5A85"/>
    <w:rsid w:val="006A6750"/>
    <w:rsid w:val="006B54D8"/>
    <w:rsid w:val="006D4F24"/>
    <w:rsid w:val="006F089F"/>
    <w:rsid w:val="006F5033"/>
    <w:rsid w:val="006F73FF"/>
    <w:rsid w:val="00704790"/>
    <w:rsid w:val="00724138"/>
    <w:rsid w:val="00740656"/>
    <w:rsid w:val="00743618"/>
    <w:rsid w:val="0074559A"/>
    <w:rsid w:val="00747233"/>
    <w:rsid w:val="00756637"/>
    <w:rsid w:val="00762BE4"/>
    <w:rsid w:val="00771097"/>
    <w:rsid w:val="00782036"/>
    <w:rsid w:val="007A5A69"/>
    <w:rsid w:val="007C1577"/>
    <w:rsid w:val="007F446B"/>
    <w:rsid w:val="0081646D"/>
    <w:rsid w:val="00817EE0"/>
    <w:rsid w:val="008305B0"/>
    <w:rsid w:val="00831380"/>
    <w:rsid w:val="0083401B"/>
    <w:rsid w:val="00850C4E"/>
    <w:rsid w:val="00851FB6"/>
    <w:rsid w:val="00855916"/>
    <w:rsid w:val="00872D57"/>
    <w:rsid w:val="00881181"/>
    <w:rsid w:val="00887986"/>
    <w:rsid w:val="00895548"/>
    <w:rsid w:val="008B3B7B"/>
    <w:rsid w:val="008C002D"/>
    <w:rsid w:val="008C01B7"/>
    <w:rsid w:val="008C1771"/>
    <w:rsid w:val="008C55D9"/>
    <w:rsid w:val="008D6F67"/>
    <w:rsid w:val="008E207F"/>
    <w:rsid w:val="008F5FAA"/>
    <w:rsid w:val="00910F3A"/>
    <w:rsid w:val="00926ACE"/>
    <w:rsid w:val="00936B2D"/>
    <w:rsid w:val="00953B9B"/>
    <w:rsid w:val="0097121B"/>
    <w:rsid w:val="00974558"/>
    <w:rsid w:val="00991E55"/>
    <w:rsid w:val="009946C4"/>
    <w:rsid w:val="00995137"/>
    <w:rsid w:val="0099633B"/>
    <w:rsid w:val="00997814"/>
    <w:rsid w:val="009A0908"/>
    <w:rsid w:val="009A24D8"/>
    <w:rsid w:val="009A412D"/>
    <w:rsid w:val="009C1D53"/>
    <w:rsid w:val="009D306F"/>
    <w:rsid w:val="009D5FA4"/>
    <w:rsid w:val="009D6B58"/>
    <w:rsid w:val="00A04CB7"/>
    <w:rsid w:val="00A10DD1"/>
    <w:rsid w:val="00A139C6"/>
    <w:rsid w:val="00A16637"/>
    <w:rsid w:val="00A2627C"/>
    <w:rsid w:val="00A3507C"/>
    <w:rsid w:val="00A43343"/>
    <w:rsid w:val="00A66056"/>
    <w:rsid w:val="00A9664E"/>
    <w:rsid w:val="00AB52BA"/>
    <w:rsid w:val="00AD7D40"/>
    <w:rsid w:val="00AE3F4D"/>
    <w:rsid w:val="00AE48A9"/>
    <w:rsid w:val="00AE7D57"/>
    <w:rsid w:val="00AF2C5C"/>
    <w:rsid w:val="00B058FC"/>
    <w:rsid w:val="00B07A92"/>
    <w:rsid w:val="00B57599"/>
    <w:rsid w:val="00B604A0"/>
    <w:rsid w:val="00B74BC1"/>
    <w:rsid w:val="00B767C8"/>
    <w:rsid w:val="00B9246D"/>
    <w:rsid w:val="00BA707F"/>
    <w:rsid w:val="00BA7637"/>
    <w:rsid w:val="00BB13BD"/>
    <w:rsid w:val="00BC7F8B"/>
    <w:rsid w:val="00BD4658"/>
    <w:rsid w:val="00BE1AD5"/>
    <w:rsid w:val="00BE47AB"/>
    <w:rsid w:val="00BE6442"/>
    <w:rsid w:val="00C004AF"/>
    <w:rsid w:val="00C03897"/>
    <w:rsid w:val="00C31E73"/>
    <w:rsid w:val="00C326CF"/>
    <w:rsid w:val="00C369A5"/>
    <w:rsid w:val="00C51BBE"/>
    <w:rsid w:val="00C64CF6"/>
    <w:rsid w:val="00C6679D"/>
    <w:rsid w:val="00C75A2C"/>
    <w:rsid w:val="00CA2F0F"/>
    <w:rsid w:val="00CA7AEC"/>
    <w:rsid w:val="00CB39F1"/>
    <w:rsid w:val="00CD5897"/>
    <w:rsid w:val="00CE6770"/>
    <w:rsid w:val="00CF6991"/>
    <w:rsid w:val="00D029AC"/>
    <w:rsid w:val="00D22EDE"/>
    <w:rsid w:val="00D305EC"/>
    <w:rsid w:val="00D3796A"/>
    <w:rsid w:val="00D76C6D"/>
    <w:rsid w:val="00D93B5C"/>
    <w:rsid w:val="00D97C72"/>
    <w:rsid w:val="00DB795F"/>
    <w:rsid w:val="00DC28E0"/>
    <w:rsid w:val="00DD1158"/>
    <w:rsid w:val="00DD1729"/>
    <w:rsid w:val="00DF16B0"/>
    <w:rsid w:val="00E0334F"/>
    <w:rsid w:val="00E1055F"/>
    <w:rsid w:val="00E14F49"/>
    <w:rsid w:val="00E2729E"/>
    <w:rsid w:val="00E44855"/>
    <w:rsid w:val="00E46A8E"/>
    <w:rsid w:val="00E47B4E"/>
    <w:rsid w:val="00E63BFC"/>
    <w:rsid w:val="00E6424E"/>
    <w:rsid w:val="00E773C9"/>
    <w:rsid w:val="00E865CB"/>
    <w:rsid w:val="00E9188F"/>
    <w:rsid w:val="00EA1B9F"/>
    <w:rsid w:val="00EB30DE"/>
    <w:rsid w:val="00EC13E9"/>
    <w:rsid w:val="00EC4049"/>
    <w:rsid w:val="00ED13D5"/>
    <w:rsid w:val="00ED671A"/>
    <w:rsid w:val="00ED7FB2"/>
    <w:rsid w:val="00F146D9"/>
    <w:rsid w:val="00F30B60"/>
    <w:rsid w:val="00F35C5A"/>
    <w:rsid w:val="00F772FC"/>
    <w:rsid w:val="00F91662"/>
    <w:rsid w:val="00F963E8"/>
    <w:rsid w:val="00FB0AF4"/>
    <w:rsid w:val="00FC3C82"/>
    <w:rsid w:val="00FD36D3"/>
    <w:rsid w:val="00FF0407"/>
    <w:rsid w:val="00FF1300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3B58"/>
  <w15:chartTrackingRefBased/>
  <w15:docId w15:val="{37ED052E-9828-430C-AB53-D2DDC6D8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A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A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A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A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A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A9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D2687"/>
    <w:pPr>
      <w:spacing w:after="0" w:line="240" w:lineRule="auto"/>
    </w:pPr>
  </w:style>
  <w:style w:type="table" w:styleId="PlainTable4">
    <w:name w:val="Plain Table 4"/>
    <w:basedOn w:val="TableNormal"/>
    <w:uiPriority w:val="99"/>
    <w:rsid w:val="0074065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F536-6FA2-4537-B379-0AA85C9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1895</Words>
  <Characters>10731</Characters>
  <Application>Microsoft Office Word</Application>
  <DocSecurity>0</DocSecurity>
  <Lines>1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jie Qiu</dc:creator>
  <cp:keywords/>
  <dc:description/>
  <cp:lastModifiedBy>Chengjie Qiu</cp:lastModifiedBy>
  <cp:revision>18</cp:revision>
  <cp:lastPrinted>2025-01-10T23:32:00Z</cp:lastPrinted>
  <dcterms:created xsi:type="dcterms:W3CDTF">2025-12-16T00:03:00Z</dcterms:created>
  <dcterms:modified xsi:type="dcterms:W3CDTF">2026-02-11T22:31:00Z</dcterms:modified>
</cp:coreProperties>
</file>